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388C0" w14:textId="50183210" w:rsidR="006645DD" w:rsidRDefault="006645DD" w:rsidP="00841B7D">
      <w:pPr>
        <w:spacing w:after="0"/>
        <w:jc w:val="center"/>
        <w:rPr>
          <w:b/>
          <w:bCs/>
          <w:color w:val="7030A0"/>
          <w:sz w:val="24"/>
          <w:szCs w:val="24"/>
        </w:rPr>
      </w:pPr>
      <w:bookmarkStart w:id="0" w:name="_Hlk197935638"/>
      <w:bookmarkEnd w:id="0"/>
    </w:p>
    <w:p w14:paraId="4418EFF7" w14:textId="178AF51C" w:rsidR="006645DD" w:rsidRPr="006019F9" w:rsidRDefault="00582DB7" w:rsidP="00DC0B4A">
      <w:pPr>
        <w:spacing w:after="0"/>
        <w:rPr>
          <w:b/>
          <w:bCs/>
          <w:color w:val="7030A0"/>
          <w:sz w:val="44"/>
          <w:szCs w:val="44"/>
        </w:rPr>
      </w:pPr>
      <w:r w:rsidRPr="006019F9">
        <w:rPr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22400" behindDoc="0" locked="0" layoutInCell="1" allowOverlap="1" wp14:anchorId="0CC02863" wp14:editId="5078DD85">
            <wp:simplePos x="0" y="0"/>
            <wp:positionH relativeFrom="column">
              <wp:posOffset>5255260</wp:posOffset>
            </wp:positionH>
            <wp:positionV relativeFrom="paragraph">
              <wp:posOffset>5080</wp:posOffset>
            </wp:positionV>
            <wp:extent cx="716280" cy="716280"/>
            <wp:effectExtent l="0" t="0" r="7620" b="7620"/>
            <wp:wrapSquare wrapText="bothSides"/>
            <wp:docPr id="564288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9EC" w:rsidRPr="006019F9">
        <w:rPr>
          <w:b/>
          <w:bCs/>
          <w:color w:val="7030A0"/>
          <w:sz w:val="44"/>
          <w:szCs w:val="44"/>
        </w:rPr>
        <w:t>Alzheimer Scotland</w:t>
      </w:r>
      <w:r w:rsidR="00514241" w:rsidRPr="006019F9">
        <w:rPr>
          <w:b/>
          <w:bCs/>
          <w:color w:val="7030A0"/>
          <w:sz w:val="44"/>
          <w:szCs w:val="44"/>
        </w:rPr>
        <w:t xml:space="preserve"> (</w:t>
      </w:r>
      <w:r w:rsidR="000049EC" w:rsidRPr="006019F9">
        <w:rPr>
          <w:b/>
          <w:bCs/>
          <w:color w:val="7030A0"/>
          <w:sz w:val="44"/>
          <w:szCs w:val="44"/>
        </w:rPr>
        <w:t>Dundee</w:t>
      </w:r>
      <w:r w:rsidR="00514241" w:rsidRPr="006019F9">
        <w:rPr>
          <w:b/>
          <w:bCs/>
          <w:color w:val="7030A0"/>
          <w:sz w:val="44"/>
          <w:szCs w:val="44"/>
        </w:rPr>
        <w:t>)</w:t>
      </w:r>
    </w:p>
    <w:p w14:paraId="62408DD0" w14:textId="14D9B178" w:rsidR="000049EC" w:rsidRPr="006019F9" w:rsidRDefault="00761618" w:rsidP="00DC0B4A">
      <w:pPr>
        <w:spacing w:after="0"/>
        <w:rPr>
          <w:b/>
          <w:bCs/>
          <w:color w:val="7030A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Autumn</w:t>
      </w:r>
      <w:r w:rsidR="004C720F">
        <w:rPr>
          <w:b/>
          <w:bCs/>
          <w:color w:val="7030A0"/>
          <w:sz w:val="44"/>
          <w:szCs w:val="44"/>
        </w:rPr>
        <w:t xml:space="preserve"> </w:t>
      </w:r>
      <w:r w:rsidR="009A780E" w:rsidRPr="006019F9">
        <w:rPr>
          <w:b/>
          <w:bCs/>
          <w:color w:val="7030A0"/>
          <w:sz w:val="44"/>
          <w:szCs w:val="44"/>
        </w:rPr>
        <w:t>20</w:t>
      </w:r>
      <w:r w:rsidR="00925D81" w:rsidRPr="006019F9">
        <w:rPr>
          <w:b/>
          <w:bCs/>
          <w:color w:val="7030A0"/>
          <w:sz w:val="44"/>
          <w:szCs w:val="44"/>
        </w:rPr>
        <w:t>25</w:t>
      </w:r>
      <w:r w:rsidR="009A5E0E" w:rsidRPr="006019F9">
        <w:rPr>
          <w:b/>
          <w:bCs/>
          <w:color w:val="7030A0"/>
          <w:sz w:val="44"/>
          <w:szCs w:val="44"/>
        </w:rPr>
        <w:t xml:space="preserve"> - Newsletter</w:t>
      </w:r>
    </w:p>
    <w:p w14:paraId="77ED48FE" w14:textId="2E59C696" w:rsidR="006935B2" w:rsidRPr="003F7452" w:rsidRDefault="006935B2" w:rsidP="00DC0B4A">
      <w:pPr>
        <w:spacing w:after="0"/>
        <w:jc w:val="both"/>
        <w:rPr>
          <w:b/>
          <w:bCs/>
          <w:sz w:val="24"/>
          <w:szCs w:val="24"/>
        </w:rPr>
      </w:pPr>
      <w:r w:rsidRPr="003F7452">
        <w:rPr>
          <w:b/>
          <w:bCs/>
          <w:sz w:val="24"/>
          <w:szCs w:val="24"/>
        </w:rPr>
        <w:t>_______________________________________________________________________________________</w:t>
      </w:r>
    </w:p>
    <w:p w14:paraId="3BA7D623" w14:textId="77777777" w:rsidR="001C1A44" w:rsidRDefault="006C30F1" w:rsidP="00DC0B4A">
      <w:pPr>
        <w:spacing w:after="0"/>
        <w:jc w:val="both"/>
        <w:rPr>
          <w:sz w:val="26"/>
          <w:szCs w:val="26"/>
        </w:rPr>
      </w:pPr>
      <w:r w:rsidRPr="008839AA">
        <w:rPr>
          <w:sz w:val="26"/>
          <w:szCs w:val="26"/>
        </w:rPr>
        <w:t>Following a lovely summer</w:t>
      </w:r>
      <w:r w:rsidR="009D21B8">
        <w:rPr>
          <w:sz w:val="26"/>
          <w:szCs w:val="26"/>
        </w:rPr>
        <w:t>; we</w:t>
      </w:r>
      <w:r w:rsidRPr="008839AA">
        <w:rPr>
          <w:sz w:val="26"/>
          <w:szCs w:val="26"/>
        </w:rPr>
        <w:t xml:space="preserve"> wander into </w:t>
      </w:r>
      <w:r w:rsidR="009D21B8">
        <w:rPr>
          <w:sz w:val="26"/>
          <w:szCs w:val="26"/>
        </w:rPr>
        <w:t>Autumn</w:t>
      </w:r>
      <w:r w:rsidRPr="008839AA">
        <w:rPr>
          <w:sz w:val="26"/>
          <w:szCs w:val="26"/>
        </w:rPr>
        <w:t xml:space="preserve">. </w:t>
      </w:r>
      <w:r w:rsidR="00AA0EEF" w:rsidRPr="008839AA">
        <w:rPr>
          <w:sz w:val="26"/>
          <w:szCs w:val="26"/>
        </w:rPr>
        <w:t>A</w:t>
      </w:r>
      <w:r w:rsidR="00993615" w:rsidRPr="008839AA">
        <w:rPr>
          <w:sz w:val="26"/>
          <w:szCs w:val="26"/>
        </w:rPr>
        <w:t>s many of you are aware</w:t>
      </w:r>
      <w:r w:rsidR="00BB4552" w:rsidRPr="008839AA">
        <w:rPr>
          <w:sz w:val="26"/>
          <w:szCs w:val="26"/>
        </w:rPr>
        <w:t xml:space="preserve">, </w:t>
      </w:r>
      <w:r w:rsidR="00AA0EEF" w:rsidRPr="008839AA">
        <w:rPr>
          <w:sz w:val="26"/>
          <w:szCs w:val="26"/>
        </w:rPr>
        <w:t xml:space="preserve">due to funding cuts, </w:t>
      </w:r>
      <w:r w:rsidR="00BB4552" w:rsidRPr="008839AA">
        <w:rPr>
          <w:sz w:val="26"/>
          <w:szCs w:val="26"/>
        </w:rPr>
        <w:t xml:space="preserve">the Daycare service which ran from our Dementia Resource Centre in </w:t>
      </w:r>
      <w:proofErr w:type="spellStart"/>
      <w:r w:rsidR="00BB4552" w:rsidRPr="008839AA">
        <w:rPr>
          <w:sz w:val="26"/>
          <w:szCs w:val="26"/>
        </w:rPr>
        <w:t>Stobswell</w:t>
      </w:r>
      <w:proofErr w:type="spellEnd"/>
      <w:r w:rsidR="00BB4552" w:rsidRPr="008839AA">
        <w:rPr>
          <w:sz w:val="26"/>
          <w:szCs w:val="26"/>
        </w:rPr>
        <w:t xml:space="preserve"> ended</w:t>
      </w:r>
      <w:r w:rsidR="00AA0EEF" w:rsidRPr="008839AA">
        <w:rPr>
          <w:sz w:val="26"/>
          <w:szCs w:val="26"/>
        </w:rPr>
        <w:t xml:space="preserve"> at the end of June. </w:t>
      </w:r>
      <w:r w:rsidR="00991A3C" w:rsidRPr="008839AA">
        <w:rPr>
          <w:sz w:val="26"/>
          <w:szCs w:val="26"/>
        </w:rPr>
        <w:t>I am pleased to say that the staff who worked within this service are now in new roles</w:t>
      </w:r>
      <w:r w:rsidR="00AE1DAA" w:rsidRPr="008839AA">
        <w:rPr>
          <w:sz w:val="26"/>
          <w:szCs w:val="26"/>
        </w:rPr>
        <w:t xml:space="preserve"> out in the community</w:t>
      </w:r>
      <w:r w:rsidR="00AA0EEF" w:rsidRPr="008839AA">
        <w:rPr>
          <w:sz w:val="26"/>
          <w:szCs w:val="26"/>
        </w:rPr>
        <w:t xml:space="preserve"> and many of the volunteers </w:t>
      </w:r>
      <w:r w:rsidR="00D51ECE" w:rsidRPr="008839AA">
        <w:rPr>
          <w:sz w:val="26"/>
          <w:szCs w:val="26"/>
        </w:rPr>
        <w:t xml:space="preserve">who supported that service </w:t>
      </w:r>
      <w:r w:rsidR="00AA0EEF" w:rsidRPr="008839AA">
        <w:rPr>
          <w:sz w:val="26"/>
          <w:szCs w:val="26"/>
        </w:rPr>
        <w:t>have been engaging in our activities out in the community</w:t>
      </w:r>
      <w:r w:rsidR="00AE1DAA" w:rsidRPr="008839AA">
        <w:rPr>
          <w:sz w:val="26"/>
          <w:szCs w:val="26"/>
        </w:rPr>
        <w:t>.  Whilst this has had a</w:t>
      </w:r>
      <w:r w:rsidR="002A07B0" w:rsidRPr="008839AA">
        <w:rPr>
          <w:sz w:val="26"/>
          <w:szCs w:val="26"/>
        </w:rPr>
        <w:t>n</w:t>
      </w:r>
      <w:r w:rsidR="00AE1DAA" w:rsidRPr="008839AA">
        <w:rPr>
          <w:sz w:val="26"/>
          <w:szCs w:val="26"/>
        </w:rPr>
        <w:t xml:space="preserve"> </w:t>
      </w:r>
      <w:r w:rsidR="002A07B0" w:rsidRPr="008839AA">
        <w:rPr>
          <w:sz w:val="26"/>
          <w:szCs w:val="26"/>
        </w:rPr>
        <w:t>impact</w:t>
      </w:r>
      <w:r w:rsidR="004677A8" w:rsidRPr="008839AA">
        <w:rPr>
          <w:sz w:val="26"/>
          <w:szCs w:val="26"/>
        </w:rPr>
        <w:t>, I want to reassure that Alzheimer Scotland is still present in the city and Dementia Advisor</w:t>
      </w:r>
      <w:r w:rsidR="000E4EC6" w:rsidRPr="008839AA">
        <w:rPr>
          <w:sz w:val="26"/>
          <w:szCs w:val="26"/>
        </w:rPr>
        <w:t xml:space="preserve"> services, Carer support and Community engagement is still on-going.</w:t>
      </w:r>
      <w:r w:rsidR="00325323" w:rsidRPr="008839AA">
        <w:rPr>
          <w:sz w:val="26"/>
          <w:szCs w:val="26"/>
        </w:rPr>
        <w:t xml:space="preserve"> Please find some of our upcoming activities and services </w:t>
      </w:r>
      <w:r w:rsidR="00423933" w:rsidRPr="008839AA">
        <w:rPr>
          <w:sz w:val="26"/>
          <w:szCs w:val="26"/>
        </w:rPr>
        <w:t>listed in th</w:t>
      </w:r>
      <w:r w:rsidR="00373226" w:rsidRPr="008839AA">
        <w:rPr>
          <w:sz w:val="26"/>
          <w:szCs w:val="26"/>
        </w:rPr>
        <w:t>is</w:t>
      </w:r>
      <w:r w:rsidR="00423933" w:rsidRPr="008839AA">
        <w:rPr>
          <w:sz w:val="26"/>
          <w:szCs w:val="26"/>
        </w:rPr>
        <w:t xml:space="preserve"> newsletter and I look forward to seeing you </w:t>
      </w:r>
      <w:r w:rsidR="00F8598C">
        <w:rPr>
          <w:sz w:val="26"/>
          <w:szCs w:val="26"/>
        </w:rPr>
        <w:t>out &amp; about</w:t>
      </w:r>
      <w:r w:rsidR="00423933" w:rsidRPr="008839AA">
        <w:rPr>
          <w:sz w:val="26"/>
          <w:szCs w:val="26"/>
        </w:rPr>
        <w:t>.</w:t>
      </w:r>
    </w:p>
    <w:p w14:paraId="08046E8A" w14:textId="77777777" w:rsidR="001C1A44" w:rsidRDefault="001C1A44" w:rsidP="00DC0B4A">
      <w:pPr>
        <w:spacing w:after="0"/>
        <w:jc w:val="both"/>
        <w:rPr>
          <w:sz w:val="26"/>
          <w:szCs w:val="26"/>
        </w:rPr>
      </w:pPr>
    </w:p>
    <w:p w14:paraId="6BE28221" w14:textId="5DFC6E7E" w:rsidR="003169E9" w:rsidRPr="008839AA" w:rsidRDefault="001C1A44" w:rsidP="00DC0B4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n the subject of funding, as an organisation, we rely on donations </w:t>
      </w:r>
      <w:r w:rsidR="00447622">
        <w:rPr>
          <w:sz w:val="26"/>
          <w:szCs w:val="26"/>
        </w:rPr>
        <w:t xml:space="preserve">to continue our work.  </w:t>
      </w:r>
      <w:r w:rsidR="002B5920" w:rsidRPr="008839AA">
        <w:rPr>
          <w:sz w:val="26"/>
          <w:szCs w:val="26"/>
        </w:rPr>
        <w:t>If there is no specified cost for an activity</w:t>
      </w:r>
      <w:r w:rsidR="001D4BD8" w:rsidRPr="008839AA">
        <w:rPr>
          <w:sz w:val="26"/>
          <w:szCs w:val="26"/>
        </w:rPr>
        <w:t xml:space="preserve">, we ask for a </w:t>
      </w:r>
      <w:r w:rsidR="00025DC1" w:rsidRPr="008839AA">
        <w:rPr>
          <w:sz w:val="26"/>
          <w:szCs w:val="26"/>
        </w:rPr>
        <w:t>donation (suggested donation £3 pp) this enables us to continue to provide activities and services in the community.</w:t>
      </w:r>
    </w:p>
    <w:p w14:paraId="5255A0B3" w14:textId="77777777" w:rsidR="00423933" w:rsidRPr="008839AA" w:rsidRDefault="00423933" w:rsidP="00DC0B4A">
      <w:pPr>
        <w:spacing w:after="0"/>
        <w:jc w:val="both"/>
        <w:rPr>
          <w:sz w:val="26"/>
          <w:szCs w:val="26"/>
        </w:rPr>
      </w:pPr>
    </w:p>
    <w:p w14:paraId="1909EBDB" w14:textId="2D570B3E" w:rsidR="00423933" w:rsidRPr="008839AA" w:rsidRDefault="00423933" w:rsidP="00DC0B4A">
      <w:pPr>
        <w:spacing w:after="0"/>
        <w:jc w:val="both"/>
        <w:rPr>
          <w:sz w:val="26"/>
          <w:szCs w:val="26"/>
        </w:rPr>
      </w:pPr>
      <w:r w:rsidRPr="008839AA">
        <w:rPr>
          <w:sz w:val="26"/>
          <w:szCs w:val="26"/>
        </w:rPr>
        <w:t>As always, if you have a query, just get in touch</w:t>
      </w:r>
      <w:r w:rsidR="000D3027" w:rsidRPr="008839AA">
        <w:rPr>
          <w:sz w:val="26"/>
          <w:szCs w:val="26"/>
        </w:rPr>
        <w:t>:</w:t>
      </w:r>
    </w:p>
    <w:p w14:paraId="2C5DFF1C" w14:textId="7D834432" w:rsidR="000D3027" w:rsidRPr="008839AA" w:rsidRDefault="000D3027" w:rsidP="00DC0B4A">
      <w:pPr>
        <w:spacing w:after="0"/>
        <w:jc w:val="both"/>
        <w:rPr>
          <w:sz w:val="26"/>
          <w:szCs w:val="26"/>
        </w:rPr>
      </w:pPr>
      <w:r w:rsidRPr="008839AA">
        <w:rPr>
          <w:sz w:val="26"/>
          <w:szCs w:val="26"/>
        </w:rPr>
        <w:t>Jeni Sinclair – 07917 241024 Jenisinclair@Alzscot.org</w:t>
      </w:r>
    </w:p>
    <w:p w14:paraId="647BE503" w14:textId="63249F79" w:rsidR="002B0F1B" w:rsidRDefault="00761618" w:rsidP="00DC0B4A">
      <w:pPr>
        <w:spacing w:after="0"/>
        <w:jc w:val="both"/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>____________________________________________________</w:t>
      </w:r>
    </w:p>
    <w:p w14:paraId="6C940A6D" w14:textId="4E6BEE81" w:rsidR="004C720F" w:rsidRPr="009F2790" w:rsidRDefault="0091621E" w:rsidP="00DC0B4A">
      <w:pPr>
        <w:spacing w:after="0"/>
        <w:jc w:val="both"/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66BF5FCE" wp14:editId="47D2E459">
            <wp:simplePos x="0" y="0"/>
            <wp:positionH relativeFrom="column">
              <wp:posOffset>99060</wp:posOffset>
            </wp:positionH>
            <wp:positionV relativeFrom="paragraph">
              <wp:posOffset>161290</wp:posOffset>
            </wp:positionV>
            <wp:extent cx="1471930" cy="1074420"/>
            <wp:effectExtent l="171450" t="171450" r="166370" b="163830"/>
            <wp:wrapSquare wrapText="bothSides"/>
            <wp:docPr id="16108126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0744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A9C" w:rsidRPr="009F2790">
        <w:rPr>
          <w:b/>
          <w:bCs/>
          <w:color w:val="7030A0"/>
          <w:sz w:val="40"/>
          <w:szCs w:val="40"/>
        </w:rPr>
        <w:t>TIMEX Group</w:t>
      </w:r>
    </w:p>
    <w:p w14:paraId="42A59249" w14:textId="5BB827F7" w:rsidR="00D25A7C" w:rsidRPr="00FF09BB" w:rsidRDefault="00F73A9C" w:rsidP="00DC0B4A">
      <w:pPr>
        <w:spacing w:after="0"/>
        <w:jc w:val="both"/>
        <w:rPr>
          <w:sz w:val="25"/>
          <w:szCs w:val="25"/>
        </w:rPr>
      </w:pPr>
      <w:r w:rsidRPr="00FF09BB">
        <w:rPr>
          <w:sz w:val="25"/>
          <w:szCs w:val="25"/>
        </w:rPr>
        <w:t xml:space="preserve">We are delighted to </w:t>
      </w:r>
      <w:r w:rsidR="00D122BA" w:rsidRPr="00FF09BB">
        <w:rPr>
          <w:sz w:val="25"/>
          <w:szCs w:val="25"/>
        </w:rPr>
        <w:t xml:space="preserve">highlight </w:t>
      </w:r>
      <w:r w:rsidR="007C592E" w:rsidRPr="00FF09BB">
        <w:rPr>
          <w:sz w:val="25"/>
          <w:szCs w:val="25"/>
        </w:rPr>
        <w:t xml:space="preserve">our </w:t>
      </w:r>
      <w:r w:rsidR="00D122BA" w:rsidRPr="00FF09BB">
        <w:rPr>
          <w:sz w:val="25"/>
          <w:szCs w:val="25"/>
        </w:rPr>
        <w:t xml:space="preserve">TIMEX </w:t>
      </w:r>
      <w:r w:rsidR="00C10286" w:rsidRPr="00FF09BB">
        <w:rPr>
          <w:sz w:val="25"/>
          <w:szCs w:val="25"/>
        </w:rPr>
        <w:t>activity</w:t>
      </w:r>
      <w:r w:rsidR="00761618" w:rsidRPr="00FF09BB">
        <w:rPr>
          <w:sz w:val="25"/>
          <w:szCs w:val="25"/>
        </w:rPr>
        <w:t xml:space="preserve">.  Having started in </w:t>
      </w:r>
      <w:r w:rsidR="00D122BA" w:rsidRPr="00FF09BB">
        <w:rPr>
          <w:sz w:val="25"/>
          <w:szCs w:val="25"/>
        </w:rPr>
        <w:t>July at the Dementia Resource Centre</w:t>
      </w:r>
      <w:r w:rsidR="00C10286" w:rsidRPr="00FF09BB">
        <w:rPr>
          <w:sz w:val="25"/>
          <w:szCs w:val="25"/>
        </w:rPr>
        <w:t xml:space="preserve"> in Dundee. The “</w:t>
      </w:r>
      <w:proofErr w:type="spellStart"/>
      <w:r w:rsidR="00C10286" w:rsidRPr="00FF09BB">
        <w:rPr>
          <w:sz w:val="25"/>
          <w:szCs w:val="25"/>
        </w:rPr>
        <w:t>Ticky</w:t>
      </w:r>
      <w:proofErr w:type="spellEnd"/>
      <w:r w:rsidR="00C10286" w:rsidRPr="00FF09BB">
        <w:rPr>
          <w:sz w:val="25"/>
          <w:szCs w:val="25"/>
        </w:rPr>
        <w:t xml:space="preserve"> TIMEX” activity</w:t>
      </w:r>
      <w:r w:rsidR="00761618" w:rsidRPr="00FF09BB">
        <w:rPr>
          <w:sz w:val="25"/>
          <w:szCs w:val="25"/>
        </w:rPr>
        <w:t xml:space="preserve">, </w:t>
      </w:r>
      <w:r w:rsidR="004676EE" w:rsidRPr="00FF09BB">
        <w:rPr>
          <w:sz w:val="25"/>
          <w:szCs w:val="25"/>
        </w:rPr>
        <w:t xml:space="preserve">is </w:t>
      </w:r>
      <w:r w:rsidR="00C10286" w:rsidRPr="00FF09BB">
        <w:rPr>
          <w:sz w:val="25"/>
          <w:szCs w:val="25"/>
        </w:rPr>
        <w:t>supported by the Timex Group</w:t>
      </w:r>
      <w:r w:rsidR="00056373" w:rsidRPr="00FF09BB">
        <w:rPr>
          <w:sz w:val="25"/>
          <w:szCs w:val="25"/>
        </w:rPr>
        <w:t>.  A</w:t>
      </w:r>
      <w:r w:rsidR="00C10286" w:rsidRPr="00FF09BB">
        <w:rPr>
          <w:sz w:val="25"/>
          <w:szCs w:val="25"/>
        </w:rPr>
        <w:t xml:space="preserve">ll </w:t>
      </w:r>
      <w:r w:rsidR="00056373" w:rsidRPr="00FF09BB">
        <w:rPr>
          <w:sz w:val="25"/>
          <w:szCs w:val="25"/>
        </w:rPr>
        <w:t xml:space="preserve">the group members </w:t>
      </w:r>
      <w:r w:rsidR="004676EE" w:rsidRPr="00FF09BB">
        <w:rPr>
          <w:sz w:val="25"/>
          <w:szCs w:val="25"/>
        </w:rPr>
        <w:t xml:space="preserve">are either </w:t>
      </w:r>
      <w:r w:rsidR="00C10286" w:rsidRPr="00FF09BB">
        <w:rPr>
          <w:sz w:val="25"/>
          <w:szCs w:val="25"/>
        </w:rPr>
        <w:t xml:space="preserve">former employees </w:t>
      </w:r>
      <w:r w:rsidR="004676EE" w:rsidRPr="00FF09BB">
        <w:rPr>
          <w:sz w:val="25"/>
          <w:szCs w:val="25"/>
        </w:rPr>
        <w:t>or associates</w:t>
      </w:r>
      <w:r w:rsidR="00D25A7C" w:rsidRPr="00FF09BB">
        <w:rPr>
          <w:sz w:val="25"/>
          <w:szCs w:val="25"/>
        </w:rPr>
        <w:t xml:space="preserve"> </w:t>
      </w:r>
      <w:r w:rsidR="00C10286" w:rsidRPr="00FF09BB">
        <w:rPr>
          <w:sz w:val="25"/>
          <w:szCs w:val="25"/>
        </w:rPr>
        <w:t xml:space="preserve">who have accumulated a treasure trove of photos, pictures, </w:t>
      </w:r>
      <w:r w:rsidR="005D3328" w:rsidRPr="00FF09BB">
        <w:rPr>
          <w:sz w:val="25"/>
          <w:szCs w:val="25"/>
        </w:rPr>
        <w:t>products and artefacts from the factory</w:t>
      </w:r>
      <w:r w:rsidR="000E6204" w:rsidRPr="00FF09BB">
        <w:rPr>
          <w:sz w:val="25"/>
          <w:szCs w:val="25"/>
        </w:rPr>
        <w:t xml:space="preserve"> over the years.</w:t>
      </w:r>
    </w:p>
    <w:p w14:paraId="7828CEBD" w14:textId="64285164" w:rsidR="00D25A7C" w:rsidRPr="00FF09BB" w:rsidRDefault="00D25A7C" w:rsidP="00DC0B4A">
      <w:pPr>
        <w:spacing w:after="0"/>
        <w:jc w:val="both"/>
        <w:rPr>
          <w:sz w:val="25"/>
          <w:szCs w:val="25"/>
        </w:rPr>
      </w:pPr>
    </w:p>
    <w:p w14:paraId="3874DFF2" w14:textId="62C481E2" w:rsidR="00D25A7C" w:rsidRPr="00FF09BB" w:rsidRDefault="00FF09BB" w:rsidP="00DC0B4A">
      <w:pPr>
        <w:spacing w:after="0"/>
        <w:jc w:val="both"/>
        <w:rPr>
          <w:sz w:val="25"/>
          <w:szCs w:val="25"/>
        </w:rPr>
      </w:pPr>
      <w:r w:rsidRPr="00FF09BB">
        <w:rPr>
          <w:noProof/>
          <w:sz w:val="25"/>
          <w:szCs w:val="25"/>
        </w:rPr>
        <w:drawing>
          <wp:anchor distT="0" distB="0" distL="114300" distR="114300" simplePos="0" relativeHeight="251686912" behindDoc="0" locked="0" layoutInCell="1" allowOverlap="1" wp14:anchorId="069E8325" wp14:editId="3359E0DC">
            <wp:simplePos x="0" y="0"/>
            <wp:positionH relativeFrom="column">
              <wp:posOffset>4461510</wp:posOffset>
            </wp:positionH>
            <wp:positionV relativeFrom="paragraph">
              <wp:posOffset>313690</wp:posOffset>
            </wp:positionV>
            <wp:extent cx="1370965" cy="889635"/>
            <wp:effectExtent l="304800" t="304800" r="324485" b="329565"/>
            <wp:wrapSquare wrapText="bothSides"/>
            <wp:docPr id="7320040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8896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25" w:rsidRPr="00FF09BB">
        <w:rPr>
          <w:sz w:val="25"/>
          <w:szCs w:val="25"/>
        </w:rPr>
        <w:t>Sessions</w:t>
      </w:r>
      <w:r w:rsidR="00761618" w:rsidRPr="00FF09BB">
        <w:rPr>
          <w:sz w:val="25"/>
          <w:szCs w:val="25"/>
        </w:rPr>
        <w:t xml:space="preserve"> are a</w:t>
      </w:r>
      <w:r w:rsidR="005D3328" w:rsidRPr="00FF09BB">
        <w:rPr>
          <w:sz w:val="25"/>
          <w:szCs w:val="25"/>
        </w:rPr>
        <w:t xml:space="preserve"> walk down the TIMEX memory lane</w:t>
      </w:r>
      <w:r w:rsidR="001F66DE" w:rsidRPr="00FF09BB">
        <w:rPr>
          <w:sz w:val="25"/>
          <w:szCs w:val="25"/>
        </w:rPr>
        <w:t xml:space="preserve">, an allow </w:t>
      </w:r>
      <w:r w:rsidR="005D3328" w:rsidRPr="00FF09BB">
        <w:rPr>
          <w:sz w:val="25"/>
          <w:szCs w:val="25"/>
        </w:rPr>
        <w:t>an opportunity to share stories and tales</w:t>
      </w:r>
      <w:r w:rsidR="004A464E" w:rsidRPr="00FF09BB">
        <w:rPr>
          <w:sz w:val="25"/>
          <w:szCs w:val="25"/>
        </w:rPr>
        <w:t xml:space="preserve">.  </w:t>
      </w:r>
      <w:r w:rsidR="00096195" w:rsidRPr="00FF09BB">
        <w:rPr>
          <w:sz w:val="25"/>
          <w:szCs w:val="25"/>
        </w:rPr>
        <w:t xml:space="preserve">We are </w:t>
      </w:r>
      <w:r w:rsidR="00A2498E" w:rsidRPr="00FF09BB">
        <w:rPr>
          <w:sz w:val="25"/>
          <w:szCs w:val="25"/>
        </w:rPr>
        <w:t>delighted</w:t>
      </w:r>
      <w:r w:rsidR="00096195" w:rsidRPr="00FF09BB">
        <w:rPr>
          <w:sz w:val="25"/>
          <w:szCs w:val="25"/>
        </w:rPr>
        <w:t xml:space="preserve"> that the gents are making this a regular date in the diary</w:t>
      </w:r>
      <w:r w:rsidR="003D0DFD" w:rsidRPr="00FF09BB">
        <w:rPr>
          <w:sz w:val="25"/>
          <w:szCs w:val="25"/>
        </w:rPr>
        <w:t xml:space="preserve">.  </w:t>
      </w:r>
    </w:p>
    <w:p w14:paraId="414E3976" w14:textId="766FE4E1" w:rsidR="00D25A7C" w:rsidRPr="00FF09BB" w:rsidRDefault="00D25A7C" w:rsidP="00DC0B4A">
      <w:pPr>
        <w:spacing w:after="0"/>
        <w:jc w:val="both"/>
        <w:rPr>
          <w:sz w:val="25"/>
          <w:szCs w:val="25"/>
        </w:rPr>
      </w:pPr>
    </w:p>
    <w:p w14:paraId="0F1CFD99" w14:textId="5AFD9F90" w:rsidR="003D0DFD" w:rsidRPr="00FF09BB" w:rsidRDefault="003D0DFD" w:rsidP="00DC0B4A">
      <w:pPr>
        <w:spacing w:after="0"/>
        <w:jc w:val="both"/>
        <w:rPr>
          <w:sz w:val="25"/>
          <w:szCs w:val="25"/>
        </w:rPr>
      </w:pPr>
      <w:r w:rsidRPr="00FF09BB">
        <w:rPr>
          <w:sz w:val="25"/>
          <w:szCs w:val="25"/>
        </w:rPr>
        <w:t>Sessions for Sept &amp; October are:</w:t>
      </w:r>
    </w:p>
    <w:p w14:paraId="363CA44F" w14:textId="7C548902" w:rsidR="003D0DFD" w:rsidRPr="00FF09BB" w:rsidRDefault="003D0DFD" w:rsidP="00DC0B4A">
      <w:pPr>
        <w:spacing w:after="0"/>
        <w:jc w:val="both"/>
        <w:rPr>
          <w:sz w:val="25"/>
          <w:szCs w:val="25"/>
        </w:rPr>
      </w:pPr>
      <w:r w:rsidRPr="00FF09BB">
        <w:rPr>
          <w:sz w:val="25"/>
          <w:szCs w:val="25"/>
        </w:rPr>
        <w:t>Dates:</w:t>
      </w:r>
      <w:r w:rsidRPr="00FF09BB">
        <w:rPr>
          <w:sz w:val="25"/>
          <w:szCs w:val="25"/>
        </w:rPr>
        <w:tab/>
      </w:r>
      <w:r w:rsidRPr="00FF09BB">
        <w:rPr>
          <w:sz w:val="25"/>
          <w:szCs w:val="25"/>
          <w:u w:val="single"/>
        </w:rPr>
        <w:t>Wednesday 24</w:t>
      </w:r>
      <w:r w:rsidRPr="00FF09BB">
        <w:rPr>
          <w:sz w:val="25"/>
          <w:szCs w:val="25"/>
          <w:u w:val="single"/>
          <w:vertAlign w:val="superscript"/>
        </w:rPr>
        <w:t>th</w:t>
      </w:r>
      <w:r w:rsidRPr="00FF09BB">
        <w:rPr>
          <w:sz w:val="25"/>
          <w:szCs w:val="25"/>
          <w:u w:val="single"/>
        </w:rPr>
        <w:t xml:space="preserve"> September</w:t>
      </w:r>
      <w:r w:rsidRPr="00FF09BB">
        <w:rPr>
          <w:sz w:val="25"/>
          <w:szCs w:val="25"/>
        </w:rPr>
        <w:t xml:space="preserve"> &amp; </w:t>
      </w:r>
      <w:r w:rsidRPr="00FF09BB">
        <w:rPr>
          <w:sz w:val="25"/>
          <w:szCs w:val="25"/>
          <w:u w:val="single"/>
        </w:rPr>
        <w:t>Wednesday 22</w:t>
      </w:r>
      <w:r w:rsidR="00A2498E" w:rsidRPr="00FF09BB">
        <w:rPr>
          <w:sz w:val="25"/>
          <w:szCs w:val="25"/>
          <w:u w:val="single"/>
        </w:rPr>
        <w:t>nd</w:t>
      </w:r>
      <w:r w:rsidRPr="00FF09BB">
        <w:rPr>
          <w:sz w:val="25"/>
          <w:szCs w:val="25"/>
          <w:u w:val="single"/>
        </w:rPr>
        <w:t xml:space="preserve"> October 2025</w:t>
      </w:r>
    </w:p>
    <w:p w14:paraId="1DABFADF" w14:textId="45C01DBA" w:rsidR="003D0DFD" w:rsidRPr="00FF09BB" w:rsidRDefault="003D0DFD" w:rsidP="00DC0B4A">
      <w:pPr>
        <w:spacing w:after="0"/>
        <w:jc w:val="both"/>
        <w:rPr>
          <w:sz w:val="25"/>
          <w:szCs w:val="25"/>
        </w:rPr>
      </w:pPr>
      <w:r w:rsidRPr="00FF09BB">
        <w:rPr>
          <w:sz w:val="25"/>
          <w:szCs w:val="25"/>
        </w:rPr>
        <w:t>Time:</w:t>
      </w:r>
      <w:r w:rsidRPr="00FF09BB">
        <w:rPr>
          <w:sz w:val="25"/>
          <w:szCs w:val="25"/>
        </w:rPr>
        <w:tab/>
      </w:r>
      <w:r w:rsidRPr="00FF09BB">
        <w:rPr>
          <w:sz w:val="25"/>
          <w:szCs w:val="25"/>
        </w:rPr>
        <w:tab/>
        <w:t>2pm – 3.30pm</w:t>
      </w:r>
    </w:p>
    <w:p w14:paraId="3EAF1E10" w14:textId="035B86E7" w:rsidR="003D0DFD" w:rsidRPr="00FF09BB" w:rsidRDefault="003D0DFD" w:rsidP="00DC0B4A">
      <w:pPr>
        <w:spacing w:after="0"/>
        <w:jc w:val="both"/>
        <w:rPr>
          <w:sz w:val="25"/>
          <w:szCs w:val="25"/>
        </w:rPr>
      </w:pPr>
      <w:r w:rsidRPr="00FF09BB">
        <w:rPr>
          <w:sz w:val="25"/>
          <w:szCs w:val="25"/>
        </w:rPr>
        <w:t xml:space="preserve">Where: </w:t>
      </w:r>
      <w:r w:rsidRPr="00FF09BB">
        <w:rPr>
          <w:sz w:val="25"/>
          <w:szCs w:val="25"/>
        </w:rPr>
        <w:tab/>
        <w:t>Alzheimer Scotland Resource Centre, 9 Morgan St. Dundee</w:t>
      </w:r>
    </w:p>
    <w:p w14:paraId="751E4AD1" w14:textId="77777777" w:rsidR="00A2498E" w:rsidRPr="00FF09BB" w:rsidRDefault="00A2498E" w:rsidP="00DC0B4A">
      <w:pPr>
        <w:spacing w:after="0"/>
        <w:jc w:val="both"/>
        <w:rPr>
          <w:sz w:val="25"/>
          <w:szCs w:val="25"/>
        </w:rPr>
      </w:pPr>
    </w:p>
    <w:p w14:paraId="4DE18C7B" w14:textId="5B961FAC" w:rsidR="00F73A9C" w:rsidRPr="000D270D" w:rsidRDefault="00A2498E" w:rsidP="00DC0B4A">
      <w:pPr>
        <w:spacing w:after="0"/>
        <w:jc w:val="both"/>
        <w:rPr>
          <w:sz w:val="26"/>
          <w:szCs w:val="26"/>
        </w:rPr>
      </w:pPr>
      <w:r w:rsidRPr="00FF09BB">
        <w:rPr>
          <w:sz w:val="25"/>
          <w:szCs w:val="25"/>
        </w:rPr>
        <w:t>To join in, please contact:</w:t>
      </w:r>
      <w:r w:rsidR="003569A8" w:rsidRPr="00FF09BB">
        <w:rPr>
          <w:sz w:val="25"/>
          <w:szCs w:val="25"/>
        </w:rPr>
        <w:t xml:space="preserve"> Jeni Sinclair – </w:t>
      </w:r>
      <w:hyperlink r:id="rId12" w:history="1">
        <w:r w:rsidR="003569A8" w:rsidRPr="00FF09BB">
          <w:rPr>
            <w:rStyle w:val="Hyperlink"/>
            <w:color w:val="auto"/>
            <w:sz w:val="25"/>
            <w:szCs w:val="25"/>
          </w:rPr>
          <w:t>jenisinclair@Alzscot.org</w:t>
        </w:r>
      </w:hyperlink>
    </w:p>
    <w:p w14:paraId="01E71B60" w14:textId="6E8FB5F1" w:rsidR="001B6C4E" w:rsidRDefault="002E1441" w:rsidP="00DC0B4A">
      <w:pPr>
        <w:spacing w:after="0"/>
        <w:jc w:val="both"/>
        <w:rPr>
          <w:b/>
          <w:bCs/>
          <w:color w:val="7030A0"/>
          <w:sz w:val="40"/>
          <w:szCs w:val="40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C63E42D" wp14:editId="208F3CF5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2168525" cy="1844040"/>
            <wp:effectExtent l="76200" t="76200" r="136525" b="137160"/>
            <wp:wrapSquare wrapText="bothSides"/>
            <wp:docPr id="1778882884" name="Picture 10" descr="A large white sign in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2884" name="Picture 10" descr="A large white sign in a riv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844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656B1" w14:textId="0A30B924" w:rsidR="003569A8" w:rsidRPr="009F2790" w:rsidRDefault="003569A8" w:rsidP="00DC0B4A">
      <w:pPr>
        <w:spacing w:after="0"/>
        <w:jc w:val="both"/>
        <w:rPr>
          <w:b/>
          <w:bCs/>
          <w:color w:val="7030A0"/>
          <w:sz w:val="40"/>
          <w:szCs w:val="40"/>
        </w:rPr>
      </w:pPr>
      <w:r w:rsidRPr="009F2790">
        <w:rPr>
          <w:b/>
          <w:bCs/>
          <w:color w:val="7030A0"/>
          <w:sz w:val="40"/>
          <w:szCs w:val="40"/>
        </w:rPr>
        <w:t>V&amp;A Tours &amp; Workshop</w:t>
      </w:r>
    </w:p>
    <w:p w14:paraId="0EDF9F22" w14:textId="653A3811" w:rsidR="001B6C4E" w:rsidRPr="000D270D" w:rsidRDefault="001B6C4E" w:rsidP="00DC0B4A">
      <w:pPr>
        <w:spacing w:after="0"/>
        <w:jc w:val="both"/>
        <w:rPr>
          <w:sz w:val="26"/>
          <w:szCs w:val="26"/>
        </w:rPr>
      </w:pPr>
      <w:r w:rsidRPr="000D270D">
        <w:rPr>
          <w:sz w:val="26"/>
          <w:szCs w:val="26"/>
        </w:rPr>
        <w:t xml:space="preserve">The </w:t>
      </w:r>
      <w:r w:rsidR="00246014" w:rsidRPr="000D270D">
        <w:rPr>
          <w:sz w:val="26"/>
          <w:szCs w:val="26"/>
        </w:rPr>
        <w:t>popularity</w:t>
      </w:r>
      <w:r w:rsidRPr="000D270D">
        <w:rPr>
          <w:sz w:val="26"/>
          <w:szCs w:val="26"/>
        </w:rPr>
        <w:t xml:space="preserve"> of the </w:t>
      </w:r>
      <w:r w:rsidR="00246014" w:rsidRPr="000D270D">
        <w:rPr>
          <w:sz w:val="26"/>
          <w:szCs w:val="26"/>
        </w:rPr>
        <w:t xml:space="preserve">current </w:t>
      </w:r>
      <w:r w:rsidR="00246014" w:rsidRPr="000D270D">
        <w:rPr>
          <w:b/>
          <w:bCs/>
          <w:sz w:val="26"/>
          <w:szCs w:val="26"/>
        </w:rPr>
        <w:t>Garden Futures: Designing with Nature</w:t>
      </w:r>
      <w:r w:rsidR="00246014" w:rsidRPr="000D270D">
        <w:rPr>
          <w:sz w:val="26"/>
          <w:szCs w:val="26"/>
        </w:rPr>
        <w:t xml:space="preserve"> tour &amp; workshop goes from strength to strength</w:t>
      </w:r>
    </w:p>
    <w:p w14:paraId="2CB1753A" w14:textId="77777777" w:rsidR="001B6C4E" w:rsidRPr="000D270D" w:rsidRDefault="001B6C4E" w:rsidP="00DC0B4A">
      <w:pPr>
        <w:spacing w:after="0"/>
        <w:jc w:val="both"/>
        <w:rPr>
          <w:sz w:val="26"/>
          <w:szCs w:val="26"/>
        </w:rPr>
      </w:pPr>
    </w:p>
    <w:p w14:paraId="3F4D1801" w14:textId="4A662DEF" w:rsidR="00DE6FFC" w:rsidRPr="000D270D" w:rsidRDefault="00F16B83" w:rsidP="00DC0B4A">
      <w:pPr>
        <w:spacing w:after="0"/>
        <w:jc w:val="both"/>
        <w:rPr>
          <w:b/>
          <w:bCs/>
          <w:sz w:val="26"/>
          <w:szCs w:val="26"/>
        </w:rPr>
      </w:pPr>
      <w:r w:rsidRPr="000D270D">
        <w:rPr>
          <w:sz w:val="26"/>
          <w:szCs w:val="26"/>
        </w:rPr>
        <w:t xml:space="preserve">Facilitated by colleagues at V&amp;A Dundee the session </w:t>
      </w:r>
      <w:r w:rsidR="00CD3681" w:rsidRPr="000D270D">
        <w:rPr>
          <w:sz w:val="26"/>
          <w:szCs w:val="26"/>
        </w:rPr>
        <w:t>involves</w:t>
      </w:r>
      <w:r w:rsidRPr="000D270D">
        <w:rPr>
          <w:sz w:val="26"/>
          <w:szCs w:val="26"/>
        </w:rPr>
        <w:t xml:space="preserve"> a guided tour</w:t>
      </w:r>
      <w:r w:rsidR="00CD3681" w:rsidRPr="000D270D">
        <w:rPr>
          <w:sz w:val="26"/>
          <w:szCs w:val="26"/>
        </w:rPr>
        <w:t xml:space="preserve"> of </w:t>
      </w:r>
      <w:r w:rsidR="0007368D" w:rsidRPr="000D270D">
        <w:rPr>
          <w:b/>
          <w:bCs/>
          <w:sz w:val="26"/>
          <w:szCs w:val="26"/>
        </w:rPr>
        <w:t xml:space="preserve">Garden Futures: </w:t>
      </w:r>
    </w:p>
    <w:p w14:paraId="6CCF10C2" w14:textId="77777777" w:rsidR="00643328" w:rsidRDefault="00931418" w:rsidP="00DC0B4A">
      <w:pPr>
        <w:spacing w:after="0"/>
        <w:jc w:val="both"/>
        <w:rPr>
          <w:sz w:val="26"/>
          <w:szCs w:val="26"/>
        </w:rPr>
      </w:pPr>
      <w:r w:rsidRPr="000D270D">
        <w:rPr>
          <w:rFonts w:eastAsia="Times New Roman"/>
          <w:noProof/>
        </w:rPr>
        <w:drawing>
          <wp:anchor distT="0" distB="0" distL="114300" distR="114300" simplePos="0" relativeHeight="251649024" behindDoc="0" locked="0" layoutInCell="1" allowOverlap="1" wp14:anchorId="3BAEA590" wp14:editId="3F7D239D">
            <wp:simplePos x="0" y="0"/>
            <wp:positionH relativeFrom="column">
              <wp:posOffset>4057650</wp:posOffset>
            </wp:positionH>
            <wp:positionV relativeFrom="paragraph">
              <wp:posOffset>621030</wp:posOffset>
            </wp:positionV>
            <wp:extent cx="2011680" cy="2682240"/>
            <wp:effectExtent l="76200" t="76200" r="140970" b="137160"/>
            <wp:wrapSquare wrapText="bothSides"/>
            <wp:docPr id="423082393" name="Picture 4" descr="A display of chairs on disp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82393" name="Picture 4" descr="A display of chairs on displa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682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8D" w:rsidRPr="000D270D">
        <w:rPr>
          <w:b/>
          <w:bCs/>
          <w:sz w:val="26"/>
          <w:szCs w:val="26"/>
        </w:rPr>
        <w:t>Designing with Nature exhibition</w:t>
      </w:r>
      <w:r w:rsidR="0007368D" w:rsidRPr="000D270D">
        <w:rPr>
          <w:sz w:val="26"/>
          <w:szCs w:val="26"/>
        </w:rPr>
        <w:t>, which includes</w:t>
      </w:r>
      <w:r w:rsidR="0007368D" w:rsidRPr="000D270D">
        <w:rPr>
          <w:b/>
          <w:bCs/>
          <w:sz w:val="26"/>
          <w:szCs w:val="26"/>
        </w:rPr>
        <w:t xml:space="preserve"> </w:t>
      </w:r>
      <w:r w:rsidR="00B575B3" w:rsidRPr="000D270D">
        <w:rPr>
          <w:sz w:val="26"/>
          <w:szCs w:val="26"/>
        </w:rPr>
        <w:t>an exhibit</w:t>
      </w:r>
      <w:r w:rsidR="0007368D" w:rsidRPr="000D270D">
        <w:rPr>
          <w:sz w:val="26"/>
          <w:szCs w:val="26"/>
        </w:rPr>
        <w:t xml:space="preserve"> of the </w:t>
      </w:r>
      <w:r w:rsidR="00200386" w:rsidRPr="000D270D">
        <w:rPr>
          <w:sz w:val="26"/>
          <w:szCs w:val="26"/>
        </w:rPr>
        <w:t xml:space="preserve">upcoming Eden Project transformation of </w:t>
      </w:r>
      <w:r w:rsidR="00EB2D69" w:rsidRPr="000D270D">
        <w:rPr>
          <w:sz w:val="26"/>
          <w:szCs w:val="26"/>
        </w:rPr>
        <w:t xml:space="preserve">a </w:t>
      </w:r>
      <w:r w:rsidR="00200386" w:rsidRPr="000D270D">
        <w:rPr>
          <w:sz w:val="26"/>
          <w:szCs w:val="26"/>
        </w:rPr>
        <w:t xml:space="preserve">former Brown site on Dock Street. </w:t>
      </w:r>
    </w:p>
    <w:p w14:paraId="723A8484" w14:textId="77777777" w:rsidR="00643328" w:rsidRDefault="00643328" w:rsidP="00DC0B4A">
      <w:pPr>
        <w:spacing w:after="0"/>
        <w:jc w:val="both"/>
        <w:rPr>
          <w:sz w:val="26"/>
          <w:szCs w:val="26"/>
        </w:rPr>
      </w:pPr>
    </w:p>
    <w:p w14:paraId="1E921C7D" w14:textId="5EC2CCE0" w:rsidR="002E1441" w:rsidRPr="000D270D" w:rsidRDefault="00200386" w:rsidP="00DC0B4A">
      <w:pPr>
        <w:spacing w:after="0"/>
        <w:jc w:val="both"/>
        <w:rPr>
          <w:sz w:val="26"/>
          <w:szCs w:val="26"/>
        </w:rPr>
      </w:pPr>
      <w:r w:rsidRPr="000D270D">
        <w:rPr>
          <w:sz w:val="26"/>
          <w:szCs w:val="26"/>
        </w:rPr>
        <w:t xml:space="preserve">This is a lovely exhibition and one that will suit </w:t>
      </w:r>
      <w:r w:rsidR="003F0748" w:rsidRPr="000D270D">
        <w:rPr>
          <w:sz w:val="26"/>
          <w:szCs w:val="26"/>
        </w:rPr>
        <w:t xml:space="preserve">folks, even if you haven't green fingers!!  </w:t>
      </w:r>
    </w:p>
    <w:p w14:paraId="64E15629" w14:textId="77777777" w:rsidR="002E1441" w:rsidRPr="000D270D" w:rsidRDefault="002E1441" w:rsidP="00DC0B4A">
      <w:pPr>
        <w:spacing w:after="0"/>
        <w:jc w:val="both"/>
        <w:rPr>
          <w:sz w:val="26"/>
          <w:szCs w:val="26"/>
        </w:rPr>
      </w:pPr>
    </w:p>
    <w:p w14:paraId="0946260E" w14:textId="48CE33BD" w:rsidR="001B6C4E" w:rsidRPr="000D270D" w:rsidRDefault="003F0748" w:rsidP="00DC0B4A">
      <w:pPr>
        <w:spacing w:after="0"/>
        <w:jc w:val="both"/>
        <w:rPr>
          <w:sz w:val="26"/>
          <w:szCs w:val="26"/>
        </w:rPr>
      </w:pPr>
      <w:r w:rsidRPr="000D270D">
        <w:rPr>
          <w:sz w:val="26"/>
          <w:szCs w:val="26"/>
        </w:rPr>
        <w:t xml:space="preserve">A creative workshop </w:t>
      </w:r>
      <w:r w:rsidR="00EB2D69" w:rsidRPr="000D270D">
        <w:rPr>
          <w:sz w:val="26"/>
          <w:szCs w:val="26"/>
        </w:rPr>
        <w:t>is</w:t>
      </w:r>
      <w:r w:rsidR="00BD6C53" w:rsidRPr="000D270D">
        <w:rPr>
          <w:sz w:val="26"/>
          <w:szCs w:val="26"/>
        </w:rPr>
        <w:t xml:space="preserve"> included in the session </w:t>
      </w:r>
      <w:r w:rsidR="00A65A67" w:rsidRPr="000D270D">
        <w:rPr>
          <w:sz w:val="26"/>
          <w:szCs w:val="26"/>
        </w:rPr>
        <w:t xml:space="preserve">and refreshments </w:t>
      </w:r>
      <w:r w:rsidR="00863625" w:rsidRPr="000D270D">
        <w:rPr>
          <w:sz w:val="26"/>
          <w:szCs w:val="26"/>
        </w:rPr>
        <w:t>are also</w:t>
      </w:r>
      <w:r w:rsidR="00A65A67" w:rsidRPr="000D270D">
        <w:rPr>
          <w:sz w:val="26"/>
          <w:szCs w:val="26"/>
        </w:rPr>
        <w:t xml:space="preserve"> provided.</w:t>
      </w:r>
    </w:p>
    <w:p w14:paraId="0D5F7E53" w14:textId="7CB903CD" w:rsidR="001B6C4E" w:rsidRPr="000D270D" w:rsidRDefault="001B6C4E" w:rsidP="00DC0B4A">
      <w:pPr>
        <w:spacing w:after="0"/>
        <w:jc w:val="both"/>
        <w:rPr>
          <w:sz w:val="26"/>
          <w:szCs w:val="26"/>
        </w:rPr>
      </w:pPr>
    </w:p>
    <w:p w14:paraId="21ADB096" w14:textId="77777777" w:rsidR="00931418" w:rsidRPr="000D270D" w:rsidRDefault="00C06B17" w:rsidP="00DC0B4A">
      <w:pPr>
        <w:spacing w:after="0"/>
        <w:jc w:val="both"/>
        <w:rPr>
          <w:sz w:val="26"/>
          <w:szCs w:val="26"/>
        </w:rPr>
      </w:pPr>
      <w:r w:rsidRPr="000D270D">
        <w:rPr>
          <w:rFonts w:eastAsia="Times New Roman"/>
          <w:noProof/>
          <w:sz w:val="26"/>
          <w:szCs w:val="26"/>
        </w:rPr>
        <w:drawing>
          <wp:anchor distT="0" distB="0" distL="114300" distR="114300" simplePos="0" relativeHeight="251654144" behindDoc="0" locked="0" layoutInCell="1" allowOverlap="1" wp14:anchorId="667EAC69" wp14:editId="3A98F5D7">
            <wp:simplePos x="0" y="0"/>
            <wp:positionH relativeFrom="column">
              <wp:posOffset>-30480</wp:posOffset>
            </wp:positionH>
            <wp:positionV relativeFrom="paragraph">
              <wp:posOffset>820420</wp:posOffset>
            </wp:positionV>
            <wp:extent cx="1497292" cy="1996440"/>
            <wp:effectExtent l="76200" t="76200" r="141605" b="137160"/>
            <wp:wrapSquare wrapText="bothSides"/>
            <wp:docPr id="268351188" name="Picture 5" descr="A chair with many tools on th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51188" name="Picture 5" descr="A chair with many tools on the w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92" cy="1996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8E" w:rsidRPr="000D270D">
        <w:rPr>
          <w:sz w:val="26"/>
          <w:szCs w:val="26"/>
        </w:rPr>
        <w:t>Due to the popularity of these sessions and to provide a comfortable environment for all</w:t>
      </w:r>
      <w:r w:rsidR="00B73B31" w:rsidRPr="000D270D">
        <w:rPr>
          <w:sz w:val="26"/>
          <w:szCs w:val="26"/>
        </w:rPr>
        <w:t>,</w:t>
      </w:r>
      <w:r w:rsidR="00FA258E" w:rsidRPr="000D270D">
        <w:rPr>
          <w:sz w:val="26"/>
          <w:szCs w:val="26"/>
        </w:rPr>
        <w:t xml:space="preserve"> there are 15 places per group.  </w:t>
      </w:r>
    </w:p>
    <w:p w14:paraId="2EED62A0" w14:textId="77777777" w:rsidR="00931418" w:rsidRPr="000D270D" w:rsidRDefault="00931418" w:rsidP="00DC0B4A">
      <w:pPr>
        <w:spacing w:after="0"/>
        <w:jc w:val="both"/>
        <w:rPr>
          <w:sz w:val="26"/>
          <w:szCs w:val="26"/>
        </w:rPr>
      </w:pPr>
    </w:p>
    <w:p w14:paraId="182D64E9" w14:textId="181C832E" w:rsidR="00C06B17" w:rsidRPr="000D270D" w:rsidRDefault="00FA258E" w:rsidP="00DC0B4A">
      <w:pPr>
        <w:spacing w:after="0"/>
        <w:jc w:val="both"/>
        <w:rPr>
          <w:sz w:val="26"/>
          <w:szCs w:val="26"/>
        </w:rPr>
      </w:pPr>
      <w:r w:rsidRPr="000D270D">
        <w:rPr>
          <w:sz w:val="26"/>
          <w:szCs w:val="26"/>
        </w:rPr>
        <w:t xml:space="preserve">The </w:t>
      </w:r>
      <w:r w:rsidR="000542BA" w:rsidRPr="000D270D">
        <w:rPr>
          <w:sz w:val="26"/>
          <w:szCs w:val="26"/>
        </w:rPr>
        <w:t xml:space="preserve">sessions </w:t>
      </w:r>
      <w:r w:rsidR="00B73B31" w:rsidRPr="000D270D">
        <w:rPr>
          <w:sz w:val="26"/>
          <w:szCs w:val="26"/>
        </w:rPr>
        <w:t>take place</w:t>
      </w:r>
      <w:r w:rsidR="00BD6C53" w:rsidRPr="000D270D">
        <w:rPr>
          <w:sz w:val="26"/>
          <w:szCs w:val="26"/>
        </w:rPr>
        <w:t xml:space="preserve"> </w:t>
      </w:r>
      <w:proofErr w:type="gramStart"/>
      <w:r w:rsidR="00BD6C53" w:rsidRPr="000D270D">
        <w:rPr>
          <w:sz w:val="26"/>
          <w:szCs w:val="26"/>
        </w:rPr>
        <w:t>from</w:t>
      </w:r>
      <w:r w:rsidR="00B73B31" w:rsidRPr="000D270D">
        <w:rPr>
          <w:sz w:val="26"/>
          <w:szCs w:val="26"/>
        </w:rPr>
        <w:t xml:space="preserve"> </w:t>
      </w:r>
      <w:r w:rsidR="004A7B6D" w:rsidRPr="000D270D">
        <w:rPr>
          <w:sz w:val="26"/>
          <w:szCs w:val="26"/>
        </w:rPr>
        <w:t xml:space="preserve"> 10</w:t>
      </w:r>
      <w:proofErr w:type="gramEnd"/>
      <w:r w:rsidR="004A7B6D" w:rsidRPr="000D270D">
        <w:rPr>
          <w:sz w:val="26"/>
          <w:szCs w:val="26"/>
        </w:rPr>
        <w:t>.30am – 12.30pm</w:t>
      </w:r>
      <w:r w:rsidR="00B73B31" w:rsidRPr="000D270D">
        <w:rPr>
          <w:sz w:val="26"/>
          <w:szCs w:val="26"/>
        </w:rPr>
        <w:t xml:space="preserve">.  </w:t>
      </w:r>
    </w:p>
    <w:p w14:paraId="2A403ECB" w14:textId="77777777" w:rsidR="00C06B17" w:rsidRPr="000D270D" w:rsidRDefault="00C06B17" w:rsidP="00DC0B4A">
      <w:pPr>
        <w:spacing w:after="0"/>
        <w:jc w:val="both"/>
        <w:rPr>
          <w:sz w:val="26"/>
          <w:szCs w:val="26"/>
        </w:rPr>
      </w:pPr>
    </w:p>
    <w:p w14:paraId="1E58BDF9" w14:textId="325AB9DB" w:rsidR="003569A8" w:rsidRPr="000D270D" w:rsidRDefault="00B73B31" w:rsidP="00DC0B4A">
      <w:pPr>
        <w:spacing w:after="0"/>
        <w:jc w:val="both"/>
        <w:rPr>
          <w:sz w:val="26"/>
          <w:szCs w:val="26"/>
        </w:rPr>
      </w:pPr>
      <w:r w:rsidRPr="000D270D">
        <w:rPr>
          <w:sz w:val="26"/>
          <w:szCs w:val="26"/>
        </w:rPr>
        <w:t>Please find dates for the rest of 2025:</w:t>
      </w:r>
      <w:r w:rsidR="009702E8" w:rsidRPr="000D270D">
        <w:rPr>
          <w:rFonts w:eastAsia="Times New Roman"/>
          <w:noProof/>
          <w:sz w:val="26"/>
          <w:szCs w:val="26"/>
        </w:rPr>
        <w:t xml:space="preserve"> </w:t>
      </w:r>
    </w:p>
    <w:p w14:paraId="48902167" w14:textId="1C126BF5" w:rsidR="000542BA" w:rsidRPr="000D270D" w:rsidRDefault="000542BA" w:rsidP="00DC0B4A">
      <w:pPr>
        <w:spacing w:after="0"/>
        <w:jc w:val="both"/>
        <w:rPr>
          <w:sz w:val="26"/>
          <w:szCs w:val="26"/>
        </w:rPr>
      </w:pPr>
      <w:r w:rsidRPr="000D270D">
        <w:rPr>
          <w:sz w:val="26"/>
          <w:szCs w:val="26"/>
        </w:rPr>
        <w:t>Thursday 2</w:t>
      </w:r>
      <w:r w:rsidRPr="000D270D">
        <w:rPr>
          <w:sz w:val="26"/>
          <w:szCs w:val="26"/>
          <w:vertAlign w:val="superscript"/>
        </w:rPr>
        <w:t>nd</w:t>
      </w:r>
      <w:r w:rsidRPr="000D270D">
        <w:rPr>
          <w:sz w:val="26"/>
          <w:szCs w:val="26"/>
        </w:rPr>
        <w:t xml:space="preserve"> October</w:t>
      </w:r>
    </w:p>
    <w:p w14:paraId="58CD7B3D" w14:textId="353567E0" w:rsidR="00B73B31" w:rsidRPr="000D270D" w:rsidRDefault="00931418" w:rsidP="00DC0B4A">
      <w:pPr>
        <w:spacing w:after="0"/>
        <w:jc w:val="both"/>
        <w:rPr>
          <w:sz w:val="26"/>
          <w:szCs w:val="26"/>
        </w:rPr>
      </w:pPr>
      <w:r w:rsidRPr="000D270D">
        <w:rPr>
          <w:rFonts w:eastAsia="Times New Roman"/>
          <w:noProof/>
          <w:sz w:val="26"/>
          <w:szCs w:val="26"/>
        </w:rPr>
        <w:drawing>
          <wp:anchor distT="0" distB="0" distL="114300" distR="114300" simplePos="0" relativeHeight="251642880" behindDoc="0" locked="0" layoutInCell="1" allowOverlap="1" wp14:anchorId="638C79D5" wp14:editId="4C542E08">
            <wp:simplePos x="0" y="0"/>
            <wp:positionH relativeFrom="margin">
              <wp:posOffset>3618865</wp:posOffset>
            </wp:positionH>
            <wp:positionV relativeFrom="paragraph">
              <wp:posOffset>7620</wp:posOffset>
            </wp:positionV>
            <wp:extent cx="2268286" cy="3025140"/>
            <wp:effectExtent l="76200" t="76200" r="132080" b="137160"/>
            <wp:wrapSquare wrapText="bothSides"/>
            <wp:docPr id="875429830" name="Picture 3" descr="Mannequins in a display case with a dress and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27213" name="Picture 3" descr="Mannequins in a display case with a dress and ligh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86" cy="3025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DA" w:rsidRPr="000D270D">
        <w:rPr>
          <w:sz w:val="26"/>
          <w:szCs w:val="26"/>
        </w:rPr>
        <w:t>Thursday 6</w:t>
      </w:r>
      <w:r w:rsidR="00C31FDA" w:rsidRPr="000D270D">
        <w:rPr>
          <w:sz w:val="26"/>
          <w:szCs w:val="26"/>
          <w:vertAlign w:val="superscript"/>
        </w:rPr>
        <w:t>th</w:t>
      </w:r>
      <w:r w:rsidR="00C31FDA" w:rsidRPr="000D270D">
        <w:rPr>
          <w:sz w:val="26"/>
          <w:szCs w:val="26"/>
        </w:rPr>
        <w:t xml:space="preserve"> November</w:t>
      </w:r>
    </w:p>
    <w:p w14:paraId="6266B0F6" w14:textId="596075DE" w:rsidR="00C31FDA" w:rsidRPr="000D270D" w:rsidRDefault="00C31FDA" w:rsidP="00DC0B4A">
      <w:pPr>
        <w:spacing w:after="0"/>
        <w:jc w:val="both"/>
        <w:rPr>
          <w:sz w:val="26"/>
          <w:szCs w:val="26"/>
        </w:rPr>
      </w:pPr>
      <w:r w:rsidRPr="000D270D">
        <w:rPr>
          <w:sz w:val="26"/>
          <w:szCs w:val="26"/>
        </w:rPr>
        <w:t>Thursday 4</w:t>
      </w:r>
      <w:r w:rsidRPr="000D270D">
        <w:rPr>
          <w:sz w:val="26"/>
          <w:szCs w:val="26"/>
          <w:vertAlign w:val="superscript"/>
        </w:rPr>
        <w:t>th</w:t>
      </w:r>
      <w:r w:rsidRPr="000D270D">
        <w:rPr>
          <w:sz w:val="26"/>
          <w:szCs w:val="26"/>
        </w:rPr>
        <w:t xml:space="preserve"> December</w:t>
      </w:r>
    </w:p>
    <w:p w14:paraId="51F58D38" w14:textId="575D6696" w:rsidR="000542BA" w:rsidRPr="000D270D" w:rsidRDefault="000542BA" w:rsidP="00DC0B4A">
      <w:pPr>
        <w:spacing w:after="0"/>
        <w:jc w:val="both"/>
        <w:rPr>
          <w:sz w:val="26"/>
          <w:szCs w:val="26"/>
        </w:rPr>
      </w:pPr>
    </w:p>
    <w:p w14:paraId="6D1D1E85" w14:textId="77777777" w:rsidR="00931418" w:rsidRPr="000D270D" w:rsidRDefault="00931418" w:rsidP="00DC0B4A">
      <w:pPr>
        <w:spacing w:after="0"/>
        <w:jc w:val="both"/>
        <w:rPr>
          <w:sz w:val="26"/>
          <w:szCs w:val="26"/>
        </w:rPr>
      </w:pPr>
    </w:p>
    <w:p w14:paraId="63180A8C" w14:textId="77777777" w:rsidR="00931418" w:rsidRPr="000D270D" w:rsidRDefault="004A7B6D" w:rsidP="00DC0B4A">
      <w:pPr>
        <w:spacing w:after="0"/>
        <w:jc w:val="both"/>
        <w:rPr>
          <w:sz w:val="26"/>
          <w:szCs w:val="26"/>
        </w:rPr>
      </w:pPr>
      <w:r w:rsidRPr="000D270D">
        <w:rPr>
          <w:sz w:val="26"/>
          <w:szCs w:val="26"/>
        </w:rPr>
        <w:t>We shall be asking for a donation for these sessions</w:t>
      </w:r>
      <w:r w:rsidR="00A8423C" w:rsidRPr="000D270D">
        <w:rPr>
          <w:sz w:val="26"/>
          <w:szCs w:val="26"/>
        </w:rPr>
        <w:t xml:space="preserve">. </w:t>
      </w:r>
    </w:p>
    <w:p w14:paraId="00A411C3" w14:textId="77777777" w:rsidR="00931418" w:rsidRPr="000D270D" w:rsidRDefault="00931418" w:rsidP="00DC0B4A">
      <w:pPr>
        <w:spacing w:after="0"/>
        <w:jc w:val="both"/>
        <w:rPr>
          <w:sz w:val="26"/>
          <w:szCs w:val="26"/>
        </w:rPr>
      </w:pPr>
    </w:p>
    <w:p w14:paraId="023E6FAA" w14:textId="23294615" w:rsidR="00931418" w:rsidRPr="000D270D" w:rsidRDefault="00931418" w:rsidP="00DC0B4A">
      <w:pPr>
        <w:spacing w:after="0"/>
        <w:jc w:val="both"/>
        <w:rPr>
          <w:b/>
          <w:bCs/>
          <w:sz w:val="26"/>
          <w:szCs w:val="26"/>
        </w:rPr>
      </w:pPr>
      <w:r w:rsidRPr="000D270D">
        <w:rPr>
          <w:b/>
          <w:bCs/>
          <w:sz w:val="26"/>
          <w:szCs w:val="26"/>
        </w:rPr>
        <w:t xml:space="preserve">Please note that places need to be booked ahead </w:t>
      </w:r>
    </w:p>
    <w:p w14:paraId="215CC715" w14:textId="77777777" w:rsidR="00BD6C53" w:rsidRPr="000D270D" w:rsidRDefault="00BD6C53" w:rsidP="00DC0B4A">
      <w:pPr>
        <w:spacing w:after="0"/>
        <w:jc w:val="both"/>
        <w:rPr>
          <w:sz w:val="26"/>
          <w:szCs w:val="26"/>
        </w:rPr>
      </w:pPr>
    </w:p>
    <w:p w14:paraId="6BA44E27" w14:textId="72A43A48" w:rsidR="004A7B6D" w:rsidRDefault="009F2790" w:rsidP="00DC0B4A">
      <w:pPr>
        <w:spacing w:after="0"/>
        <w:jc w:val="both"/>
      </w:pPr>
      <w:r w:rsidRPr="000D270D">
        <w:rPr>
          <w:sz w:val="26"/>
          <w:szCs w:val="26"/>
        </w:rPr>
        <w:t xml:space="preserve">To book your space, please contact Jeni Sinclair – </w:t>
      </w:r>
      <w:hyperlink r:id="rId21" w:history="1">
        <w:r w:rsidRPr="000D270D">
          <w:rPr>
            <w:rStyle w:val="Hyperlink"/>
            <w:color w:val="auto"/>
            <w:sz w:val="26"/>
            <w:szCs w:val="26"/>
          </w:rPr>
          <w:t>jenisinclair@alzscot.org</w:t>
        </w:r>
      </w:hyperlink>
    </w:p>
    <w:p w14:paraId="2EBE6E25" w14:textId="77777777" w:rsidR="00643328" w:rsidRDefault="00643328" w:rsidP="00DC0B4A">
      <w:pPr>
        <w:spacing w:after="0"/>
        <w:jc w:val="both"/>
      </w:pPr>
    </w:p>
    <w:p w14:paraId="06D25E1A" w14:textId="77777777" w:rsidR="00643328" w:rsidRDefault="00643328" w:rsidP="00DC0B4A">
      <w:pPr>
        <w:spacing w:after="0"/>
        <w:jc w:val="both"/>
      </w:pPr>
    </w:p>
    <w:p w14:paraId="716C841B" w14:textId="77777777" w:rsidR="00643328" w:rsidRDefault="00643328" w:rsidP="00DC0B4A">
      <w:pPr>
        <w:spacing w:after="0"/>
        <w:jc w:val="both"/>
        <w:rPr>
          <w:b/>
          <w:bCs/>
          <w:color w:val="7030A0"/>
          <w:sz w:val="40"/>
          <w:szCs w:val="40"/>
        </w:rPr>
      </w:pPr>
    </w:p>
    <w:p w14:paraId="52364A3B" w14:textId="12F5511E" w:rsidR="003D53B7" w:rsidRDefault="003D53B7" w:rsidP="00DC0B4A">
      <w:pPr>
        <w:spacing w:after="0"/>
        <w:jc w:val="both"/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693056" behindDoc="0" locked="0" layoutInCell="1" allowOverlap="1" wp14:anchorId="60A46D50" wp14:editId="0F416316">
            <wp:simplePos x="0" y="0"/>
            <wp:positionH relativeFrom="column">
              <wp:posOffset>72390</wp:posOffset>
            </wp:positionH>
            <wp:positionV relativeFrom="paragraph">
              <wp:posOffset>266700</wp:posOffset>
            </wp:positionV>
            <wp:extent cx="1303020" cy="1326515"/>
            <wp:effectExtent l="76200" t="76200" r="125730" b="140335"/>
            <wp:wrapSquare wrapText="bothSides"/>
            <wp:docPr id="5852580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9" t="9271" r="10741" b="1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26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70F1A" w14:textId="40017514" w:rsidR="009F2790" w:rsidRPr="0078199B" w:rsidRDefault="00643328" w:rsidP="00DC0B4A">
      <w:pPr>
        <w:spacing w:after="0"/>
        <w:jc w:val="both"/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>B</w:t>
      </w:r>
      <w:r w:rsidR="00A8423C" w:rsidRPr="0078199B">
        <w:rPr>
          <w:b/>
          <w:bCs/>
          <w:color w:val="7030A0"/>
          <w:sz w:val="40"/>
          <w:szCs w:val="40"/>
        </w:rPr>
        <w:t>itesize Information Sessions</w:t>
      </w:r>
      <w:r w:rsidR="00D25A7C" w:rsidRPr="0078199B">
        <w:rPr>
          <w:b/>
          <w:bCs/>
          <w:color w:val="7030A0"/>
          <w:sz w:val="40"/>
          <w:szCs w:val="40"/>
        </w:rPr>
        <w:t xml:space="preserve"> - Traits &amp; Behaviours associated with Dementia</w:t>
      </w:r>
    </w:p>
    <w:p w14:paraId="5EA1E268" w14:textId="68675FB1" w:rsidR="00A8423C" w:rsidRPr="000D270D" w:rsidRDefault="00F8557D" w:rsidP="00DC0B4A">
      <w:pPr>
        <w:spacing w:after="0"/>
        <w:jc w:val="both"/>
        <w:rPr>
          <w:sz w:val="25"/>
          <w:szCs w:val="25"/>
        </w:rPr>
      </w:pPr>
      <w:r w:rsidRPr="000D270D">
        <w:rPr>
          <w:sz w:val="25"/>
          <w:szCs w:val="25"/>
        </w:rPr>
        <w:t>We are pleased to offer the following bitesize information</w:t>
      </w:r>
      <w:r w:rsidR="0016753C" w:rsidRPr="000D270D">
        <w:rPr>
          <w:sz w:val="25"/>
          <w:szCs w:val="25"/>
        </w:rPr>
        <w:t xml:space="preserve"> session</w:t>
      </w:r>
      <w:r w:rsidRPr="000D270D">
        <w:rPr>
          <w:sz w:val="25"/>
          <w:szCs w:val="25"/>
        </w:rPr>
        <w:t xml:space="preserve"> in October – </w:t>
      </w:r>
      <w:bookmarkStart w:id="1" w:name="_Hlk208489462"/>
      <w:r w:rsidR="0016753C" w:rsidRPr="000D270D">
        <w:rPr>
          <w:sz w:val="25"/>
          <w:szCs w:val="25"/>
        </w:rPr>
        <w:t>Understanding Traits &amp; Behaviours</w:t>
      </w:r>
      <w:r w:rsidR="00FA4028" w:rsidRPr="000D270D">
        <w:rPr>
          <w:sz w:val="25"/>
          <w:szCs w:val="25"/>
        </w:rPr>
        <w:t xml:space="preserve"> associated with Dementia</w:t>
      </w:r>
      <w:bookmarkEnd w:id="1"/>
      <w:r w:rsidR="0016753C" w:rsidRPr="000D270D">
        <w:rPr>
          <w:sz w:val="25"/>
          <w:szCs w:val="25"/>
        </w:rPr>
        <w:t xml:space="preserve">.  </w:t>
      </w:r>
      <w:r w:rsidR="004577D0" w:rsidRPr="000D270D">
        <w:rPr>
          <w:sz w:val="25"/>
          <w:szCs w:val="25"/>
        </w:rPr>
        <w:t xml:space="preserve">The format will include </w:t>
      </w:r>
      <w:r w:rsidR="00600D62" w:rsidRPr="000D270D">
        <w:rPr>
          <w:sz w:val="25"/>
          <w:szCs w:val="25"/>
        </w:rPr>
        <w:t xml:space="preserve">both </w:t>
      </w:r>
      <w:r w:rsidR="004577D0" w:rsidRPr="000D270D">
        <w:rPr>
          <w:sz w:val="25"/>
          <w:szCs w:val="25"/>
        </w:rPr>
        <w:t xml:space="preserve">an in-person option and </w:t>
      </w:r>
      <w:r w:rsidR="00600D62" w:rsidRPr="000D270D">
        <w:rPr>
          <w:sz w:val="25"/>
          <w:szCs w:val="25"/>
        </w:rPr>
        <w:t>a digital option</w:t>
      </w:r>
      <w:r w:rsidR="004577D0" w:rsidRPr="000D270D">
        <w:rPr>
          <w:sz w:val="25"/>
          <w:szCs w:val="25"/>
        </w:rPr>
        <w:t xml:space="preserve"> via Microsoft TEAMS.</w:t>
      </w:r>
      <w:r w:rsidR="001721B1" w:rsidRPr="000D270D">
        <w:rPr>
          <w:sz w:val="25"/>
          <w:szCs w:val="25"/>
        </w:rPr>
        <w:t xml:space="preserve"> Please note that both options contain the same information</w:t>
      </w:r>
      <w:r w:rsidR="007679E7" w:rsidRPr="000D270D">
        <w:rPr>
          <w:sz w:val="25"/>
          <w:szCs w:val="25"/>
        </w:rPr>
        <w:t>.</w:t>
      </w:r>
    </w:p>
    <w:p w14:paraId="2F749396" w14:textId="77777777" w:rsidR="00E95B06" w:rsidRPr="000D270D" w:rsidRDefault="00E95B06" w:rsidP="00DC0B4A">
      <w:pPr>
        <w:spacing w:after="0"/>
        <w:jc w:val="both"/>
        <w:rPr>
          <w:sz w:val="25"/>
          <w:szCs w:val="25"/>
        </w:rPr>
      </w:pPr>
    </w:p>
    <w:p w14:paraId="346749B5" w14:textId="00F43A3E" w:rsidR="00E95B06" w:rsidRPr="000D270D" w:rsidRDefault="00E95B06" w:rsidP="00DC0B4A">
      <w:pPr>
        <w:spacing w:after="0"/>
        <w:jc w:val="both"/>
        <w:rPr>
          <w:sz w:val="25"/>
          <w:szCs w:val="25"/>
        </w:rPr>
      </w:pPr>
      <w:r w:rsidRPr="000D270D">
        <w:rPr>
          <w:sz w:val="25"/>
          <w:szCs w:val="25"/>
        </w:rPr>
        <w:t xml:space="preserve">Looking at the varying symptoms associated with the condition, the session will look to offer </w:t>
      </w:r>
      <w:r w:rsidR="007679E7" w:rsidRPr="000D270D">
        <w:rPr>
          <w:sz w:val="25"/>
          <w:szCs w:val="25"/>
        </w:rPr>
        <w:t xml:space="preserve">guidance, </w:t>
      </w:r>
      <w:r w:rsidRPr="000D270D">
        <w:rPr>
          <w:sz w:val="25"/>
          <w:szCs w:val="25"/>
        </w:rPr>
        <w:t xml:space="preserve">direction and understanding of how to support </w:t>
      </w:r>
      <w:r w:rsidR="007679E7" w:rsidRPr="000D270D">
        <w:rPr>
          <w:sz w:val="25"/>
          <w:szCs w:val="25"/>
        </w:rPr>
        <w:t xml:space="preserve">an </w:t>
      </w:r>
      <w:r w:rsidRPr="000D270D">
        <w:rPr>
          <w:sz w:val="25"/>
          <w:szCs w:val="25"/>
        </w:rPr>
        <w:t xml:space="preserve">individual with a Dementia </w:t>
      </w:r>
      <w:r w:rsidR="00BD6C53" w:rsidRPr="000D270D">
        <w:rPr>
          <w:sz w:val="25"/>
          <w:szCs w:val="25"/>
        </w:rPr>
        <w:t>diagnosis</w:t>
      </w:r>
      <w:r w:rsidRPr="000D270D">
        <w:rPr>
          <w:sz w:val="25"/>
          <w:szCs w:val="25"/>
        </w:rPr>
        <w:t xml:space="preserve"> and </w:t>
      </w:r>
      <w:r w:rsidR="007679E7" w:rsidRPr="000D270D">
        <w:rPr>
          <w:sz w:val="25"/>
          <w:szCs w:val="25"/>
        </w:rPr>
        <w:t xml:space="preserve">also tips for </w:t>
      </w:r>
      <w:r w:rsidR="00073CDC" w:rsidRPr="000D270D">
        <w:rPr>
          <w:sz w:val="25"/>
          <w:szCs w:val="25"/>
        </w:rPr>
        <w:t>the carer.</w:t>
      </w:r>
    </w:p>
    <w:p w14:paraId="01E32C7F" w14:textId="77777777" w:rsidR="00073CDC" w:rsidRPr="008D69B2" w:rsidRDefault="00073CDC" w:rsidP="00DC0B4A">
      <w:pPr>
        <w:spacing w:after="0"/>
        <w:jc w:val="both"/>
        <w:rPr>
          <w:sz w:val="14"/>
          <w:szCs w:val="14"/>
        </w:rPr>
      </w:pPr>
    </w:p>
    <w:p w14:paraId="437CB6B6" w14:textId="62DB6F6F" w:rsidR="00FA4028" w:rsidRPr="000D270D" w:rsidRDefault="00E62C28" w:rsidP="00DC0B4A">
      <w:pPr>
        <w:spacing w:after="0"/>
        <w:jc w:val="both"/>
        <w:rPr>
          <w:b/>
          <w:bCs/>
          <w:sz w:val="25"/>
          <w:szCs w:val="25"/>
        </w:rPr>
      </w:pPr>
      <w:r w:rsidRPr="000D270D">
        <w:rPr>
          <w:b/>
          <w:bCs/>
          <w:sz w:val="25"/>
          <w:szCs w:val="25"/>
        </w:rPr>
        <w:t>In-person option</w:t>
      </w:r>
    </w:p>
    <w:p w14:paraId="451D5138" w14:textId="2D5A6185" w:rsidR="00E62C28" w:rsidRPr="000D270D" w:rsidRDefault="00E62C28" w:rsidP="00E62C28">
      <w:pPr>
        <w:spacing w:after="0"/>
        <w:jc w:val="both"/>
        <w:rPr>
          <w:sz w:val="25"/>
          <w:szCs w:val="25"/>
        </w:rPr>
      </w:pPr>
      <w:r w:rsidRPr="000D270D">
        <w:rPr>
          <w:sz w:val="25"/>
          <w:szCs w:val="25"/>
        </w:rPr>
        <w:t>Dates:</w:t>
      </w:r>
      <w:r w:rsidRPr="000D270D">
        <w:rPr>
          <w:sz w:val="25"/>
          <w:szCs w:val="25"/>
        </w:rPr>
        <w:tab/>
      </w:r>
      <w:r w:rsidRPr="000D270D">
        <w:rPr>
          <w:sz w:val="25"/>
          <w:szCs w:val="25"/>
          <w:u w:val="single"/>
        </w:rPr>
        <w:t>Monday 6th October 2025</w:t>
      </w:r>
    </w:p>
    <w:p w14:paraId="10C1B8D3" w14:textId="77777777" w:rsidR="00E62C28" w:rsidRPr="000D270D" w:rsidRDefault="00E62C28" w:rsidP="00E62C28">
      <w:pPr>
        <w:spacing w:after="0"/>
        <w:jc w:val="both"/>
        <w:rPr>
          <w:sz w:val="25"/>
          <w:szCs w:val="25"/>
        </w:rPr>
      </w:pPr>
      <w:r w:rsidRPr="000D270D">
        <w:rPr>
          <w:sz w:val="25"/>
          <w:szCs w:val="25"/>
        </w:rPr>
        <w:t>Time:</w:t>
      </w:r>
      <w:r w:rsidRPr="000D270D">
        <w:rPr>
          <w:sz w:val="25"/>
          <w:szCs w:val="25"/>
        </w:rPr>
        <w:tab/>
      </w:r>
      <w:r w:rsidRPr="000D270D">
        <w:rPr>
          <w:sz w:val="25"/>
          <w:szCs w:val="25"/>
        </w:rPr>
        <w:tab/>
        <w:t>2pm – 3.30pm</w:t>
      </w:r>
    </w:p>
    <w:p w14:paraId="72DC2435" w14:textId="77777777" w:rsidR="00E62C28" w:rsidRPr="000D270D" w:rsidRDefault="00E62C28" w:rsidP="00E62C28">
      <w:pPr>
        <w:spacing w:after="0"/>
        <w:jc w:val="both"/>
        <w:rPr>
          <w:sz w:val="25"/>
          <w:szCs w:val="25"/>
        </w:rPr>
      </w:pPr>
      <w:r w:rsidRPr="000D270D">
        <w:rPr>
          <w:sz w:val="25"/>
          <w:szCs w:val="25"/>
        </w:rPr>
        <w:t xml:space="preserve">Where: </w:t>
      </w:r>
      <w:r w:rsidRPr="000D270D">
        <w:rPr>
          <w:sz w:val="25"/>
          <w:szCs w:val="25"/>
        </w:rPr>
        <w:tab/>
        <w:t>Alzheimer Scotland Resource Centre, 9 Morgan St. Dundee</w:t>
      </w:r>
    </w:p>
    <w:p w14:paraId="4AAAAD0B" w14:textId="77777777" w:rsidR="00A8423C" w:rsidRPr="008D69B2" w:rsidRDefault="00A8423C" w:rsidP="00DC0B4A">
      <w:pPr>
        <w:spacing w:after="0"/>
        <w:jc w:val="both"/>
        <w:rPr>
          <w:sz w:val="14"/>
          <w:szCs w:val="14"/>
        </w:rPr>
      </w:pPr>
    </w:p>
    <w:p w14:paraId="046BA00E" w14:textId="79BCD559" w:rsidR="00E62C28" w:rsidRPr="000D270D" w:rsidRDefault="00E62C28" w:rsidP="00E62C28">
      <w:pPr>
        <w:spacing w:after="0"/>
        <w:jc w:val="both"/>
        <w:rPr>
          <w:b/>
          <w:bCs/>
          <w:sz w:val="25"/>
          <w:szCs w:val="25"/>
        </w:rPr>
      </w:pPr>
      <w:r w:rsidRPr="000D270D">
        <w:rPr>
          <w:b/>
          <w:bCs/>
          <w:sz w:val="25"/>
          <w:szCs w:val="25"/>
        </w:rPr>
        <w:t>Digital option</w:t>
      </w:r>
    </w:p>
    <w:p w14:paraId="2FE7E8BE" w14:textId="188E7095" w:rsidR="00E62C28" w:rsidRPr="000D270D" w:rsidRDefault="00E62C28" w:rsidP="00E62C28">
      <w:pPr>
        <w:spacing w:after="0"/>
        <w:jc w:val="both"/>
        <w:rPr>
          <w:sz w:val="25"/>
          <w:szCs w:val="25"/>
        </w:rPr>
      </w:pPr>
      <w:r w:rsidRPr="000D270D">
        <w:rPr>
          <w:sz w:val="25"/>
          <w:szCs w:val="25"/>
        </w:rPr>
        <w:t>Dates:</w:t>
      </w:r>
      <w:r w:rsidRPr="000D270D">
        <w:rPr>
          <w:sz w:val="25"/>
          <w:szCs w:val="25"/>
        </w:rPr>
        <w:tab/>
      </w:r>
      <w:r w:rsidR="006B5B23" w:rsidRPr="000D270D">
        <w:rPr>
          <w:sz w:val="25"/>
          <w:szCs w:val="25"/>
          <w:u w:val="single"/>
        </w:rPr>
        <w:t>Thursday 30</w:t>
      </w:r>
      <w:r w:rsidRPr="000D270D">
        <w:rPr>
          <w:sz w:val="25"/>
          <w:szCs w:val="25"/>
          <w:u w:val="single"/>
        </w:rPr>
        <w:t>th October 2025</w:t>
      </w:r>
    </w:p>
    <w:p w14:paraId="6ED88894" w14:textId="6D537A34" w:rsidR="00E62C28" w:rsidRPr="000D270D" w:rsidRDefault="00E62C28" w:rsidP="00E62C28">
      <w:pPr>
        <w:spacing w:after="0"/>
        <w:jc w:val="both"/>
        <w:rPr>
          <w:sz w:val="25"/>
          <w:szCs w:val="25"/>
        </w:rPr>
      </w:pPr>
      <w:r w:rsidRPr="000D270D">
        <w:rPr>
          <w:sz w:val="25"/>
          <w:szCs w:val="25"/>
        </w:rPr>
        <w:t>Time:</w:t>
      </w:r>
      <w:r w:rsidRPr="000D270D">
        <w:rPr>
          <w:sz w:val="25"/>
          <w:szCs w:val="25"/>
        </w:rPr>
        <w:tab/>
      </w:r>
      <w:r w:rsidRPr="000D270D">
        <w:rPr>
          <w:sz w:val="25"/>
          <w:szCs w:val="25"/>
        </w:rPr>
        <w:tab/>
      </w:r>
      <w:r w:rsidR="006B5B23" w:rsidRPr="000D270D">
        <w:rPr>
          <w:sz w:val="25"/>
          <w:szCs w:val="25"/>
        </w:rPr>
        <w:t>10.30am – 12.00noon</w:t>
      </w:r>
    </w:p>
    <w:p w14:paraId="03FC8184" w14:textId="496A746D" w:rsidR="00E62C28" w:rsidRPr="000D270D" w:rsidRDefault="00E62C28" w:rsidP="00E62C28">
      <w:pPr>
        <w:spacing w:after="0"/>
        <w:jc w:val="both"/>
        <w:rPr>
          <w:sz w:val="25"/>
          <w:szCs w:val="25"/>
        </w:rPr>
      </w:pPr>
      <w:r w:rsidRPr="000D270D">
        <w:rPr>
          <w:sz w:val="25"/>
          <w:szCs w:val="25"/>
        </w:rPr>
        <w:t xml:space="preserve">Where: </w:t>
      </w:r>
      <w:r w:rsidRPr="000D270D">
        <w:rPr>
          <w:sz w:val="25"/>
          <w:szCs w:val="25"/>
        </w:rPr>
        <w:tab/>
      </w:r>
      <w:r w:rsidR="006B5B23" w:rsidRPr="000D270D">
        <w:rPr>
          <w:sz w:val="25"/>
          <w:szCs w:val="25"/>
        </w:rPr>
        <w:t>Via Microsoft TEAMS</w:t>
      </w:r>
    </w:p>
    <w:p w14:paraId="265BAD67" w14:textId="77777777" w:rsidR="00A8423C" w:rsidRPr="000D270D" w:rsidRDefault="00A8423C" w:rsidP="00DC0B4A">
      <w:pPr>
        <w:spacing w:after="0"/>
        <w:jc w:val="both"/>
        <w:rPr>
          <w:sz w:val="25"/>
          <w:szCs w:val="25"/>
        </w:rPr>
      </w:pPr>
    </w:p>
    <w:p w14:paraId="11165409" w14:textId="1D56B0FE" w:rsidR="00A8423C" w:rsidRPr="000D270D" w:rsidRDefault="006B5B23" w:rsidP="00DC0B4A">
      <w:pPr>
        <w:spacing w:after="0"/>
        <w:jc w:val="both"/>
        <w:rPr>
          <w:sz w:val="25"/>
          <w:szCs w:val="25"/>
        </w:rPr>
      </w:pPr>
      <w:r w:rsidRPr="000D270D">
        <w:rPr>
          <w:sz w:val="25"/>
          <w:szCs w:val="25"/>
        </w:rPr>
        <w:t xml:space="preserve">If you are keen to join in, please contact Jeni Sinclair – </w:t>
      </w:r>
      <w:hyperlink r:id="rId23" w:history="1">
        <w:r w:rsidRPr="000D270D">
          <w:rPr>
            <w:rStyle w:val="Hyperlink"/>
            <w:color w:val="auto"/>
            <w:sz w:val="25"/>
            <w:szCs w:val="25"/>
          </w:rPr>
          <w:t>jenisinclair@alzscot.org</w:t>
        </w:r>
      </w:hyperlink>
      <w:r w:rsidRPr="000D270D">
        <w:rPr>
          <w:sz w:val="25"/>
          <w:szCs w:val="25"/>
        </w:rPr>
        <w:t xml:space="preserve"> and </w:t>
      </w:r>
      <w:r w:rsidR="00BD6C53" w:rsidRPr="000D270D">
        <w:rPr>
          <w:sz w:val="25"/>
          <w:szCs w:val="25"/>
        </w:rPr>
        <w:t>specify</w:t>
      </w:r>
      <w:r w:rsidRPr="000D270D">
        <w:rPr>
          <w:sz w:val="25"/>
          <w:szCs w:val="25"/>
        </w:rPr>
        <w:t xml:space="preserve"> the option that you </w:t>
      </w:r>
      <w:r w:rsidR="00480990" w:rsidRPr="000D270D">
        <w:rPr>
          <w:sz w:val="25"/>
          <w:szCs w:val="25"/>
        </w:rPr>
        <w:t>are keen to join</w:t>
      </w:r>
    </w:p>
    <w:p w14:paraId="5ACB88F8" w14:textId="32644CF2" w:rsidR="00A8423C" w:rsidRDefault="00480990" w:rsidP="00DC0B4A">
      <w:pPr>
        <w:spacing w:after="0"/>
        <w:jc w:val="both"/>
        <w:rPr>
          <w:color w:val="7030A0"/>
          <w:sz w:val="30"/>
          <w:szCs w:val="30"/>
        </w:rPr>
      </w:pPr>
      <w:r>
        <w:rPr>
          <w:color w:val="7030A0"/>
          <w:sz w:val="30"/>
          <w:szCs w:val="30"/>
        </w:rPr>
        <w:t>_____________________________________________________________________</w:t>
      </w:r>
    </w:p>
    <w:p w14:paraId="21F5AA64" w14:textId="277A2C1F" w:rsidR="00F73A9C" w:rsidRPr="003131E5" w:rsidRDefault="00FF09BB" w:rsidP="00DC0B4A">
      <w:pPr>
        <w:spacing w:after="0"/>
        <w:jc w:val="both"/>
        <w:rPr>
          <w:b/>
          <w:bCs/>
          <w:color w:val="7030A0"/>
          <w:sz w:val="40"/>
          <w:szCs w:val="40"/>
        </w:rPr>
      </w:pPr>
      <w:r w:rsidRPr="00D33EA4">
        <w:rPr>
          <w:rFonts w:eastAsia="Times New Roman"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 wp14:anchorId="6EA424FA" wp14:editId="7CEB1EFA">
            <wp:simplePos x="0" y="0"/>
            <wp:positionH relativeFrom="margin">
              <wp:posOffset>4996180</wp:posOffset>
            </wp:positionH>
            <wp:positionV relativeFrom="paragraph">
              <wp:posOffset>8255</wp:posOffset>
            </wp:positionV>
            <wp:extent cx="929640" cy="1171575"/>
            <wp:effectExtent l="0" t="0" r="3810" b="9525"/>
            <wp:wrapSquare wrapText="bothSides"/>
            <wp:docPr id="1970051934" name="Picture 7" descr="A football goal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51934" name="Picture 7" descr="A football goal in a fiel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79" r="25206" b="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E4" w:rsidRPr="003131E5">
        <w:rPr>
          <w:b/>
          <w:bCs/>
          <w:color w:val="7030A0"/>
          <w:sz w:val="40"/>
          <w:szCs w:val="40"/>
        </w:rPr>
        <w:t xml:space="preserve">Northend Sports </w:t>
      </w:r>
      <w:proofErr w:type="spellStart"/>
      <w:r w:rsidR="004212E4" w:rsidRPr="003131E5">
        <w:rPr>
          <w:b/>
          <w:bCs/>
          <w:color w:val="7030A0"/>
          <w:sz w:val="40"/>
          <w:szCs w:val="40"/>
        </w:rPr>
        <w:t>D’cafe</w:t>
      </w:r>
      <w:proofErr w:type="spellEnd"/>
      <w:r w:rsidR="004212E4" w:rsidRPr="003131E5">
        <w:rPr>
          <w:b/>
          <w:bCs/>
          <w:color w:val="7030A0"/>
          <w:sz w:val="40"/>
          <w:szCs w:val="40"/>
        </w:rPr>
        <w:t xml:space="preserve"> </w:t>
      </w:r>
    </w:p>
    <w:p w14:paraId="3C704962" w14:textId="7ADDBBCA" w:rsidR="006F0909" w:rsidRPr="000D270D" w:rsidRDefault="00FF09BB" w:rsidP="00DC0B4A">
      <w:pPr>
        <w:spacing w:after="0"/>
        <w:jc w:val="both"/>
        <w:rPr>
          <w:sz w:val="25"/>
          <w:szCs w:val="25"/>
        </w:rPr>
      </w:pPr>
      <w:r w:rsidRPr="003131E5">
        <w:rPr>
          <w:rFonts w:eastAsia="Times New Roman"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507B4E8" wp14:editId="40D286D9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982345" cy="1310640"/>
            <wp:effectExtent l="0" t="0" r="8255" b="3810"/>
            <wp:wrapSquare wrapText="bothSides"/>
            <wp:docPr id="1850588114" name="Picture 6" descr="A pool table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88114" name="Picture 6" descr="A pool table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2345" cy="131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990" w:rsidRPr="000D270D">
        <w:rPr>
          <w:sz w:val="25"/>
          <w:szCs w:val="25"/>
        </w:rPr>
        <w:t xml:space="preserve">Our </w:t>
      </w:r>
      <w:r w:rsidR="009F2A2F" w:rsidRPr="000D270D">
        <w:rPr>
          <w:sz w:val="25"/>
          <w:szCs w:val="25"/>
        </w:rPr>
        <w:t xml:space="preserve">new Sports </w:t>
      </w:r>
      <w:proofErr w:type="spellStart"/>
      <w:r w:rsidR="009F2A2F" w:rsidRPr="000D270D">
        <w:rPr>
          <w:sz w:val="25"/>
          <w:szCs w:val="25"/>
        </w:rPr>
        <w:t>D’café</w:t>
      </w:r>
      <w:proofErr w:type="spellEnd"/>
      <w:r w:rsidR="009F2A2F" w:rsidRPr="000D270D">
        <w:rPr>
          <w:sz w:val="25"/>
          <w:szCs w:val="25"/>
        </w:rPr>
        <w:t xml:space="preserve"> </w:t>
      </w:r>
      <w:r w:rsidR="00480990" w:rsidRPr="000D270D">
        <w:rPr>
          <w:sz w:val="25"/>
          <w:szCs w:val="25"/>
        </w:rPr>
        <w:t>has started</w:t>
      </w:r>
      <w:r w:rsidR="009F2A2F" w:rsidRPr="000D270D">
        <w:rPr>
          <w:sz w:val="25"/>
          <w:szCs w:val="25"/>
        </w:rPr>
        <w:t xml:space="preserve"> within the Northend Sports Club in the </w:t>
      </w:r>
      <w:proofErr w:type="spellStart"/>
      <w:r w:rsidR="009F2A2F" w:rsidRPr="000D270D">
        <w:rPr>
          <w:sz w:val="25"/>
          <w:szCs w:val="25"/>
        </w:rPr>
        <w:t>Fairmuir</w:t>
      </w:r>
      <w:proofErr w:type="spellEnd"/>
      <w:r w:rsidR="009F2A2F" w:rsidRPr="000D270D">
        <w:rPr>
          <w:sz w:val="25"/>
          <w:szCs w:val="25"/>
        </w:rPr>
        <w:t xml:space="preserve"> area of Dundee; this </w:t>
      </w:r>
      <w:r w:rsidR="00DB1699" w:rsidRPr="000D270D">
        <w:rPr>
          <w:sz w:val="25"/>
          <w:szCs w:val="25"/>
        </w:rPr>
        <w:t xml:space="preserve">venue </w:t>
      </w:r>
      <w:r w:rsidR="00F12CEB" w:rsidRPr="000D270D">
        <w:rPr>
          <w:sz w:val="25"/>
          <w:szCs w:val="25"/>
        </w:rPr>
        <w:t>has</w:t>
      </w:r>
      <w:r w:rsidR="00BB1E8B" w:rsidRPr="000D270D">
        <w:rPr>
          <w:sz w:val="25"/>
          <w:szCs w:val="25"/>
        </w:rPr>
        <w:t xml:space="preserve"> pool tables, darts &amp; dominos, along with a cuppa or two.  </w:t>
      </w:r>
    </w:p>
    <w:p w14:paraId="2D61B56B" w14:textId="02BC8816" w:rsidR="003131E5" w:rsidRPr="000D270D" w:rsidRDefault="003131E5" w:rsidP="00DC0B4A">
      <w:pPr>
        <w:spacing w:after="0"/>
        <w:jc w:val="both"/>
        <w:rPr>
          <w:sz w:val="25"/>
          <w:szCs w:val="25"/>
        </w:rPr>
      </w:pPr>
    </w:p>
    <w:p w14:paraId="09967C51" w14:textId="0F5EC777" w:rsidR="003131E5" w:rsidRPr="000D270D" w:rsidRDefault="00BB1E8B" w:rsidP="00DC0B4A">
      <w:pPr>
        <w:spacing w:after="0"/>
        <w:jc w:val="both"/>
        <w:rPr>
          <w:sz w:val="25"/>
          <w:szCs w:val="25"/>
        </w:rPr>
      </w:pPr>
      <w:r w:rsidRPr="000D270D">
        <w:rPr>
          <w:sz w:val="25"/>
          <w:szCs w:val="25"/>
        </w:rPr>
        <w:t xml:space="preserve">We are </w:t>
      </w:r>
      <w:r w:rsidR="00480990" w:rsidRPr="000D270D">
        <w:rPr>
          <w:sz w:val="25"/>
          <w:szCs w:val="25"/>
        </w:rPr>
        <w:t xml:space="preserve">delighted to be working with </w:t>
      </w:r>
      <w:r w:rsidRPr="000D270D">
        <w:rPr>
          <w:sz w:val="25"/>
          <w:szCs w:val="25"/>
        </w:rPr>
        <w:t xml:space="preserve">the team at Dundee Northend. </w:t>
      </w:r>
      <w:r w:rsidR="00A3349F" w:rsidRPr="000D270D">
        <w:rPr>
          <w:sz w:val="25"/>
          <w:szCs w:val="25"/>
          <w:u w:val="single"/>
        </w:rPr>
        <w:t xml:space="preserve">The </w:t>
      </w:r>
      <w:proofErr w:type="spellStart"/>
      <w:r w:rsidR="00A3349F" w:rsidRPr="000D270D">
        <w:rPr>
          <w:sz w:val="25"/>
          <w:szCs w:val="25"/>
          <w:u w:val="single"/>
        </w:rPr>
        <w:t>D</w:t>
      </w:r>
      <w:r w:rsidR="003D53B7">
        <w:rPr>
          <w:sz w:val="25"/>
          <w:szCs w:val="25"/>
          <w:u w:val="single"/>
        </w:rPr>
        <w:t>’</w:t>
      </w:r>
      <w:r w:rsidR="00A3349F" w:rsidRPr="000D270D">
        <w:rPr>
          <w:sz w:val="25"/>
          <w:szCs w:val="25"/>
          <w:u w:val="single"/>
        </w:rPr>
        <w:t>cafe</w:t>
      </w:r>
      <w:proofErr w:type="spellEnd"/>
      <w:r w:rsidR="00A3349F" w:rsidRPr="000D270D">
        <w:rPr>
          <w:sz w:val="25"/>
          <w:szCs w:val="25"/>
          <w:u w:val="single"/>
        </w:rPr>
        <w:t xml:space="preserve"> will take place in the first floor </w:t>
      </w:r>
      <w:r w:rsidR="00480990" w:rsidRPr="000D270D">
        <w:rPr>
          <w:sz w:val="25"/>
          <w:szCs w:val="25"/>
          <w:u w:val="single"/>
        </w:rPr>
        <w:t xml:space="preserve">Members </w:t>
      </w:r>
      <w:r w:rsidR="00A3349F" w:rsidRPr="000D270D">
        <w:rPr>
          <w:sz w:val="25"/>
          <w:szCs w:val="25"/>
          <w:u w:val="single"/>
        </w:rPr>
        <w:t>lounge</w:t>
      </w:r>
      <w:r w:rsidR="00A3349F" w:rsidRPr="000D270D">
        <w:rPr>
          <w:sz w:val="25"/>
          <w:szCs w:val="25"/>
        </w:rPr>
        <w:t xml:space="preserve"> (please note that this is only acc</w:t>
      </w:r>
      <w:r w:rsidR="00140598" w:rsidRPr="000D270D">
        <w:rPr>
          <w:sz w:val="25"/>
          <w:szCs w:val="25"/>
        </w:rPr>
        <w:t xml:space="preserve">essible via stairs – there is no lift access). </w:t>
      </w:r>
    </w:p>
    <w:p w14:paraId="468756C8" w14:textId="71D5CE4B" w:rsidR="003131E5" w:rsidRPr="000D270D" w:rsidRDefault="00FF09BB" w:rsidP="00DC0B4A">
      <w:pPr>
        <w:spacing w:after="0"/>
        <w:jc w:val="both"/>
        <w:rPr>
          <w:sz w:val="25"/>
          <w:szCs w:val="25"/>
        </w:rPr>
      </w:pPr>
      <w:r w:rsidRPr="000D270D">
        <w:rPr>
          <w:rFonts w:eastAsia="Times New Roman"/>
          <w:noProof/>
          <w:sz w:val="26"/>
          <w:szCs w:val="26"/>
        </w:rPr>
        <w:drawing>
          <wp:anchor distT="0" distB="0" distL="114300" distR="114300" simplePos="0" relativeHeight="251632640" behindDoc="0" locked="0" layoutInCell="1" allowOverlap="1" wp14:anchorId="3F565882" wp14:editId="325810AD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1082040" cy="1179195"/>
            <wp:effectExtent l="190500" t="190500" r="194310" b="192405"/>
            <wp:wrapSquare wrapText="bothSides"/>
            <wp:docPr id="429665656" name="Picture 2" descr="A sign on the side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93056" name="Picture 2" descr="A sign on the side of a building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7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1D05F" w14:textId="15DD8CBF" w:rsidR="0013224A" w:rsidRPr="000D270D" w:rsidRDefault="00FF09BB" w:rsidP="00DC0B4A">
      <w:pPr>
        <w:spacing w:after="0"/>
        <w:jc w:val="both"/>
        <w:rPr>
          <w:sz w:val="25"/>
          <w:szCs w:val="25"/>
        </w:rPr>
      </w:pPr>
      <w:r>
        <w:t>IG11 7RX, </w:t>
      </w:r>
      <w:proofErr w:type="gramStart"/>
      <w:r w:rsidR="00DB1699" w:rsidRPr="000D270D">
        <w:rPr>
          <w:sz w:val="25"/>
          <w:szCs w:val="25"/>
        </w:rPr>
        <w:t>T</w:t>
      </w:r>
      <w:r w:rsidR="006F0909" w:rsidRPr="000D270D">
        <w:rPr>
          <w:sz w:val="25"/>
          <w:szCs w:val="25"/>
        </w:rPr>
        <w:t>here</w:t>
      </w:r>
      <w:proofErr w:type="gramEnd"/>
      <w:r w:rsidR="006F0909" w:rsidRPr="000D270D">
        <w:rPr>
          <w:sz w:val="25"/>
          <w:szCs w:val="25"/>
        </w:rPr>
        <w:t xml:space="preserve"> is a small carpark at the club</w:t>
      </w:r>
      <w:r w:rsidR="00DB1699" w:rsidRPr="000D270D">
        <w:rPr>
          <w:sz w:val="25"/>
          <w:szCs w:val="25"/>
        </w:rPr>
        <w:t>, with</w:t>
      </w:r>
      <w:r w:rsidR="00D77A0D" w:rsidRPr="000D270D">
        <w:rPr>
          <w:sz w:val="25"/>
          <w:szCs w:val="25"/>
        </w:rPr>
        <w:t xml:space="preserve"> </w:t>
      </w:r>
      <w:r w:rsidR="007579DA" w:rsidRPr="000D270D">
        <w:rPr>
          <w:sz w:val="25"/>
          <w:szCs w:val="25"/>
        </w:rPr>
        <w:t xml:space="preserve">a </w:t>
      </w:r>
      <w:r w:rsidR="000F339E" w:rsidRPr="000D270D">
        <w:rPr>
          <w:sz w:val="25"/>
          <w:szCs w:val="25"/>
        </w:rPr>
        <w:t>further parking area situated between</w:t>
      </w:r>
      <w:r w:rsidR="0090121C" w:rsidRPr="000D270D">
        <w:rPr>
          <w:sz w:val="25"/>
          <w:szCs w:val="25"/>
        </w:rPr>
        <w:t xml:space="preserve"> Fairfield </w:t>
      </w:r>
      <w:r w:rsidR="003F41AD" w:rsidRPr="000D270D">
        <w:rPr>
          <w:sz w:val="25"/>
          <w:szCs w:val="25"/>
        </w:rPr>
        <w:t>Bowling</w:t>
      </w:r>
      <w:r w:rsidR="0090121C" w:rsidRPr="000D270D">
        <w:rPr>
          <w:sz w:val="25"/>
          <w:szCs w:val="25"/>
        </w:rPr>
        <w:t xml:space="preserve"> Club</w:t>
      </w:r>
      <w:r w:rsidR="000F339E" w:rsidRPr="000D270D">
        <w:rPr>
          <w:sz w:val="25"/>
          <w:szCs w:val="25"/>
        </w:rPr>
        <w:t xml:space="preserve"> and Dundee Northend</w:t>
      </w:r>
      <w:r w:rsidR="003F41AD" w:rsidRPr="000D270D">
        <w:rPr>
          <w:sz w:val="25"/>
          <w:szCs w:val="25"/>
        </w:rPr>
        <w:t xml:space="preserve"> – this should be accessed via </w:t>
      </w:r>
      <w:r w:rsidR="008274FA" w:rsidRPr="000D270D">
        <w:rPr>
          <w:sz w:val="25"/>
          <w:szCs w:val="25"/>
        </w:rPr>
        <w:t xml:space="preserve">Park Road and then </w:t>
      </w:r>
      <w:proofErr w:type="spellStart"/>
      <w:r w:rsidR="008274FA" w:rsidRPr="000D270D">
        <w:rPr>
          <w:sz w:val="25"/>
          <w:szCs w:val="25"/>
        </w:rPr>
        <w:t>Fairmuir</w:t>
      </w:r>
      <w:proofErr w:type="spellEnd"/>
      <w:r w:rsidR="008274FA" w:rsidRPr="000D270D">
        <w:rPr>
          <w:sz w:val="25"/>
          <w:szCs w:val="25"/>
        </w:rPr>
        <w:t xml:space="preserve"> Road</w:t>
      </w:r>
    </w:p>
    <w:p w14:paraId="10C845CE" w14:textId="2BA79AAD" w:rsidR="00CA330A" w:rsidRPr="000D270D" w:rsidRDefault="00CA330A" w:rsidP="00DC0B4A">
      <w:pPr>
        <w:spacing w:after="0"/>
        <w:jc w:val="both"/>
        <w:rPr>
          <w:sz w:val="25"/>
          <w:szCs w:val="25"/>
        </w:rPr>
      </w:pPr>
    </w:p>
    <w:p w14:paraId="423D58BE" w14:textId="03F512BA" w:rsidR="00CA330A" w:rsidRPr="000D270D" w:rsidRDefault="00F12CEB" w:rsidP="00DC0B4A">
      <w:pPr>
        <w:spacing w:after="0"/>
        <w:jc w:val="both"/>
        <w:rPr>
          <w:sz w:val="25"/>
          <w:szCs w:val="25"/>
        </w:rPr>
      </w:pPr>
      <w:r w:rsidRPr="000D270D">
        <w:rPr>
          <w:sz w:val="25"/>
          <w:szCs w:val="25"/>
        </w:rPr>
        <w:t>Tuesday 23</w:t>
      </w:r>
      <w:r w:rsidRPr="000D270D">
        <w:rPr>
          <w:sz w:val="25"/>
          <w:szCs w:val="25"/>
          <w:vertAlign w:val="superscript"/>
        </w:rPr>
        <w:t>rd</w:t>
      </w:r>
      <w:r w:rsidRPr="000D270D">
        <w:rPr>
          <w:sz w:val="25"/>
          <w:szCs w:val="25"/>
        </w:rPr>
        <w:t xml:space="preserve"> September</w:t>
      </w:r>
      <w:r w:rsidRPr="000D270D">
        <w:rPr>
          <w:sz w:val="25"/>
          <w:szCs w:val="25"/>
        </w:rPr>
        <w:tab/>
        <w:t>2.00pm – 3.30pm</w:t>
      </w:r>
    </w:p>
    <w:p w14:paraId="6174A62F" w14:textId="59FC25A1" w:rsidR="00F12CEB" w:rsidRPr="000D270D" w:rsidRDefault="00F12CEB" w:rsidP="00D33EA4">
      <w:pPr>
        <w:spacing w:after="0"/>
        <w:jc w:val="both"/>
        <w:rPr>
          <w:sz w:val="25"/>
          <w:szCs w:val="25"/>
        </w:rPr>
      </w:pPr>
      <w:r w:rsidRPr="000D270D">
        <w:rPr>
          <w:sz w:val="25"/>
          <w:szCs w:val="25"/>
        </w:rPr>
        <w:t>Wednesday 29</w:t>
      </w:r>
      <w:r w:rsidRPr="000D270D">
        <w:rPr>
          <w:sz w:val="25"/>
          <w:szCs w:val="25"/>
          <w:vertAlign w:val="superscript"/>
        </w:rPr>
        <w:t>th</w:t>
      </w:r>
      <w:r w:rsidRPr="000D270D">
        <w:rPr>
          <w:sz w:val="25"/>
          <w:szCs w:val="25"/>
        </w:rPr>
        <w:t xml:space="preserve"> October</w:t>
      </w:r>
      <w:r w:rsidRPr="000D270D">
        <w:rPr>
          <w:sz w:val="25"/>
          <w:szCs w:val="25"/>
        </w:rPr>
        <w:tab/>
        <w:t>2.00pm – 3.30pm</w:t>
      </w:r>
    </w:p>
    <w:p w14:paraId="763AD50C" w14:textId="0D2634FA" w:rsidR="00CA330A" w:rsidRPr="000D270D" w:rsidRDefault="00CA330A" w:rsidP="00DC0B4A">
      <w:pPr>
        <w:spacing w:after="0"/>
        <w:jc w:val="both"/>
        <w:rPr>
          <w:b/>
          <w:bCs/>
          <w:sz w:val="25"/>
          <w:szCs w:val="25"/>
        </w:rPr>
      </w:pPr>
      <w:r w:rsidRPr="000D270D">
        <w:rPr>
          <w:b/>
          <w:bCs/>
          <w:sz w:val="25"/>
          <w:szCs w:val="25"/>
        </w:rPr>
        <w:t>If you are keen to join us, just pop along on the day!</w:t>
      </w:r>
      <w:r w:rsidR="0042141D" w:rsidRPr="000D270D">
        <w:rPr>
          <w:rFonts w:eastAsia="Times New Roman"/>
          <w:b/>
          <w:bCs/>
          <w:noProof/>
          <w:sz w:val="25"/>
          <w:szCs w:val="25"/>
        </w:rPr>
        <w:t xml:space="preserve"> </w:t>
      </w:r>
    </w:p>
    <w:p w14:paraId="3067B51E" w14:textId="68359EFF" w:rsidR="00C05A1B" w:rsidRDefault="00C05A1B" w:rsidP="00C05A1B">
      <w:pPr>
        <w:spacing w:after="0"/>
        <w:jc w:val="both"/>
        <w:rPr>
          <w:color w:val="7030A0"/>
          <w:sz w:val="30"/>
          <w:szCs w:val="30"/>
        </w:rPr>
      </w:pPr>
      <w:r>
        <w:rPr>
          <w:color w:val="7030A0"/>
          <w:sz w:val="30"/>
          <w:szCs w:val="30"/>
        </w:rPr>
        <w:t>_</w:t>
      </w:r>
    </w:p>
    <w:p w14:paraId="6D824B88" w14:textId="77777777" w:rsidR="008D69B2" w:rsidRPr="008D69B2" w:rsidRDefault="008D69B2" w:rsidP="00DC0B4A">
      <w:pPr>
        <w:spacing w:after="0"/>
        <w:jc w:val="both"/>
        <w:rPr>
          <w:b/>
          <w:bCs/>
          <w:color w:val="7030A0"/>
          <w:sz w:val="20"/>
          <w:szCs w:val="20"/>
        </w:rPr>
      </w:pPr>
    </w:p>
    <w:p w14:paraId="640810A5" w14:textId="24F887E6" w:rsidR="00F011A5" w:rsidRPr="000C3171" w:rsidRDefault="006C2A6E" w:rsidP="00DC0B4A">
      <w:pPr>
        <w:spacing w:after="0"/>
        <w:jc w:val="both"/>
        <w:rPr>
          <w:color w:val="7030A0"/>
          <w:sz w:val="30"/>
          <w:szCs w:val="30"/>
        </w:rPr>
      </w:pPr>
      <w:r w:rsidRPr="003131E5">
        <w:rPr>
          <w:b/>
          <w:bCs/>
          <w:noProof/>
          <w:color w:val="7030A0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9D2BC34" wp14:editId="1388D345">
            <wp:simplePos x="0" y="0"/>
            <wp:positionH relativeFrom="column">
              <wp:posOffset>4682490</wp:posOffset>
            </wp:positionH>
            <wp:positionV relativeFrom="paragraph">
              <wp:posOffset>290830</wp:posOffset>
            </wp:positionV>
            <wp:extent cx="1304925" cy="1332865"/>
            <wp:effectExtent l="0" t="0" r="9525" b="635"/>
            <wp:wrapSquare wrapText="bothSides"/>
            <wp:docPr id="17948285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3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1A5" w:rsidRPr="002912C0">
        <w:rPr>
          <w:b/>
          <w:bCs/>
          <w:color w:val="7030A0"/>
          <w:sz w:val="40"/>
          <w:szCs w:val="40"/>
        </w:rPr>
        <w:t>Radar Keys</w:t>
      </w:r>
    </w:p>
    <w:p w14:paraId="028FE77D" w14:textId="77777777" w:rsidR="000847F0" w:rsidRPr="000D270D" w:rsidRDefault="0098127D" w:rsidP="00DC0B4A">
      <w:pPr>
        <w:spacing w:after="0"/>
        <w:jc w:val="both"/>
        <w:rPr>
          <w:sz w:val="26"/>
          <w:szCs w:val="26"/>
        </w:rPr>
      </w:pPr>
      <w:r w:rsidRPr="000D270D">
        <w:rPr>
          <w:sz w:val="26"/>
          <w:szCs w:val="26"/>
        </w:rPr>
        <w:t xml:space="preserve">At a carers group, the topic of RADAR keys came up – what is a Radar Key?? </w:t>
      </w:r>
    </w:p>
    <w:p w14:paraId="4A762053" w14:textId="38C20C92" w:rsidR="00CE06FD" w:rsidRPr="000D270D" w:rsidRDefault="0098127D" w:rsidP="00DC0B4A">
      <w:pPr>
        <w:spacing w:after="0"/>
        <w:jc w:val="both"/>
        <w:rPr>
          <w:sz w:val="26"/>
          <w:szCs w:val="26"/>
        </w:rPr>
      </w:pPr>
      <w:r w:rsidRPr="000D270D">
        <w:rPr>
          <w:sz w:val="26"/>
          <w:szCs w:val="26"/>
        </w:rPr>
        <w:t xml:space="preserve">– it’s a </w:t>
      </w:r>
      <w:r w:rsidR="00A91608" w:rsidRPr="000D270D">
        <w:rPr>
          <w:sz w:val="26"/>
          <w:szCs w:val="26"/>
        </w:rPr>
        <w:t>key that allows access to disabled toilets</w:t>
      </w:r>
      <w:r w:rsidR="0055763A" w:rsidRPr="000D270D">
        <w:rPr>
          <w:sz w:val="26"/>
          <w:szCs w:val="26"/>
        </w:rPr>
        <w:t xml:space="preserve"> (</w:t>
      </w:r>
      <w:r w:rsidR="00CE06FD" w:rsidRPr="000D270D">
        <w:rPr>
          <w:sz w:val="26"/>
          <w:szCs w:val="26"/>
        </w:rPr>
        <w:t xml:space="preserve">many of which are </w:t>
      </w:r>
      <w:r w:rsidR="0055763A" w:rsidRPr="000D270D">
        <w:rPr>
          <w:sz w:val="26"/>
          <w:szCs w:val="26"/>
        </w:rPr>
        <w:t xml:space="preserve">often locked </w:t>
      </w:r>
      <w:r w:rsidR="00E16160" w:rsidRPr="000D270D">
        <w:rPr>
          <w:sz w:val="26"/>
          <w:szCs w:val="26"/>
        </w:rPr>
        <w:t xml:space="preserve">to the general public </w:t>
      </w:r>
      <w:r w:rsidR="0055763A" w:rsidRPr="000D270D">
        <w:rPr>
          <w:sz w:val="26"/>
          <w:szCs w:val="26"/>
        </w:rPr>
        <w:t xml:space="preserve">as opposed to being open). </w:t>
      </w:r>
    </w:p>
    <w:p w14:paraId="3ECE7B82" w14:textId="77777777" w:rsidR="00CE06FD" w:rsidRPr="000D270D" w:rsidRDefault="00CE06FD" w:rsidP="00DC0B4A">
      <w:pPr>
        <w:spacing w:after="0"/>
        <w:jc w:val="both"/>
        <w:rPr>
          <w:sz w:val="26"/>
          <w:szCs w:val="26"/>
        </w:rPr>
      </w:pPr>
    </w:p>
    <w:p w14:paraId="2B2BA302" w14:textId="77777777" w:rsidR="007B6BCD" w:rsidRPr="000D270D" w:rsidRDefault="0055763A" w:rsidP="00DC0B4A">
      <w:pPr>
        <w:spacing w:after="0"/>
        <w:jc w:val="both"/>
        <w:rPr>
          <w:sz w:val="26"/>
          <w:szCs w:val="26"/>
        </w:rPr>
      </w:pPr>
      <w:r w:rsidRPr="000D270D">
        <w:rPr>
          <w:sz w:val="26"/>
          <w:szCs w:val="26"/>
        </w:rPr>
        <w:t xml:space="preserve">Spending a penny can become a challenge for those with </w:t>
      </w:r>
      <w:r w:rsidR="00CE06FD" w:rsidRPr="000D270D">
        <w:rPr>
          <w:sz w:val="26"/>
          <w:szCs w:val="26"/>
        </w:rPr>
        <w:t>Dementia</w:t>
      </w:r>
      <w:r w:rsidRPr="000D270D">
        <w:rPr>
          <w:sz w:val="26"/>
          <w:szCs w:val="26"/>
        </w:rPr>
        <w:t xml:space="preserve"> and </w:t>
      </w:r>
      <w:r w:rsidR="00CE06FD" w:rsidRPr="000D270D">
        <w:rPr>
          <w:sz w:val="26"/>
          <w:szCs w:val="26"/>
        </w:rPr>
        <w:t>their</w:t>
      </w:r>
      <w:r w:rsidRPr="000D270D">
        <w:rPr>
          <w:sz w:val="26"/>
          <w:szCs w:val="26"/>
        </w:rPr>
        <w:t xml:space="preserve"> </w:t>
      </w:r>
      <w:proofErr w:type="spellStart"/>
      <w:r w:rsidRPr="000D270D">
        <w:rPr>
          <w:sz w:val="26"/>
          <w:szCs w:val="26"/>
        </w:rPr>
        <w:t>carers</w:t>
      </w:r>
      <w:proofErr w:type="spellEnd"/>
      <w:r w:rsidR="00B5206A" w:rsidRPr="000D270D">
        <w:rPr>
          <w:sz w:val="26"/>
          <w:szCs w:val="26"/>
        </w:rPr>
        <w:t xml:space="preserve">.  From getting disorientated in a </w:t>
      </w:r>
      <w:r w:rsidR="00CE06FD" w:rsidRPr="000D270D">
        <w:rPr>
          <w:sz w:val="26"/>
          <w:szCs w:val="26"/>
        </w:rPr>
        <w:t>strange</w:t>
      </w:r>
      <w:r w:rsidR="00B5206A" w:rsidRPr="000D270D">
        <w:rPr>
          <w:sz w:val="26"/>
          <w:szCs w:val="26"/>
        </w:rPr>
        <w:t xml:space="preserve"> environment to the carers needing to support with personal care. </w:t>
      </w:r>
    </w:p>
    <w:p w14:paraId="1847A1F8" w14:textId="77777777" w:rsidR="007B6BCD" w:rsidRPr="000D270D" w:rsidRDefault="007B6BCD" w:rsidP="00DC0B4A">
      <w:pPr>
        <w:spacing w:after="0"/>
        <w:jc w:val="both"/>
        <w:rPr>
          <w:sz w:val="26"/>
          <w:szCs w:val="26"/>
        </w:rPr>
      </w:pPr>
    </w:p>
    <w:p w14:paraId="3583EF5C" w14:textId="684234E4" w:rsidR="00F011A5" w:rsidRPr="000D270D" w:rsidRDefault="00511D6A" w:rsidP="00DC0B4A">
      <w:pPr>
        <w:spacing w:after="0"/>
        <w:jc w:val="both"/>
        <w:rPr>
          <w:sz w:val="26"/>
          <w:szCs w:val="26"/>
        </w:rPr>
      </w:pPr>
      <w:r w:rsidRPr="000D270D">
        <w:rPr>
          <w:sz w:val="26"/>
          <w:szCs w:val="26"/>
        </w:rPr>
        <w:t>The RADAR key allows access into a bigger toilet space, whereby a carer can support</w:t>
      </w:r>
      <w:r w:rsidR="00B05EBE" w:rsidRPr="000D270D">
        <w:rPr>
          <w:sz w:val="26"/>
          <w:szCs w:val="26"/>
        </w:rPr>
        <w:t>.  These keys are available online for a few pounds and are a handy accessory to carry.</w:t>
      </w:r>
      <w:r w:rsidR="002912C0" w:rsidRPr="000D270D">
        <w:rPr>
          <w:sz w:val="26"/>
          <w:szCs w:val="26"/>
        </w:rPr>
        <w:t xml:space="preserve">  </w:t>
      </w:r>
      <w:r w:rsidR="009F5408" w:rsidRPr="000D270D">
        <w:rPr>
          <w:sz w:val="26"/>
          <w:szCs w:val="26"/>
        </w:rPr>
        <w:t xml:space="preserve">Radar keys can be purchased </w:t>
      </w:r>
      <w:r w:rsidR="000847F0" w:rsidRPr="000D270D">
        <w:rPr>
          <w:sz w:val="26"/>
          <w:szCs w:val="26"/>
        </w:rPr>
        <w:t xml:space="preserve">in some chemists and </w:t>
      </w:r>
      <w:r w:rsidR="009F5408" w:rsidRPr="000D270D">
        <w:rPr>
          <w:sz w:val="26"/>
          <w:szCs w:val="26"/>
        </w:rPr>
        <w:t>online</w:t>
      </w:r>
      <w:r w:rsidR="00C66BA8" w:rsidRPr="000D270D">
        <w:rPr>
          <w:sz w:val="26"/>
          <w:szCs w:val="26"/>
        </w:rPr>
        <w:t xml:space="preserve">. </w:t>
      </w:r>
    </w:p>
    <w:p w14:paraId="350D7020" w14:textId="6B45DD93" w:rsidR="00D743CB" w:rsidRPr="00D743CB" w:rsidRDefault="00D743CB" w:rsidP="00DC0B4A">
      <w:pPr>
        <w:pBdr>
          <w:bottom w:val="single" w:sz="12" w:space="1" w:color="auto"/>
        </w:pBdr>
        <w:tabs>
          <w:tab w:val="left" w:pos="7764"/>
        </w:tabs>
        <w:spacing w:after="0"/>
        <w:rPr>
          <w:noProof/>
          <w:sz w:val="24"/>
          <w:szCs w:val="24"/>
        </w:rPr>
      </w:pPr>
    </w:p>
    <w:p w14:paraId="745AEEE4" w14:textId="725237BA" w:rsidR="001C6502" w:rsidRPr="00803037" w:rsidRDefault="000D270D" w:rsidP="00DC0B4A">
      <w:pPr>
        <w:tabs>
          <w:tab w:val="left" w:pos="7764"/>
        </w:tabs>
        <w:spacing w:after="0"/>
        <w:rPr>
          <w:b/>
          <w:bCs/>
          <w:color w:val="7030A0"/>
          <w:sz w:val="48"/>
          <w:szCs w:val="4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23424" behindDoc="0" locked="0" layoutInCell="1" allowOverlap="1" wp14:anchorId="234D379D" wp14:editId="39C7EEB9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1228090" cy="975360"/>
            <wp:effectExtent l="95250" t="95250" r="105410" b="377190"/>
            <wp:wrapSquare wrapText="bothSides"/>
            <wp:docPr id="7952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8a5f03c2-9266-4c09-910f-2c64bbc0196c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89"/>
                    <a:stretch/>
                  </pic:blipFill>
                  <pic:spPr bwMode="auto">
                    <a:xfrm>
                      <a:off x="0" y="0"/>
                      <a:ext cx="1228090" cy="9753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18">
        <w:rPr>
          <w:b/>
          <w:bCs/>
          <w:color w:val="7030A0"/>
          <w:sz w:val="48"/>
          <w:szCs w:val="48"/>
        </w:rPr>
        <w:t>Safe</w:t>
      </w:r>
      <w:r w:rsidR="00842648">
        <w:rPr>
          <w:b/>
          <w:bCs/>
          <w:color w:val="7030A0"/>
          <w:sz w:val="48"/>
          <w:szCs w:val="48"/>
        </w:rPr>
        <w:t>ty in the Community</w:t>
      </w:r>
      <w:r w:rsidR="0053472F">
        <w:rPr>
          <w:b/>
          <w:bCs/>
          <w:color w:val="7030A0"/>
          <w:sz w:val="48"/>
          <w:szCs w:val="48"/>
        </w:rPr>
        <w:t xml:space="preserve"> - </w:t>
      </w:r>
      <w:proofErr w:type="spellStart"/>
      <w:r w:rsidR="0053472F">
        <w:rPr>
          <w:b/>
          <w:bCs/>
          <w:color w:val="7030A0"/>
          <w:sz w:val="48"/>
          <w:szCs w:val="48"/>
        </w:rPr>
        <w:t>SafeConnect</w:t>
      </w:r>
      <w:proofErr w:type="spellEnd"/>
    </w:p>
    <w:p w14:paraId="3DF56218" w14:textId="7DBC0CEA" w:rsidR="001C6502" w:rsidRPr="000D270D" w:rsidRDefault="00842648" w:rsidP="00DC0B4A">
      <w:pPr>
        <w:tabs>
          <w:tab w:val="left" w:pos="7764"/>
        </w:tabs>
        <w:spacing w:after="0"/>
        <w:jc w:val="both"/>
        <w:rPr>
          <w:sz w:val="25"/>
          <w:szCs w:val="25"/>
        </w:rPr>
      </w:pPr>
      <w:r w:rsidRPr="000D270D">
        <w:rPr>
          <w:sz w:val="25"/>
          <w:szCs w:val="25"/>
        </w:rPr>
        <w:t xml:space="preserve">We are </w:t>
      </w:r>
      <w:r w:rsidR="00387AC9" w:rsidRPr="000D270D">
        <w:rPr>
          <w:sz w:val="25"/>
          <w:szCs w:val="25"/>
        </w:rPr>
        <w:t xml:space="preserve">pleased to highlight the relaunch of </w:t>
      </w:r>
      <w:proofErr w:type="spellStart"/>
      <w:r w:rsidR="00387AC9" w:rsidRPr="000D270D">
        <w:rPr>
          <w:sz w:val="25"/>
          <w:szCs w:val="25"/>
        </w:rPr>
        <w:t>SafeConnect</w:t>
      </w:r>
      <w:proofErr w:type="spellEnd"/>
      <w:r w:rsidR="00387AC9" w:rsidRPr="000D270D">
        <w:rPr>
          <w:sz w:val="25"/>
          <w:szCs w:val="25"/>
        </w:rPr>
        <w:t>.</w:t>
      </w:r>
    </w:p>
    <w:p w14:paraId="2B3B25EA" w14:textId="77777777" w:rsidR="00387AC9" w:rsidRPr="000D270D" w:rsidRDefault="00387AC9" w:rsidP="00DC0B4A">
      <w:pPr>
        <w:tabs>
          <w:tab w:val="left" w:pos="7764"/>
        </w:tabs>
        <w:spacing w:after="0"/>
        <w:jc w:val="both"/>
        <w:rPr>
          <w:sz w:val="25"/>
          <w:szCs w:val="25"/>
        </w:rPr>
      </w:pPr>
    </w:p>
    <w:p w14:paraId="70C356F4" w14:textId="52D46064" w:rsidR="00381CF6" w:rsidRPr="000D270D" w:rsidRDefault="00387AC9" w:rsidP="00DC0B4A">
      <w:pPr>
        <w:tabs>
          <w:tab w:val="left" w:pos="7764"/>
        </w:tabs>
        <w:spacing w:after="0"/>
        <w:jc w:val="both"/>
        <w:rPr>
          <w:sz w:val="25"/>
          <w:szCs w:val="25"/>
        </w:rPr>
      </w:pPr>
      <w:r w:rsidRPr="000D270D">
        <w:rPr>
          <w:sz w:val="25"/>
          <w:szCs w:val="25"/>
        </w:rPr>
        <w:t>Safe connect is a dist</w:t>
      </w:r>
      <w:r w:rsidR="007374C9" w:rsidRPr="000D270D">
        <w:rPr>
          <w:sz w:val="25"/>
          <w:szCs w:val="25"/>
        </w:rPr>
        <w:t xml:space="preserve">inctive fob which </w:t>
      </w:r>
      <w:r w:rsidR="00232F4E" w:rsidRPr="000D270D">
        <w:rPr>
          <w:sz w:val="25"/>
          <w:szCs w:val="25"/>
        </w:rPr>
        <w:t xml:space="preserve">has been </w:t>
      </w:r>
      <w:r w:rsidR="0053472F" w:rsidRPr="000D270D">
        <w:rPr>
          <w:sz w:val="25"/>
          <w:szCs w:val="25"/>
        </w:rPr>
        <w:t>designed</w:t>
      </w:r>
      <w:r w:rsidR="00232F4E" w:rsidRPr="000D270D">
        <w:rPr>
          <w:sz w:val="25"/>
          <w:szCs w:val="25"/>
        </w:rPr>
        <w:t xml:space="preserve"> to support and maintain independence in people living with Dementia.  Fitting onto </w:t>
      </w:r>
      <w:r w:rsidR="00FD2287" w:rsidRPr="000D270D">
        <w:rPr>
          <w:sz w:val="25"/>
          <w:szCs w:val="25"/>
        </w:rPr>
        <w:t xml:space="preserve">keys, in a wallet or </w:t>
      </w:r>
      <w:r w:rsidR="00FE4267" w:rsidRPr="000D270D">
        <w:rPr>
          <w:sz w:val="25"/>
          <w:szCs w:val="25"/>
        </w:rPr>
        <w:t>in a pocket this device</w:t>
      </w:r>
      <w:r w:rsidR="00353B2E" w:rsidRPr="000D270D">
        <w:rPr>
          <w:sz w:val="25"/>
          <w:szCs w:val="25"/>
        </w:rPr>
        <w:t>,</w:t>
      </w:r>
      <w:r w:rsidR="00FE4267" w:rsidRPr="000D270D">
        <w:rPr>
          <w:sz w:val="25"/>
          <w:szCs w:val="25"/>
        </w:rPr>
        <w:t xml:space="preserve"> whilst not GPS, contains </w:t>
      </w:r>
      <w:r w:rsidR="00947380" w:rsidRPr="000D270D">
        <w:rPr>
          <w:sz w:val="25"/>
          <w:szCs w:val="25"/>
        </w:rPr>
        <w:t xml:space="preserve">a small amount of information </w:t>
      </w:r>
      <w:r w:rsidR="00353B2E" w:rsidRPr="000D270D">
        <w:rPr>
          <w:sz w:val="25"/>
          <w:szCs w:val="25"/>
        </w:rPr>
        <w:t>about</w:t>
      </w:r>
      <w:r w:rsidR="00947380" w:rsidRPr="000D270D">
        <w:rPr>
          <w:sz w:val="25"/>
          <w:szCs w:val="25"/>
        </w:rPr>
        <w:t xml:space="preserve"> the owner should they become disorientated out in the community. </w:t>
      </w:r>
      <w:r w:rsidR="00CA4965" w:rsidRPr="000D270D">
        <w:rPr>
          <w:sz w:val="25"/>
          <w:szCs w:val="25"/>
        </w:rPr>
        <w:t xml:space="preserve">This information is accessed via mobile phone, </w:t>
      </w:r>
      <w:r w:rsidR="00826B06" w:rsidRPr="000D270D">
        <w:rPr>
          <w:sz w:val="25"/>
          <w:szCs w:val="25"/>
        </w:rPr>
        <w:t xml:space="preserve">by tapping the fob </w:t>
      </w:r>
      <w:r w:rsidR="00CA4965" w:rsidRPr="000D270D">
        <w:rPr>
          <w:sz w:val="25"/>
          <w:szCs w:val="25"/>
        </w:rPr>
        <w:t xml:space="preserve">so that a phone call can be made to </w:t>
      </w:r>
      <w:r w:rsidR="0061423A" w:rsidRPr="000D270D">
        <w:rPr>
          <w:sz w:val="25"/>
          <w:szCs w:val="25"/>
        </w:rPr>
        <w:t xml:space="preserve">a next of kin in order to </w:t>
      </w:r>
      <w:r w:rsidR="00353B2E" w:rsidRPr="000D270D">
        <w:rPr>
          <w:sz w:val="25"/>
          <w:szCs w:val="25"/>
        </w:rPr>
        <w:t xml:space="preserve">reunite </w:t>
      </w:r>
      <w:r w:rsidR="0014084C" w:rsidRPr="000D270D">
        <w:rPr>
          <w:sz w:val="25"/>
          <w:szCs w:val="25"/>
        </w:rPr>
        <w:t>them</w:t>
      </w:r>
      <w:r w:rsidR="00353B2E" w:rsidRPr="000D270D">
        <w:rPr>
          <w:sz w:val="25"/>
          <w:szCs w:val="25"/>
        </w:rPr>
        <w:t>.</w:t>
      </w:r>
      <w:r w:rsidR="0014084C" w:rsidRPr="000D270D">
        <w:rPr>
          <w:sz w:val="25"/>
          <w:szCs w:val="25"/>
        </w:rPr>
        <w:t xml:space="preserve"> </w:t>
      </w:r>
    </w:p>
    <w:p w14:paraId="3F4A7A1F" w14:textId="77777777" w:rsidR="001F150E" w:rsidRPr="000D270D" w:rsidRDefault="001F150E" w:rsidP="00DC0B4A">
      <w:pPr>
        <w:tabs>
          <w:tab w:val="left" w:pos="7764"/>
        </w:tabs>
        <w:spacing w:after="0"/>
        <w:jc w:val="both"/>
        <w:rPr>
          <w:sz w:val="25"/>
          <w:szCs w:val="25"/>
        </w:rPr>
      </w:pPr>
    </w:p>
    <w:p w14:paraId="4250FBDF" w14:textId="6A7A97AE" w:rsidR="00381CF6" w:rsidRPr="000D270D" w:rsidRDefault="00EC66C7" w:rsidP="00DC0B4A">
      <w:pPr>
        <w:tabs>
          <w:tab w:val="left" w:pos="7764"/>
        </w:tabs>
        <w:spacing w:after="0"/>
        <w:jc w:val="both"/>
        <w:rPr>
          <w:sz w:val="25"/>
          <w:szCs w:val="25"/>
        </w:rPr>
      </w:pPr>
      <w:proofErr w:type="spellStart"/>
      <w:r w:rsidRPr="000D270D">
        <w:rPr>
          <w:sz w:val="25"/>
          <w:szCs w:val="25"/>
        </w:rPr>
        <w:t>SafeConnect</w:t>
      </w:r>
      <w:proofErr w:type="spellEnd"/>
      <w:r w:rsidRPr="000D270D">
        <w:rPr>
          <w:sz w:val="25"/>
          <w:szCs w:val="25"/>
        </w:rPr>
        <w:t xml:space="preserve"> is programmed with the name of the owner, where they live </w:t>
      </w:r>
      <w:r w:rsidR="009450C8" w:rsidRPr="000D270D">
        <w:rPr>
          <w:sz w:val="25"/>
          <w:szCs w:val="25"/>
        </w:rPr>
        <w:t>(i.e</w:t>
      </w:r>
      <w:r w:rsidR="00F575E8" w:rsidRPr="000D270D">
        <w:rPr>
          <w:sz w:val="25"/>
          <w:szCs w:val="25"/>
        </w:rPr>
        <w:t>.</w:t>
      </w:r>
      <w:r w:rsidR="009450C8" w:rsidRPr="000D270D">
        <w:rPr>
          <w:sz w:val="25"/>
          <w:szCs w:val="25"/>
        </w:rPr>
        <w:t xml:space="preserve"> Dundee) </w:t>
      </w:r>
      <w:r w:rsidRPr="000D270D">
        <w:rPr>
          <w:sz w:val="25"/>
          <w:szCs w:val="25"/>
        </w:rPr>
        <w:t xml:space="preserve">a name and contact number for a next of kin or </w:t>
      </w:r>
      <w:r w:rsidR="00381CF6" w:rsidRPr="000D270D">
        <w:rPr>
          <w:sz w:val="25"/>
          <w:szCs w:val="25"/>
        </w:rPr>
        <w:t>named</w:t>
      </w:r>
      <w:r w:rsidR="00DE5B76" w:rsidRPr="000D270D">
        <w:rPr>
          <w:sz w:val="25"/>
          <w:szCs w:val="25"/>
        </w:rPr>
        <w:t xml:space="preserve"> person. There is no further information </w:t>
      </w:r>
      <w:r w:rsidR="00325763" w:rsidRPr="000D270D">
        <w:rPr>
          <w:sz w:val="25"/>
          <w:szCs w:val="25"/>
        </w:rPr>
        <w:t xml:space="preserve">listed for safety and security purposes. </w:t>
      </w:r>
    </w:p>
    <w:p w14:paraId="181D2942" w14:textId="77777777" w:rsidR="000D270D" w:rsidRPr="000D270D" w:rsidRDefault="000D270D" w:rsidP="00DC0B4A">
      <w:pPr>
        <w:tabs>
          <w:tab w:val="left" w:pos="7764"/>
        </w:tabs>
        <w:spacing w:after="0"/>
        <w:jc w:val="both"/>
        <w:rPr>
          <w:sz w:val="25"/>
          <w:szCs w:val="25"/>
        </w:rPr>
      </w:pPr>
    </w:p>
    <w:p w14:paraId="6223B19F" w14:textId="6CB5959C" w:rsidR="00387AC9" w:rsidRPr="000D270D" w:rsidRDefault="00325763" w:rsidP="00DC0B4A">
      <w:pPr>
        <w:tabs>
          <w:tab w:val="left" w:pos="7764"/>
        </w:tabs>
        <w:spacing w:after="0"/>
        <w:jc w:val="both"/>
        <w:rPr>
          <w:sz w:val="25"/>
          <w:szCs w:val="25"/>
        </w:rPr>
      </w:pPr>
      <w:r w:rsidRPr="000D270D">
        <w:rPr>
          <w:sz w:val="25"/>
          <w:szCs w:val="25"/>
        </w:rPr>
        <w:t xml:space="preserve">This </w:t>
      </w:r>
      <w:r w:rsidR="006054E8" w:rsidRPr="000D270D">
        <w:rPr>
          <w:sz w:val="25"/>
          <w:szCs w:val="25"/>
        </w:rPr>
        <w:t xml:space="preserve">incentive is in partnership with Police Scotland and has been undergoing trials and testing in parts of </w:t>
      </w:r>
      <w:r w:rsidR="002E076C" w:rsidRPr="000D270D">
        <w:rPr>
          <w:sz w:val="25"/>
          <w:szCs w:val="25"/>
        </w:rPr>
        <w:t>Scotland</w:t>
      </w:r>
      <w:r w:rsidR="000D270D" w:rsidRPr="000D270D">
        <w:rPr>
          <w:sz w:val="25"/>
          <w:szCs w:val="25"/>
        </w:rPr>
        <w:t xml:space="preserve"> over the past couple of years</w:t>
      </w:r>
    </w:p>
    <w:p w14:paraId="04D0A55F" w14:textId="77777777" w:rsidR="006054E8" w:rsidRPr="000D270D" w:rsidRDefault="006054E8" w:rsidP="00DC0B4A">
      <w:pPr>
        <w:tabs>
          <w:tab w:val="left" w:pos="7764"/>
        </w:tabs>
        <w:spacing w:after="0"/>
        <w:jc w:val="both"/>
        <w:rPr>
          <w:sz w:val="25"/>
          <w:szCs w:val="25"/>
        </w:rPr>
      </w:pPr>
    </w:p>
    <w:p w14:paraId="4E14F45D" w14:textId="43105A92" w:rsidR="008F1333" w:rsidRPr="000D270D" w:rsidRDefault="006054E8" w:rsidP="00DC0B4A">
      <w:pPr>
        <w:tabs>
          <w:tab w:val="left" w:pos="7764"/>
        </w:tabs>
        <w:spacing w:after="0"/>
        <w:jc w:val="both"/>
        <w:rPr>
          <w:sz w:val="25"/>
          <w:szCs w:val="25"/>
        </w:rPr>
      </w:pPr>
      <w:r w:rsidRPr="000D270D">
        <w:rPr>
          <w:sz w:val="25"/>
          <w:szCs w:val="25"/>
        </w:rPr>
        <w:t xml:space="preserve">To </w:t>
      </w:r>
      <w:r w:rsidR="002E076C" w:rsidRPr="000D270D">
        <w:rPr>
          <w:sz w:val="25"/>
          <w:szCs w:val="25"/>
        </w:rPr>
        <w:t xml:space="preserve">access more information about </w:t>
      </w:r>
      <w:proofErr w:type="spellStart"/>
      <w:r w:rsidR="002E076C" w:rsidRPr="000D270D">
        <w:rPr>
          <w:sz w:val="25"/>
          <w:szCs w:val="25"/>
        </w:rPr>
        <w:t>SafeConnect</w:t>
      </w:r>
      <w:proofErr w:type="spellEnd"/>
      <w:r w:rsidR="002E076C" w:rsidRPr="000D270D">
        <w:rPr>
          <w:sz w:val="25"/>
          <w:szCs w:val="25"/>
        </w:rPr>
        <w:t xml:space="preserve">, please contact Jeni sinclair – </w:t>
      </w:r>
      <w:hyperlink r:id="rId33" w:history="1">
        <w:r w:rsidR="002E076C" w:rsidRPr="000D270D">
          <w:rPr>
            <w:rStyle w:val="Hyperlink"/>
            <w:color w:val="auto"/>
            <w:sz w:val="25"/>
            <w:szCs w:val="25"/>
          </w:rPr>
          <w:t>jsinclair@Alzscot.org</w:t>
        </w:r>
      </w:hyperlink>
      <w:r w:rsidR="002E076C" w:rsidRPr="000D270D">
        <w:rPr>
          <w:sz w:val="25"/>
          <w:szCs w:val="25"/>
        </w:rPr>
        <w:t xml:space="preserve"> / 07917 241024</w:t>
      </w:r>
    </w:p>
    <w:p w14:paraId="6B5A4F03" w14:textId="57221232" w:rsidR="00FB331D" w:rsidRDefault="00EB5F36" w:rsidP="00FB331D">
      <w:pPr>
        <w:spacing w:after="0"/>
        <w:jc w:val="both"/>
        <w:rPr>
          <w:b/>
          <w:bCs/>
          <w:color w:val="7030A0"/>
          <w:sz w:val="38"/>
          <w:szCs w:val="38"/>
        </w:rPr>
      </w:pPr>
      <w:r>
        <w:rPr>
          <w:color w:val="7030A0"/>
          <w:sz w:val="30"/>
          <w:szCs w:val="30"/>
        </w:rPr>
        <w:t>_____________________________________________________________________</w:t>
      </w:r>
    </w:p>
    <w:p w14:paraId="43C7E802" w14:textId="39E60ED4" w:rsidR="00C77620" w:rsidRPr="002D515D" w:rsidRDefault="00FF09BB" w:rsidP="00C77620">
      <w:pPr>
        <w:tabs>
          <w:tab w:val="left" w:pos="7764"/>
        </w:tabs>
        <w:spacing w:after="0"/>
        <w:jc w:val="both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BE8C202" wp14:editId="19E4829F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745490" cy="812165"/>
            <wp:effectExtent l="76200" t="76200" r="130810" b="140335"/>
            <wp:wrapSquare wrapText="bothSides"/>
            <wp:docPr id="6803196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2" t="12800" r="16125" b="20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12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20" w:rsidRPr="002D515D">
        <w:rPr>
          <w:b/>
          <w:bCs/>
          <w:sz w:val="40"/>
          <w:szCs w:val="40"/>
        </w:rPr>
        <w:t>Clock changes</w:t>
      </w:r>
      <w:r w:rsidR="00920755">
        <w:rPr>
          <w:b/>
          <w:bCs/>
          <w:sz w:val="40"/>
          <w:szCs w:val="40"/>
        </w:rPr>
        <w:t xml:space="preserve"> – British Wintertime</w:t>
      </w:r>
      <w:r w:rsidR="007F63AD" w:rsidRPr="007F63AD">
        <w:rPr>
          <w:noProof/>
        </w:rPr>
        <w:t xml:space="preserve"> </w:t>
      </w:r>
      <w:r w:rsidR="007F63AD">
        <w:rPr>
          <w:noProof/>
        </w:rPr>
        <mc:AlternateContent>
          <mc:Choice Requires="wps">
            <w:drawing>
              <wp:inline distT="0" distB="0" distL="0" distR="0" wp14:anchorId="16A0B097" wp14:editId="6DED08F0">
                <wp:extent cx="304800" cy="304800"/>
                <wp:effectExtent l="0" t="0" r="0" b="0"/>
                <wp:docPr id="1095036165" name="AutoShape 1" descr="Thousand 2 Am Clock Royalty-Free Imag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B9633" id="AutoShape 1" o:spid="_x0000_s1026" alt="Thousand 2 Am Clock Royalty-Free Image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B06889D" w14:textId="2BBE2D8C" w:rsidR="00C77620" w:rsidRPr="00920755" w:rsidRDefault="00C77620" w:rsidP="00C77620">
      <w:pPr>
        <w:tabs>
          <w:tab w:val="left" w:pos="7764"/>
        </w:tabs>
        <w:spacing w:after="0"/>
        <w:jc w:val="both"/>
        <w:rPr>
          <w:sz w:val="26"/>
          <w:szCs w:val="26"/>
        </w:rPr>
      </w:pPr>
      <w:r w:rsidRPr="00920755">
        <w:rPr>
          <w:sz w:val="26"/>
          <w:szCs w:val="26"/>
        </w:rPr>
        <w:t xml:space="preserve">Just a wee reminder that British </w:t>
      </w:r>
      <w:r w:rsidR="00920755" w:rsidRPr="00920755">
        <w:rPr>
          <w:sz w:val="26"/>
          <w:szCs w:val="26"/>
        </w:rPr>
        <w:t>Wintertime</w:t>
      </w:r>
      <w:r w:rsidRPr="00920755">
        <w:rPr>
          <w:sz w:val="26"/>
          <w:szCs w:val="26"/>
        </w:rPr>
        <w:t xml:space="preserve"> starts </w:t>
      </w:r>
      <w:r w:rsidR="00CB0F8E" w:rsidRPr="00920755">
        <w:rPr>
          <w:rFonts w:cs="Arial"/>
          <w:color w:val="1F1F1F"/>
          <w:sz w:val="26"/>
          <w:szCs w:val="26"/>
          <w:shd w:val="clear" w:color="auto" w:fill="FFFFFF"/>
        </w:rPr>
        <w:t>at precisely 2:00am on </w:t>
      </w:r>
      <w:r w:rsidR="00CB0F8E" w:rsidRPr="00920755">
        <w:rPr>
          <w:rStyle w:val="Strong"/>
          <w:rFonts w:cs="Arial"/>
          <w:color w:val="1F1F1F"/>
          <w:sz w:val="26"/>
          <w:szCs w:val="26"/>
          <w:shd w:val="clear" w:color="auto" w:fill="FFFFFF"/>
        </w:rPr>
        <w:t xml:space="preserve">Sunday, 26th October 2025, </w:t>
      </w:r>
      <w:r w:rsidR="00CB0F8E" w:rsidRPr="00920755">
        <w:rPr>
          <w:rStyle w:val="Strong"/>
          <w:rFonts w:cs="Arial"/>
          <w:b w:val="0"/>
          <w:bCs w:val="0"/>
          <w:color w:val="1F1F1F"/>
          <w:sz w:val="26"/>
          <w:szCs w:val="26"/>
          <w:shd w:val="clear" w:color="auto" w:fill="FFFFFF"/>
        </w:rPr>
        <w:t xml:space="preserve">when </w:t>
      </w:r>
      <w:r w:rsidR="00CB0F8E" w:rsidRPr="00920755">
        <w:rPr>
          <w:rFonts w:cs="Arial"/>
          <w:color w:val="1F1F1F"/>
          <w:sz w:val="26"/>
          <w:szCs w:val="26"/>
          <w:shd w:val="clear" w:color="auto" w:fill="FFFFFF"/>
        </w:rPr>
        <w:t>the clocks will go back one hour in the UK</w:t>
      </w:r>
      <w:r w:rsidR="00920755" w:rsidRPr="00920755">
        <w:rPr>
          <w:rFonts w:cs="Arial"/>
          <w:color w:val="1F1F1F"/>
          <w:sz w:val="26"/>
          <w:szCs w:val="26"/>
          <w:shd w:val="clear" w:color="auto" w:fill="FFFFFF"/>
        </w:rPr>
        <w:t xml:space="preserve">. </w:t>
      </w:r>
    </w:p>
    <w:p w14:paraId="41FF5AF7" w14:textId="09680398" w:rsidR="00C05A1B" w:rsidRDefault="00C05A1B" w:rsidP="00E67DD7">
      <w:pPr>
        <w:tabs>
          <w:tab w:val="left" w:pos="7764"/>
        </w:tabs>
        <w:spacing w:after="0"/>
        <w:jc w:val="both"/>
        <w:rPr>
          <w:b/>
          <w:bCs/>
          <w:sz w:val="40"/>
          <w:szCs w:val="40"/>
        </w:rPr>
      </w:pPr>
    </w:p>
    <w:p w14:paraId="0EDA948A" w14:textId="5583D74D" w:rsidR="00D33EA4" w:rsidRDefault="00D945FD" w:rsidP="00E67DD7">
      <w:pPr>
        <w:tabs>
          <w:tab w:val="left" w:pos="7764"/>
        </w:tabs>
        <w:spacing w:after="0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0" locked="0" layoutInCell="1" allowOverlap="1" wp14:anchorId="2A17FABB" wp14:editId="142476AB">
            <wp:simplePos x="0" y="0"/>
            <wp:positionH relativeFrom="margin">
              <wp:posOffset>3881755</wp:posOffset>
            </wp:positionH>
            <wp:positionV relativeFrom="paragraph">
              <wp:posOffset>267335</wp:posOffset>
            </wp:positionV>
            <wp:extent cx="2056765" cy="2849880"/>
            <wp:effectExtent l="190500" t="190500" r="191135" b="198120"/>
            <wp:wrapSquare wrapText="bothSides"/>
            <wp:docPr id="3993455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84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9DD2" w14:textId="77777777" w:rsidR="0071154A" w:rsidRDefault="0071154A" w:rsidP="00E67DD7">
      <w:pPr>
        <w:tabs>
          <w:tab w:val="left" w:pos="7764"/>
        </w:tabs>
        <w:spacing w:after="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rers Digital Group</w:t>
      </w:r>
    </w:p>
    <w:p w14:paraId="043634D4" w14:textId="22915C54" w:rsidR="00391C08" w:rsidRDefault="00391C08" w:rsidP="00E67DD7">
      <w:pPr>
        <w:tabs>
          <w:tab w:val="left" w:pos="7764"/>
        </w:tabs>
        <w:spacing w:after="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accinations</w:t>
      </w:r>
      <w:r w:rsidR="0071154A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:</w:t>
      </w:r>
    </w:p>
    <w:p w14:paraId="6446308C" w14:textId="2E95651C" w:rsidR="00EB5F36" w:rsidRDefault="00950B61" w:rsidP="00E67DD7">
      <w:pPr>
        <w:tabs>
          <w:tab w:val="left" w:pos="7764"/>
        </w:tabs>
        <w:spacing w:after="0"/>
        <w:jc w:val="both"/>
      </w:pPr>
      <w:r>
        <w:rPr>
          <w:b/>
          <w:bCs/>
          <w:sz w:val="40"/>
          <w:szCs w:val="40"/>
        </w:rPr>
        <w:t xml:space="preserve">Consent &amp; Authorisation </w:t>
      </w:r>
    </w:p>
    <w:p w14:paraId="1C1CBFA0" w14:textId="77777777" w:rsidR="0071154A" w:rsidRDefault="00EB5F36" w:rsidP="00E67DD7">
      <w:pPr>
        <w:tabs>
          <w:tab w:val="left" w:pos="7764"/>
        </w:tabs>
        <w:spacing w:after="0"/>
        <w:jc w:val="both"/>
        <w:rPr>
          <w:sz w:val="26"/>
          <w:szCs w:val="26"/>
        </w:rPr>
      </w:pPr>
      <w:r w:rsidRPr="00D61C9A">
        <w:rPr>
          <w:sz w:val="26"/>
          <w:szCs w:val="26"/>
        </w:rPr>
        <w:t>Our next group will take place on Monday 22 September (6.15pm – 7.15pm) via Microsoft TEAMS</w:t>
      </w:r>
      <w:r w:rsidR="00015711" w:rsidRPr="00D61C9A">
        <w:rPr>
          <w:sz w:val="26"/>
          <w:szCs w:val="26"/>
        </w:rPr>
        <w:t xml:space="preserve">.  The topic for this session is: </w:t>
      </w:r>
      <w:r w:rsidR="00015711" w:rsidRPr="00D61C9A">
        <w:rPr>
          <w:b/>
          <w:bCs/>
          <w:sz w:val="26"/>
          <w:szCs w:val="26"/>
        </w:rPr>
        <w:t>Consent &amp; Authorisation for Vaccination</w:t>
      </w:r>
      <w:r w:rsidR="00015711" w:rsidRPr="00D61C9A">
        <w:rPr>
          <w:sz w:val="26"/>
          <w:szCs w:val="26"/>
        </w:rPr>
        <w:t xml:space="preserve"> </w:t>
      </w:r>
      <w:r w:rsidR="00015711" w:rsidRPr="00D61C9A">
        <w:rPr>
          <w:b/>
          <w:bCs/>
          <w:sz w:val="26"/>
          <w:szCs w:val="26"/>
        </w:rPr>
        <w:t>for individuals who are unable to consent for themselves</w:t>
      </w:r>
      <w:r w:rsidR="00015711" w:rsidRPr="00D61C9A">
        <w:rPr>
          <w:sz w:val="26"/>
          <w:szCs w:val="26"/>
        </w:rPr>
        <w:t xml:space="preserve">. This session is supported by </w:t>
      </w:r>
      <w:r w:rsidR="00F465B3" w:rsidRPr="00D61C9A">
        <w:rPr>
          <w:sz w:val="26"/>
          <w:szCs w:val="26"/>
        </w:rPr>
        <w:t xml:space="preserve">an </w:t>
      </w:r>
      <w:r w:rsidR="00D61C9A" w:rsidRPr="00D61C9A">
        <w:rPr>
          <w:sz w:val="26"/>
          <w:szCs w:val="26"/>
        </w:rPr>
        <w:t>NHS colleague</w:t>
      </w:r>
      <w:r w:rsidR="00F465B3" w:rsidRPr="00D61C9A">
        <w:rPr>
          <w:sz w:val="26"/>
          <w:szCs w:val="26"/>
        </w:rPr>
        <w:t xml:space="preserve"> from the Vaccination Service. </w:t>
      </w:r>
      <w:r w:rsidR="00D61C9A">
        <w:rPr>
          <w:sz w:val="26"/>
          <w:szCs w:val="26"/>
        </w:rPr>
        <w:t xml:space="preserve">  </w:t>
      </w:r>
    </w:p>
    <w:p w14:paraId="3854979D" w14:textId="77777777" w:rsidR="0071154A" w:rsidRDefault="0071154A" w:rsidP="00E67DD7">
      <w:pPr>
        <w:tabs>
          <w:tab w:val="left" w:pos="7764"/>
        </w:tabs>
        <w:spacing w:after="0"/>
        <w:jc w:val="both"/>
        <w:rPr>
          <w:sz w:val="26"/>
          <w:szCs w:val="26"/>
        </w:rPr>
      </w:pPr>
    </w:p>
    <w:p w14:paraId="5B97549E" w14:textId="7CBBA8CB" w:rsidR="00EB5F36" w:rsidRDefault="00D61C9A" w:rsidP="00E67DD7">
      <w:pPr>
        <w:tabs>
          <w:tab w:val="left" w:pos="7764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session will offer </w:t>
      </w:r>
      <w:r w:rsidR="0071154A">
        <w:rPr>
          <w:sz w:val="26"/>
          <w:szCs w:val="26"/>
        </w:rPr>
        <w:t>information,</w:t>
      </w:r>
      <w:r>
        <w:rPr>
          <w:sz w:val="26"/>
          <w:szCs w:val="26"/>
        </w:rPr>
        <w:t xml:space="preserve"> and direction </w:t>
      </w:r>
      <w:r w:rsidR="002D6FEF">
        <w:rPr>
          <w:sz w:val="26"/>
          <w:szCs w:val="26"/>
        </w:rPr>
        <w:t>regards consent and authorisation for someone who can no longer consent for this treatment.</w:t>
      </w:r>
      <w:r w:rsidR="00235E46">
        <w:rPr>
          <w:sz w:val="26"/>
          <w:szCs w:val="26"/>
        </w:rPr>
        <w:t xml:space="preserve"> We shall look at the importance of having a Section 47 Certificate of incapacity</w:t>
      </w:r>
      <w:r w:rsidR="006734F3">
        <w:rPr>
          <w:sz w:val="26"/>
          <w:szCs w:val="26"/>
        </w:rPr>
        <w:t xml:space="preserve"> document</w:t>
      </w:r>
      <w:r w:rsidR="00235E46">
        <w:rPr>
          <w:sz w:val="26"/>
          <w:szCs w:val="26"/>
        </w:rPr>
        <w:t xml:space="preserve"> </w:t>
      </w:r>
      <w:r w:rsidR="006734F3">
        <w:rPr>
          <w:sz w:val="26"/>
          <w:szCs w:val="26"/>
        </w:rPr>
        <w:t xml:space="preserve">in place </w:t>
      </w:r>
      <w:r w:rsidR="00A536EA">
        <w:rPr>
          <w:sz w:val="26"/>
          <w:szCs w:val="26"/>
        </w:rPr>
        <w:t xml:space="preserve">and aspects relating to documentation that you should have when </w:t>
      </w:r>
      <w:r w:rsidR="00D27486">
        <w:rPr>
          <w:sz w:val="26"/>
          <w:szCs w:val="26"/>
        </w:rPr>
        <w:t>visiting a vaccination centre.</w:t>
      </w:r>
    </w:p>
    <w:p w14:paraId="20139B47" w14:textId="77777777" w:rsidR="00D27486" w:rsidRDefault="00D27486" w:rsidP="00E67DD7">
      <w:pPr>
        <w:tabs>
          <w:tab w:val="left" w:pos="7764"/>
        </w:tabs>
        <w:spacing w:after="0"/>
        <w:jc w:val="both"/>
        <w:rPr>
          <w:sz w:val="26"/>
          <w:szCs w:val="26"/>
        </w:rPr>
      </w:pPr>
    </w:p>
    <w:p w14:paraId="3C42C1BB" w14:textId="78F2225C" w:rsidR="00D27486" w:rsidRPr="00D61C9A" w:rsidRDefault="00D27486" w:rsidP="00E67DD7">
      <w:pPr>
        <w:tabs>
          <w:tab w:val="left" w:pos="7764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If you are keen to join us on the evening, please contact</w:t>
      </w:r>
      <w:r w:rsidRPr="00D27486">
        <w:rPr>
          <w:sz w:val="26"/>
          <w:szCs w:val="26"/>
        </w:rPr>
        <w:t xml:space="preserve"> </w:t>
      </w:r>
      <w:r w:rsidRPr="003131E5">
        <w:rPr>
          <w:sz w:val="26"/>
          <w:szCs w:val="26"/>
        </w:rPr>
        <w:t xml:space="preserve">Jeni sinclair – </w:t>
      </w:r>
      <w:hyperlink r:id="rId36" w:history="1">
        <w:r w:rsidRPr="003131E5">
          <w:rPr>
            <w:rStyle w:val="Hyperlink"/>
            <w:sz w:val="26"/>
            <w:szCs w:val="26"/>
          </w:rPr>
          <w:t>jsinclair@Alzscot.org</w:t>
        </w:r>
      </w:hyperlink>
      <w:r w:rsidRPr="003131E5">
        <w:rPr>
          <w:sz w:val="26"/>
          <w:szCs w:val="26"/>
        </w:rPr>
        <w:t xml:space="preserve"> / 07917 241024</w:t>
      </w:r>
    </w:p>
    <w:p w14:paraId="614BE5AB" w14:textId="77777777" w:rsidR="007B6BCD" w:rsidRDefault="007B6BCD" w:rsidP="007B6BCD">
      <w:pPr>
        <w:spacing w:after="0"/>
        <w:jc w:val="both"/>
        <w:rPr>
          <w:b/>
          <w:bCs/>
          <w:color w:val="7030A0"/>
          <w:sz w:val="38"/>
          <w:szCs w:val="38"/>
        </w:rPr>
      </w:pPr>
      <w:r>
        <w:rPr>
          <w:color w:val="7030A0"/>
          <w:sz w:val="30"/>
          <w:szCs w:val="30"/>
        </w:rPr>
        <w:t>_____________________________________________________________________</w:t>
      </w:r>
    </w:p>
    <w:p w14:paraId="1E535877" w14:textId="50F0F67A" w:rsidR="00162335" w:rsidRDefault="00FF09BB" w:rsidP="00162335">
      <w:pPr>
        <w:tabs>
          <w:tab w:val="left" w:pos="7764"/>
        </w:tabs>
        <w:spacing w:after="0"/>
        <w:jc w:val="both"/>
        <w:rPr>
          <w:b/>
          <w:bCs/>
          <w:sz w:val="40"/>
          <w:szCs w:val="4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1708996F" wp14:editId="0C0340C2">
            <wp:simplePos x="0" y="0"/>
            <wp:positionH relativeFrom="column">
              <wp:posOffset>87630</wp:posOffset>
            </wp:positionH>
            <wp:positionV relativeFrom="paragraph">
              <wp:posOffset>162560</wp:posOffset>
            </wp:positionV>
            <wp:extent cx="2811780" cy="3420745"/>
            <wp:effectExtent l="152400" t="152400" r="236220" b="236855"/>
            <wp:wrapSquare wrapText="bothSides"/>
            <wp:docPr id="205277733" name="Picture 1" descr="IMG_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096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42074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35">
        <w:rPr>
          <w:b/>
          <w:bCs/>
          <w:sz w:val="40"/>
          <w:szCs w:val="40"/>
        </w:rPr>
        <w:t>Total Memories Choir – Autumn Concert</w:t>
      </w:r>
    </w:p>
    <w:p w14:paraId="67E82454" w14:textId="687FB0A9" w:rsidR="00453FD7" w:rsidRDefault="00453FD7" w:rsidP="00E67DD7">
      <w:pPr>
        <w:tabs>
          <w:tab w:val="left" w:pos="7764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Total Recall Memories Choir continues to go from strength to strength. Their next concert will take place </w:t>
      </w:r>
      <w:r w:rsidR="00C81FC6">
        <w:rPr>
          <w:sz w:val="26"/>
          <w:szCs w:val="26"/>
        </w:rPr>
        <w:t xml:space="preserve">at </w:t>
      </w:r>
      <w:r w:rsidR="00C81FC6" w:rsidRPr="00C81FC6">
        <w:rPr>
          <w:b/>
          <w:bCs/>
          <w:sz w:val="26"/>
          <w:szCs w:val="26"/>
        </w:rPr>
        <w:t>7pm</w:t>
      </w:r>
      <w:r w:rsidR="00C81F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n </w:t>
      </w:r>
      <w:r w:rsidRPr="00491380">
        <w:rPr>
          <w:b/>
          <w:bCs/>
          <w:sz w:val="26"/>
          <w:szCs w:val="26"/>
        </w:rPr>
        <w:t>Saturday 4</w:t>
      </w:r>
      <w:r w:rsidRPr="00491380">
        <w:rPr>
          <w:b/>
          <w:bCs/>
          <w:sz w:val="26"/>
          <w:szCs w:val="26"/>
          <w:vertAlign w:val="superscript"/>
        </w:rPr>
        <w:t>th</w:t>
      </w:r>
      <w:r w:rsidRPr="00491380">
        <w:rPr>
          <w:b/>
          <w:bCs/>
          <w:sz w:val="26"/>
          <w:szCs w:val="26"/>
        </w:rPr>
        <w:t xml:space="preserve"> October at The Space</w:t>
      </w:r>
      <w:r>
        <w:rPr>
          <w:sz w:val="26"/>
          <w:szCs w:val="26"/>
        </w:rPr>
        <w:t xml:space="preserve"> </w:t>
      </w:r>
      <w:r w:rsidR="003B5C46">
        <w:rPr>
          <w:sz w:val="26"/>
          <w:szCs w:val="26"/>
        </w:rPr>
        <w:t>performance</w:t>
      </w:r>
      <w:r w:rsidR="009873D7">
        <w:rPr>
          <w:sz w:val="26"/>
          <w:szCs w:val="26"/>
        </w:rPr>
        <w:t xml:space="preserve"> theatre within the Dundee College, Kingsway Campus</w:t>
      </w:r>
      <w:r w:rsidR="006317F2">
        <w:rPr>
          <w:sz w:val="26"/>
          <w:szCs w:val="26"/>
        </w:rPr>
        <w:t xml:space="preserve">.  Tickets can be purchased via </w:t>
      </w:r>
      <w:r w:rsidR="007B04F3">
        <w:rPr>
          <w:sz w:val="26"/>
          <w:szCs w:val="26"/>
        </w:rPr>
        <w:t>Ticket Source</w:t>
      </w:r>
      <w:r w:rsidR="00EF2BEE">
        <w:rPr>
          <w:sz w:val="26"/>
          <w:szCs w:val="26"/>
        </w:rPr>
        <w:t>:</w:t>
      </w:r>
    </w:p>
    <w:p w14:paraId="676F43FD" w14:textId="5077B49A" w:rsidR="00162335" w:rsidRDefault="00162335" w:rsidP="00162335">
      <w:pPr>
        <w:tabs>
          <w:tab w:val="left" w:pos="7764"/>
        </w:tabs>
        <w:spacing w:after="0"/>
        <w:jc w:val="both"/>
        <w:rPr>
          <w:rFonts w:ascii="Helvetica" w:eastAsia="Times New Roman" w:hAnsi="Helvetica" w:cs="Helvetica"/>
          <w:b/>
          <w:bCs/>
          <w:sz w:val="18"/>
          <w:szCs w:val="18"/>
        </w:rPr>
      </w:pPr>
    </w:p>
    <w:p w14:paraId="51F02110" w14:textId="05D2CA5D" w:rsidR="00EF2BEE" w:rsidRPr="0060232B" w:rsidRDefault="00162335" w:rsidP="00EF2BEE">
      <w:pPr>
        <w:rPr>
          <w:rFonts w:ascii="Helvetica" w:eastAsia="Times New Roman" w:hAnsi="Helvetica" w:cs="Helvetica"/>
          <w:b/>
          <w:bCs/>
          <w:sz w:val="24"/>
          <w:szCs w:val="24"/>
        </w:rPr>
      </w:pPr>
      <w:r w:rsidRPr="00D71275">
        <w:rPr>
          <w:rFonts w:ascii="Helvetica" w:eastAsia="Times New Roman" w:hAnsi="Helvetica" w:cs="Helvetica"/>
          <w:b/>
          <w:bCs/>
        </w:rPr>
        <w:t>T</w:t>
      </w:r>
      <w:r w:rsidR="00EF2BEE" w:rsidRPr="00D71275">
        <w:rPr>
          <w:rFonts w:ascii="Helvetica" w:eastAsia="Times New Roman" w:hAnsi="Helvetica" w:cs="Helvetica"/>
          <w:b/>
          <w:bCs/>
        </w:rPr>
        <w:t>otal Recall Memories Choir event tickets from Ticket Source</w:t>
      </w:r>
      <w:r w:rsidR="00D71275">
        <w:rPr>
          <w:rFonts w:ascii="Helvetica" w:eastAsia="Times New Roman" w:hAnsi="Helvetica" w:cs="Helvetica"/>
          <w:b/>
          <w:bCs/>
        </w:rPr>
        <w:t>:</w:t>
      </w:r>
      <w:r w:rsidR="00491380" w:rsidRPr="00D71275">
        <w:rPr>
          <w:rFonts w:ascii="Helvetica" w:eastAsia="Times New Roman" w:hAnsi="Helvetica" w:cs="Helvetica"/>
          <w:b/>
          <w:bCs/>
        </w:rPr>
        <w:t xml:space="preserve"> –</w:t>
      </w:r>
      <w:r w:rsidR="00491380">
        <w:rPr>
          <w:rFonts w:ascii="Helvetica" w:eastAsia="Times New Roman" w:hAnsi="Helvetica" w:cs="Helvetica"/>
          <w:b/>
          <w:bCs/>
          <w:sz w:val="18"/>
          <w:szCs w:val="18"/>
        </w:rPr>
        <w:t xml:space="preserve"> </w:t>
      </w:r>
      <w:hyperlink r:id="rId39" w:history="1">
        <w:r w:rsidR="0089649A" w:rsidRPr="0060232B">
          <w:rPr>
            <w:rStyle w:val="Hyperlink"/>
            <w:rFonts w:ascii="Helvetica" w:eastAsia="Times New Roman" w:hAnsi="Helvetica" w:cs="Helvetica"/>
            <w:b/>
            <w:bCs/>
            <w:sz w:val="24"/>
            <w:szCs w:val="24"/>
          </w:rPr>
          <w:t>www.ticketsource.co.uk/totalrecall</w:t>
        </w:r>
      </w:hyperlink>
    </w:p>
    <w:p w14:paraId="4FE707E5" w14:textId="0CB76697" w:rsidR="0060232B" w:rsidRDefault="00E6221D" w:rsidP="00E67DD7">
      <w:pPr>
        <w:tabs>
          <w:tab w:val="left" w:pos="7764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members meet on a weekly basis </w:t>
      </w:r>
      <w:r w:rsidR="0060232B">
        <w:rPr>
          <w:sz w:val="26"/>
          <w:szCs w:val="26"/>
        </w:rPr>
        <w:t xml:space="preserve">(Friday afternoons) </w:t>
      </w:r>
      <w:r>
        <w:rPr>
          <w:sz w:val="26"/>
          <w:szCs w:val="26"/>
        </w:rPr>
        <w:t>in central Dundee</w:t>
      </w:r>
      <w:r w:rsidR="0060232B">
        <w:rPr>
          <w:sz w:val="26"/>
          <w:szCs w:val="26"/>
        </w:rPr>
        <w:t xml:space="preserve">. </w:t>
      </w:r>
    </w:p>
    <w:p w14:paraId="308E2E9D" w14:textId="77777777" w:rsidR="00C3496E" w:rsidRDefault="00C3496E" w:rsidP="00E67DD7">
      <w:pPr>
        <w:tabs>
          <w:tab w:val="left" w:pos="7764"/>
        </w:tabs>
        <w:spacing w:after="0"/>
        <w:jc w:val="both"/>
        <w:rPr>
          <w:sz w:val="26"/>
          <w:szCs w:val="26"/>
        </w:rPr>
      </w:pPr>
    </w:p>
    <w:p w14:paraId="534F75B8" w14:textId="11F64A54" w:rsidR="004B0B70" w:rsidRDefault="004B0B70" w:rsidP="00E67DD7">
      <w:pPr>
        <w:tabs>
          <w:tab w:val="left" w:pos="7764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yone keen to find out more about the </w:t>
      </w:r>
      <w:r w:rsidR="00B9088A">
        <w:rPr>
          <w:sz w:val="26"/>
          <w:szCs w:val="26"/>
        </w:rPr>
        <w:t xml:space="preserve">choir and how to join – please contact </w:t>
      </w:r>
      <w:hyperlink r:id="rId40" w:history="1">
        <w:r w:rsidR="00A8664E" w:rsidRPr="003539E2">
          <w:rPr>
            <w:rStyle w:val="Hyperlink"/>
            <w:sz w:val="26"/>
            <w:szCs w:val="26"/>
          </w:rPr>
          <w:t>TOTALMEMORIESCHOIR@OUTLOOK.COM</w:t>
        </w:r>
      </w:hyperlink>
    </w:p>
    <w:p w14:paraId="438A3B3A" w14:textId="77777777" w:rsidR="00A8664E" w:rsidRDefault="00A8664E" w:rsidP="00E67DD7">
      <w:pPr>
        <w:tabs>
          <w:tab w:val="left" w:pos="7764"/>
        </w:tabs>
        <w:spacing w:after="0"/>
        <w:jc w:val="both"/>
        <w:rPr>
          <w:sz w:val="26"/>
          <w:szCs w:val="26"/>
        </w:rPr>
      </w:pPr>
    </w:p>
    <w:p w14:paraId="7646A7E3" w14:textId="77777777" w:rsidR="00FF09BB" w:rsidRPr="008D69B2" w:rsidRDefault="00FF09BB" w:rsidP="00E67DD7">
      <w:pPr>
        <w:tabs>
          <w:tab w:val="left" w:pos="7764"/>
        </w:tabs>
        <w:spacing w:after="0"/>
        <w:jc w:val="both"/>
        <w:rPr>
          <w:b/>
          <w:bCs/>
          <w:sz w:val="20"/>
          <w:szCs w:val="20"/>
        </w:rPr>
      </w:pPr>
    </w:p>
    <w:p w14:paraId="0E70B452" w14:textId="127930E5" w:rsidR="00A8664E" w:rsidRDefault="00BE5AA0" w:rsidP="00E67DD7">
      <w:pPr>
        <w:tabs>
          <w:tab w:val="left" w:pos="7764"/>
        </w:tabs>
        <w:spacing w:after="0"/>
        <w:jc w:val="both"/>
        <w:rPr>
          <w:b/>
          <w:bCs/>
          <w:sz w:val="40"/>
          <w:szCs w:val="40"/>
        </w:rPr>
      </w:pPr>
      <w:r w:rsidRPr="00BE5AA0">
        <w:rPr>
          <w:b/>
          <w:bCs/>
          <w:sz w:val="40"/>
          <w:szCs w:val="40"/>
        </w:rPr>
        <w:t xml:space="preserve">5 Minute Teaser - </w:t>
      </w:r>
      <w:r w:rsidR="00A8664E" w:rsidRPr="00BE5AA0">
        <w:rPr>
          <w:b/>
          <w:bCs/>
          <w:sz w:val="40"/>
          <w:szCs w:val="40"/>
        </w:rPr>
        <w:t>Autumn wordsearch</w:t>
      </w:r>
    </w:p>
    <w:p w14:paraId="4812177A" w14:textId="72D540D2" w:rsidR="00C3496E" w:rsidRPr="002C1983" w:rsidRDefault="00F11D60" w:rsidP="00E67DD7">
      <w:pPr>
        <w:tabs>
          <w:tab w:val="left" w:pos="7764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Find</w:t>
      </w:r>
      <w:r w:rsidR="002C1983" w:rsidRPr="00921967">
        <w:rPr>
          <w:sz w:val="26"/>
          <w:szCs w:val="26"/>
          <w:u w:val="single"/>
        </w:rPr>
        <w:t xml:space="preserve"> the 20 Autumn related </w:t>
      </w:r>
      <w:r w:rsidR="00921967" w:rsidRPr="00921967">
        <w:rPr>
          <w:sz w:val="26"/>
          <w:szCs w:val="26"/>
          <w:u w:val="single"/>
        </w:rPr>
        <w:t>teasers</w:t>
      </w:r>
      <w:r w:rsidR="002C1983" w:rsidRPr="00921967">
        <w:rPr>
          <w:sz w:val="26"/>
          <w:szCs w:val="26"/>
          <w:u w:val="single"/>
        </w:rPr>
        <w:t xml:space="preserve"> in the wordsearch</w:t>
      </w:r>
      <w:r w:rsidR="002C1983">
        <w:rPr>
          <w:sz w:val="26"/>
          <w:szCs w:val="26"/>
        </w:rPr>
        <w:t xml:space="preserve">. </w:t>
      </w:r>
    </w:p>
    <w:p w14:paraId="0316DCFA" w14:textId="77777777" w:rsidR="00A8664E" w:rsidRDefault="00A8664E" w:rsidP="00E67DD7">
      <w:pPr>
        <w:tabs>
          <w:tab w:val="left" w:pos="7764"/>
        </w:tabs>
        <w:spacing w:after="0"/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8664E" w14:paraId="24E68C79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798031A0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45FCB379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0A7DF59D" w14:textId="2EDF9486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V</w:t>
            </w:r>
          </w:p>
        </w:tc>
        <w:tc>
          <w:tcPr>
            <w:tcW w:w="481" w:type="dxa"/>
          </w:tcPr>
          <w:p w14:paraId="1D44348C" w14:textId="58E1B868" w:rsidR="00A8664E" w:rsidRPr="003B39B4" w:rsidRDefault="00E2497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P</w:t>
            </w:r>
          </w:p>
        </w:tc>
        <w:tc>
          <w:tcPr>
            <w:tcW w:w="481" w:type="dxa"/>
          </w:tcPr>
          <w:p w14:paraId="5CA08E4A" w14:textId="56C7E0E4" w:rsidR="00A8664E" w:rsidRPr="003B39B4" w:rsidRDefault="00F917D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C</w:t>
            </w:r>
          </w:p>
        </w:tc>
        <w:tc>
          <w:tcPr>
            <w:tcW w:w="481" w:type="dxa"/>
          </w:tcPr>
          <w:p w14:paraId="167F85E7" w14:textId="4D0B6471" w:rsidR="00A8664E" w:rsidRPr="003B39B4" w:rsidRDefault="00F917D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R</w:t>
            </w:r>
          </w:p>
        </w:tc>
        <w:tc>
          <w:tcPr>
            <w:tcW w:w="481" w:type="dxa"/>
          </w:tcPr>
          <w:p w14:paraId="35409A4D" w14:textId="4919262E" w:rsidR="00A8664E" w:rsidRPr="003B39B4" w:rsidRDefault="00F917D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I</w:t>
            </w:r>
          </w:p>
        </w:tc>
        <w:tc>
          <w:tcPr>
            <w:tcW w:w="481" w:type="dxa"/>
          </w:tcPr>
          <w:p w14:paraId="0A6C5C56" w14:textId="64DA9876" w:rsidR="00A8664E" w:rsidRPr="003B39B4" w:rsidRDefault="00F917D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1" w:type="dxa"/>
          </w:tcPr>
          <w:p w14:paraId="7A1EF2FB" w14:textId="3117DA55" w:rsidR="00A8664E" w:rsidRPr="003B39B4" w:rsidRDefault="00F917D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P</w:t>
            </w:r>
          </w:p>
        </w:tc>
        <w:tc>
          <w:tcPr>
            <w:tcW w:w="481" w:type="dxa"/>
          </w:tcPr>
          <w:p w14:paraId="105C79AD" w14:textId="7B1FC531" w:rsidR="00A8664E" w:rsidRPr="003B39B4" w:rsidRDefault="00F917D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L</w:t>
            </w:r>
          </w:p>
        </w:tc>
        <w:tc>
          <w:tcPr>
            <w:tcW w:w="481" w:type="dxa"/>
          </w:tcPr>
          <w:p w14:paraId="46B4AA4E" w14:textId="0CDCF299" w:rsidR="00A8664E" w:rsidRPr="003B39B4" w:rsidRDefault="00F917D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1" w:type="dxa"/>
          </w:tcPr>
          <w:p w14:paraId="1BF63E9E" w14:textId="13538C8F" w:rsidR="00A8664E" w:rsidRPr="003B39B4" w:rsidRDefault="00F917D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</w:tcPr>
          <w:p w14:paraId="50CCE36D" w14:textId="07440D8A" w:rsidR="00A8664E" w:rsidRPr="003B39B4" w:rsidRDefault="00F917D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V</w:t>
            </w:r>
          </w:p>
        </w:tc>
        <w:tc>
          <w:tcPr>
            <w:tcW w:w="482" w:type="dxa"/>
          </w:tcPr>
          <w:p w14:paraId="5F3DB6FF" w14:textId="58C81477" w:rsidR="00A8664E" w:rsidRPr="003B39B4" w:rsidRDefault="00F917D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2" w:type="dxa"/>
          </w:tcPr>
          <w:p w14:paraId="5DA22BC7" w14:textId="0EC5EEF4" w:rsidR="00A8664E" w:rsidRPr="003B39B4" w:rsidRDefault="00F917D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2" w:type="dxa"/>
          </w:tcPr>
          <w:p w14:paraId="317654A6" w14:textId="07FCD666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</w:tcPr>
          <w:p w14:paraId="239A389A" w14:textId="68A0627F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P</w:t>
            </w:r>
          </w:p>
        </w:tc>
        <w:tc>
          <w:tcPr>
            <w:tcW w:w="482" w:type="dxa"/>
          </w:tcPr>
          <w:p w14:paraId="6E7A2CAE" w14:textId="789C592E" w:rsidR="00A8664E" w:rsidRPr="003B39B4" w:rsidRDefault="0055573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G</w:t>
            </w:r>
          </w:p>
        </w:tc>
        <w:tc>
          <w:tcPr>
            <w:tcW w:w="482" w:type="dxa"/>
            <w:shd w:val="clear" w:color="auto" w:fill="CC3300"/>
          </w:tcPr>
          <w:p w14:paraId="60110D04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092D2B66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33AAD02D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3BA7BC13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2CE6EEA2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325D8C80" w14:textId="17A87C2E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1" w:type="dxa"/>
          </w:tcPr>
          <w:p w14:paraId="49E3E790" w14:textId="666C48E4" w:rsidR="00A8664E" w:rsidRPr="003B39B4" w:rsidRDefault="00E2497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1" w:type="dxa"/>
          </w:tcPr>
          <w:p w14:paraId="473749B7" w14:textId="525195D2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B</w:t>
            </w:r>
          </w:p>
        </w:tc>
        <w:tc>
          <w:tcPr>
            <w:tcW w:w="481" w:type="dxa"/>
          </w:tcPr>
          <w:p w14:paraId="2F13D97B" w14:textId="545859F4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278B2205" w14:textId="6C27F123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1FA4E798" w14:textId="1016C7C9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1" w:type="dxa"/>
          </w:tcPr>
          <w:p w14:paraId="14557A87" w14:textId="5BEED8AD" w:rsidR="00A8664E" w:rsidRPr="003B39B4" w:rsidRDefault="009F2AB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K</w:t>
            </w:r>
          </w:p>
        </w:tc>
        <w:tc>
          <w:tcPr>
            <w:tcW w:w="481" w:type="dxa"/>
          </w:tcPr>
          <w:p w14:paraId="2E4A4B62" w14:textId="60B680B5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R</w:t>
            </w:r>
          </w:p>
        </w:tc>
        <w:tc>
          <w:tcPr>
            <w:tcW w:w="481" w:type="dxa"/>
          </w:tcPr>
          <w:p w14:paraId="733ACD3C" w14:textId="737852EE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31E06072" w14:textId="1DEB6122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Q</w:t>
            </w:r>
          </w:p>
        </w:tc>
        <w:tc>
          <w:tcPr>
            <w:tcW w:w="482" w:type="dxa"/>
          </w:tcPr>
          <w:p w14:paraId="07E0D3C1" w14:textId="6E7DA50D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W</w:t>
            </w:r>
          </w:p>
        </w:tc>
        <w:tc>
          <w:tcPr>
            <w:tcW w:w="482" w:type="dxa"/>
          </w:tcPr>
          <w:p w14:paraId="57283A86" w14:textId="01F004EF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B</w:t>
            </w:r>
          </w:p>
        </w:tc>
        <w:tc>
          <w:tcPr>
            <w:tcW w:w="482" w:type="dxa"/>
          </w:tcPr>
          <w:p w14:paraId="3D5A1559" w14:textId="178FF027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F</w:t>
            </w:r>
          </w:p>
        </w:tc>
        <w:tc>
          <w:tcPr>
            <w:tcW w:w="482" w:type="dxa"/>
          </w:tcPr>
          <w:p w14:paraId="43F1DC09" w14:textId="09B9AC73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Y</w:t>
            </w:r>
          </w:p>
        </w:tc>
        <w:tc>
          <w:tcPr>
            <w:tcW w:w="482" w:type="dxa"/>
          </w:tcPr>
          <w:p w14:paraId="309323E8" w14:textId="65E6509D" w:rsidR="00A8664E" w:rsidRPr="003B39B4" w:rsidRDefault="00282760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2" w:type="dxa"/>
          </w:tcPr>
          <w:p w14:paraId="17D53E92" w14:textId="21162F6D" w:rsidR="00A8664E" w:rsidRPr="003B39B4" w:rsidRDefault="0055573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U</w:t>
            </w:r>
          </w:p>
        </w:tc>
        <w:tc>
          <w:tcPr>
            <w:tcW w:w="482" w:type="dxa"/>
            <w:shd w:val="clear" w:color="auto" w:fill="CC3300"/>
          </w:tcPr>
          <w:p w14:paraId="6ACE1EDC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0082C421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4FACEB93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3B010BF1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3233E75E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0C3FD5F9" w14:textId="35B0A28A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1" w:type="dxa"/>
          </w:tcPr>
          <w:p w14:paraId="08005640" w14:textId="63354E3C" w:rsidR="00A8664E" w:rsidRPr="003B39B4" w:rsidRDefault="00E2497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1" w:type="dxa"/>
          </w:tcPr>
          <w:p w14:paraId="0FF98FD9" w14:textId="4ADB207B" w:rsidR="00A8664E" w:rsidRPr="003B39B4" w:rsidRDefault="0092771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B</w:t>
            </w:r>
          </w:p>
        </w:tc>
        <w:tc>
          <w:tcPr>
            <w:tcW w:w="481" w:type="dxa"/>
          </w:tcPr>
          <w:p w14:paraId="74102CF4" w14:textId="5379FDE0" w:rsidR="00A8664E" w:rsidRPr="003B39B4" w:rsidRDefault="0092771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1" w:type="dxa"/>
          </w:tcPr>
          <w:p w14:paraId="2B998487" w14:textId="0A0D697F" w:rsidR="00A8664E" w:rsidRPr="003B39B4" w:rsidRDefault="0092771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1" w:type="dxa"/>
          </w:tcPr>
          <w:p w14:paraId="3B7DFA7F" w14:textId="4607CB7B" w:rsidR="00A8664E" w:rsidRPr="003B39B4" w:rsidRDefault="0092771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F</w:t>
            </w:r>
          </w:p>
        </w:tc>
        <w:tc>
          <w:tcPr>
            <w:tcW w:w="481" w:type="dxa"/>
          </w:tcPr>
          <w:p w14:paraId="6AFFB09A" w14:textId="3415FEC2" w:rsidR="00A8664E" w:rsidRPr="003B39B4" w:rsidRDefault="0092771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I</w:t>
            </w:r>
          </w:p>
        </w:tc>
        <w:tc>
          <w:tcPr>
            <w:tcW w:w="481" w:type="dxa"/>
          </w:tcPr>
          <w:p w14:paraId="6E26F54F" w14:textId="38984E7C" w:rsidR="00A8664E" w:rsidRPr="003B39B4" w:rsidRDefault="0092771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R</w:t>
            </w:r>
          </w:p>
        </w:tc>
        <w:tc>
          <w:tcPr>
            <w:tcW w:w="481" w:type="dxa"/>
          </w:tcPr>
          <w:p w14:paraId="679DD128" w14:textId="54749551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1" w:type="dxa"/>
          </w:tcPr>
          <w:p w14:paraId="2C6DD64E" w14:textId="69FA2872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2" w:type="dxa"/>
          </w:tcPr>
          <w:p w14:paraId="0CC341F6" w14:textId="6531DEC1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</w:tcPr>
          <w:p w14:paraId="39C622C1" w14:textId="6FF9EC4F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</w:tcPr>
          <w:p w14:paraId="01301C49" w14:textId="2139D066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</w:tcPr>
          <w:p w14:paraId="2DB9CBA7" w14:textId="33195D64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M</w:t>
            </w:r>
          </w:p>
        </w:tc>
        <w:tc>
          <w:tcPr>
            <w:tcW w:w="482" w:type="dxa"/>
          </w:tcPr>
          <w:p w14:paraId="4BC682CF" w14:textId="6AA20D54" w:rsidR="00A8664E" w:rsidRPr="003B39B4" w:rsidRDefault="00282760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P</w:t>
            </w:r>
          </w:p>
        </w:tc>
        <w:tc>
          <w:tcPr>
            <w:tcW w:w="482" w:type="dxa"/>
          </w:tcPr>
          <w:p w14:paraId="19952CEF" w14:textId="6B2629DC" w:rsidR="00A8664E" w:rsidRPr="003B39B4" w:rsidRDefault="0055573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Y</w:t>
            </w:r>
          </w:p>
        </w:tc>
        <w:tc>
          <w:tcPr>
            <w:tcW w:w="482" w:type="dxa"/>
            <w:shd w:val="clear" w:color="auto" w:fill="CC3300"/>
          </w:tcPr>
          <w:p w14:paraId="0AE99402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3DDFD9A2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37062316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37D64A6F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32F24A9C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142504B0" w14:textId="1EED7B86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1" w:type="dxa"/>
          </w:tcPr>
          <w:p w14:paraId="6B318863" w14:textId="0F0733DC" w:rsidR="00A8664E" w:rsidRPr="003B39B4" w:rsidRDefault="00E2497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1" w:type="dxa"/>
          </w:tcPr>
          <w:p w14:paraId="664A1D7F" w14:textId="5C7FCCF7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W</w:t>
            </w:r>
          </w:p>
        </w:tc>
        <w:tc>
          <w:tcPr>
            <w:tcW w:w="481" w:type="dxa"/>
          </w:tcPr>
          <w:p w14:paraId="445A81C1" w14:textId="593DCC85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D</w:t>
            </w:r>
          </w:p>
        </w:tc>
        <w:tc>
          <w:tcPr>
            <w:tcW w:w="481" w:type="dxa"/>
          </w:tcPr>
          <w:p w14:paraId="5F30A32D" w14:textId="535AC120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F</w:t>
            </w:r>
          </w:p>
        </w:tc>
        <w:tc>
          <w:tcPr>
            <w:tcW w:w="481" w:type="dxa"/>
          </w:tcPr>
          <w:p w14:paraId="67F0DBEC" w14:textId="54FB1F25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V</w:t>
            </w:r>
          </w:p>
        </w:tc>
        <w:tc>
          <w:tcPr>
            <w:tcW w:w="481" w:type="dxa"/>
          </w:tcPr>
          <w:p w14:paraId="1E31E020" w14:textId="74FB4294" w:rsidR="00A8664E" w:rsidRPr="003B39B4" w:rsidRDefault="009F2AB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1" w:type="dxa"/>
          </w:tcPr>
          <w:p w14:paraId="7A6FFAF9" w14:textId="36EFD40B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R</w:t>
            </w:r>
          </w:p>
        </w:tc>
        <w:tc>
          <w:tcPr>
            <w:tcW w:w="481" w:type="dxa"/>
          </w:tcPr>
          <w:p w14:paraId="34FC0A02" w14:textId="6A1269CC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D</w:t>
            </w:r>
          </w:p>
        </w:tc>
        <w:tc>
          <w:tcPr>
            <w:tcW w:w="481" w:type="dxa"/>
          </w:tcPr>
          <w:p w14:paraId="4418C9C4" w14:textId="17911E0B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B</w:t>
            </w:r>
          </w:p>
        </w:tc>
        <w:tc>
          <w:tcPr>
            <w:tcW w:w="482" w:type="dxa"/>
          </w:tcPr>
          <w:p w14:paraId="06013248" w14:textId="453B75D8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U</w:t>
            </w:r>
          </w:p>
        </w:tc>
        <w:tc>
          <w:tcPr>
            <w:tcW w:w="482" w:type="dxa"/>
          </w:tcPr>
          <w:p w14:paraId="76F2B1F8" w14:textId="61EB8856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R</w:t>
            </w:r>
          </w:p>
        </w:tc>
        <w:tc>
          <w:tcPr>
            <w:tcW w:w="482" w:type="dxa"/>
          </w:tcPr>
          <w:p w14:paraId="57A271AD" w14:textId="41FCAC13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Q</w:t>
            </w:r>
          </w:p>
        </w:tc>
        <w:tc>
          <w:tcPr>
            <w:tcW w:w="482" w:type="dxa"/>
          </w:tcPr>
          <w:p w14:paraId="0DEFD9FC" w14:textId="6F20A635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D</w:t>
            </w:r>
          </w:p>
        </w:tc>
        <w:tc>
          <w:tcPr>
            <w:tcW w:w="482" w:type="dxa"/>
          </w:tcPr>
          <w:p w14:paraId="458A4DBF" w14:textId="31CEEE8B" w:rsidR="00A8664E" w:rsidRPr="003B39B4" w:rsidRDefault="00282760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I</w:t>
            </w:r>
          </w:p>
        </w:tc>
        <w:tc>
          <w:tcPr>
            <w:tcW w:w="482" w:type="dxa"/>
          </w:tcPr>
          <w:p w14:paraId="65D570E0" w14:textId="3220BEC8" w:rsidR="00A8664E" w:rsidRPr="003B39B4" w:rsidRDefault="0055573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F</w:t>
            </w:r>
          </w:p>
        </w:tc>
        <w:tc>
          <w:tcPr>
            <w:tcW w:w="482" w:type="dxa"/>
            <w:shd w:val="clear" w:color="auto" w:fill="CC3300"/>
          </w:tcPr>
          <w:p w14:paraId="48582F12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7A129C61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2D176FD0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017CC190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2A1A5821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4FB3A0E9" w14:textId="79675B9A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M</w:t>
            </w:r>
          </w:p>
        </w:tc>
        <w:tc>
          <w:tcPr>
            <w:tcW w:w="481" w:type="dxa"/>
          </w:tcPr>
          <w:p w14:paraId="3930F575" w14:textId="225D2D28" w:rsidR="00A8664E" w:rsidRPr="003B39B4" w:rsidRDefault="00E2497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Y</w:t>
            </w:r>
          </w:p>
        </w:tc>
        <w:tc>
          <w:tcPr>
            <w:tcW w:w="481" w:type="dxa"/>
          </w:tcPr>
          <w:p w14:paraId="26454D64" w14:textId="190BFD40" w:rsidR="00A8664E" w:rsidRPr="003B39B4" w:rsidRDefault="0062138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4BB6BE88" w14:textId="6CE810DE" w:rsidR="00A8664E" w:rsidRPr="003B39B4" w:rsidRDefault="009F3A5C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P</w:t>
            </w:r>
          </w:p>
        </w:tc>
        <w:tc>
          <w:tcPr>
            <w:tcW w:w="481" w:type="dxa"/>
          </w:tcPr>
          <w:p w14:paraId="3CB85301" w14:textId="1DDC1454" w:rsidR="00A8664E" w:rsidRPr="003B39B4" w:rsidRDefault="009F3A5C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065520EA" w14:textId="2C5BC271" w:rsidR="00A8664E" w:rsidRPr="003B39B4" w:rsidRDefault="009F3A5C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R</w:t>
            </w:r>
          </w:p>
        </w:tc>
        <w:tc>
          <w:tcPr>
            <w:tcW w:w="481" w:type="dxa"/>
          </w:tcPr>
          <w:p w14:paraId="0ADC526E" w14:textId="573F2717" w:rsidR="00A8664E" w:rsidRPr="003B39B4" w:rsidRDefault="009F3A5C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K</w:t>
            </w:r>
          </w:p>
        </w:tc>
        <w:tc>
          <w:tcPr>
            <w:tcW w:w="481" w:type="dxa"/>
          </w:tcPr>
          <w:p w14:paraId="4152F9E3" w14:textId="2CCB867B" w:rsidR="00A8664E" w:rsidRPr="003B39B4" w:rsidRDefault="009F3A5C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I</w:t>
            </w:r>
          </w:p>
        </w:tc>
        <w:tc>
          <w:tcPr>
            <w:tcW w:w="481" w:type="dxa"/>
          </w:tcPr>
          <w:p w14:paraId="27494E96" w14:textId="16F2F075" w:rsidR="00A8664E" w:rsidRPr="003B39B4" w:rsidRDefault="009F3A5C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1" w:type="dxa"/>
          </w:tcPr>
          <w:p w14:paraId="42589128" w14:textId="3CEE881D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</w:tcPr>
          <w:p w14:paraId="5AC57C01" w14:textId="3B8A0D05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2" w:type="dxa"/>
          </w:tcPr>
          <w:p w14:paraId="65330F59" w14:textId="5A4D7580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H</w:t>
            </w:r>
          </w:p>
        </w:tc>
        <w:tc>
          <w:tcPr>
            <w:tcW w:w="482" w:type="dxa"/>
          </w:tcPr>
          <w:p w14:paraId="72E0B321" w14:textId="156238A3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Y</w:t>
            </w:r>
          </w:p>
        </w:tc>
        <w:tc>
          <w:tcPr>
            <w:tcW w:w="482" w:type="dxa"/>
          </w:tcPr>
          <w:p w14:paraId="3144E51C" w14:textId="52953A23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J</w:t>
            </w:r>
          </w:p>
        </w:tc>
        <w:tc>
          <w:tcPr>
            <w:tcW w:w="482" w:type="dxa"/>
          </w:tcPr>
          <w:p w14:paraId="3B164135" w14:textId="2F60DB6F" w:rsidR="00A8664E" w:rsidRPr="003B39B4" w:rsidRDefault="00282760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2" w:type="dxa"/>
          </w:tcPr>
          <w:p w14:paraId="5FD06685" w14:textId="2D43BAD3" w:rsidR="00A8664E" w:rsidRPr="003B39B4" w:rsidRDefault="0055573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  <w:shd w:val="clear" w:color="auto" w:fill="CC3300"/>
          </w:tcPr>
          <w:p w14:paraId="58F9D51B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03715005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26A07742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7729478A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05AA7631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7784EF6B" w14:textId="0D320CF9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41E1CFDC" w14:textId="6B9A0DC7" w:rsidR="00A8664E" w:rsidRPr="003B39B4" w:rsidRDefault="00E2497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F</w:t>
            </w:r>
          </w:p>
        </w:tc>
        <w:tc>
          <w:tcPr>
            <w:tcW w:w="481" w:type="dxa"/>
          </w:tcPr>
          <w:p w14:paraId="0EF00BA8" w14:textId="0A30A412" w:rsidR="00A8664E" w:rsidRPr="003B39B4" w:rsidRDefault="0062138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V</w:t>
            </w:r>
          </w:p>
        </w:tc>
        <w:tc>
          <w:tcPr>
            <w:tcW w:w="481" w:type="dxa"/>
          </w:tcPr>
          <w:p w14:paraId="29FBF29E" w14:textId="32DBE9C7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G</w:t>
            </w:r>
          </w:p>
        </w:tc>
        <w:tc>
          <w:tcPr>
            <w:tcW w:w="481" w:type="dxa"/>
          </w:tcPr>
          <w:p w14:paraId="41974EEC" w14:textId="5BAFDABD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1" w:type="dxa"/>
          </w:tcPr>
          <w:p w14:paraId="64BB7E10" w14:textId="40E69FF7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I</w:t>
            </w:r>
          </w:p>
        </w:tc>
        <w:tc>
          <w:tcPr>
            <w:tcW w:w="481" w:type="dxa"/>
          </w:tcPr>
          <w:p w14:paraId="07E00CD9" w14:textId="663630E2" w:rsidR="00A8664E" w:rsidRPr="003B39B4" w:rsidRDefault="009F2AB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F</w:t>
            </w:r>
          </w:p>
        </w:tc>
        <w:tc>
          <w:tcPr>
            <w:tcW w:w="481" w:type="dxa"/>
          </w:tcPr>
          <w:p w14:paraId="39599CED" w14:textId="29A67FA4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K</w:t>
            </w:r>
          </w:p>
        </w:tc>
        <w:tc>
          <w:tcPr>
            <w:tcW w:w="481" w:type="dxa"/>
          </w:tcPr>
          <w:p w14:paraId="3DE5FD80" w14:textId="5F71A255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J</w:t>
            </w:r>
          </w:p>
        </w:tc>
        <w:tc>
          <w:tcPr>
            <w:tcW w:w="481" w:type="dxa"/>
          </w:tcPr>
          <w:p w14:paraId="3B3AE354" w14:textId="25E88D30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J</w:t>
            </w:r>
          </w:p>
        </w:tc>
        <w:tc>
          <w:tcPr>
            <w:tcW w:w="482" w:type="dxa"/>
          </w:tcPr>
          <w:p w14:paraId="5D2FE076" w14:textId="3D19B2E0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M</w:t>
            </w:r>
          </w:p>
        </w:tc>
        <w:tc>
          <w:tcPr>
            <w:tcW w:w="482" w:type="dxa"/>
          </w:tcPr>
          <w:p w14:paraId="10C2EBA2" w14:textId="18064698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T</w:t>
            </w:r>
          </w:p>
        </w:tc>
        <w:tc>
          <w:tcPr>
            <w:tcW w:w="482" w:type="dxa"/>
          </w:tcPr>
          <w:p w14:paraId="20D65462" w14:textId="74236F9F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2" w:type="dxa"/>
          </w:tcPr>
          <w:p w14:paraId="597005B9" w14:textId="5DD102F5" w:rsidR="00A8664E" w:rsidRPr="003B39B4" w:rsidRDefault="004461B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C</w:t>
            </w:r>
          </w:p>
        </w:tc>
        <w:tc>
          <w:tcPr>
            <w:tcW w:w="482" w:type="dxa"/>
          </w:tcPr>
          <w:p w14:paraId="3998670B" w14:textId="28A3CF9F" w:rsidR="00A8664E" w:rsidRPr="003B39B4" w:rsidRDefault="00282760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R</w:t>
            </w:r>
          </w:p>
        </w:tc>
        <w:tc>
          <w:tcPr>
            <w:tcW w:w="482" w:type="dxa"/>
          </w:tcPr>
          <w:p w14:paraId="26B5ECDC" w14:textId="1A630506" w:rsidR="00A8664E" w:rsidRPr="003B39B4" w:rsidRDefault="0055573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W</w:t>
            </w:r>
          </w:p>
        </w:tc>
        <w:tc>
          <w:tcPr>
            <w:tcW w:w="482" w:type="dxa"/>
            <w:shd w:val="clear" w:color="auto" w:fill="CC3300"/>
          </w:tcPr>
          <w:p w14:paraId="2C4C81EC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0E2117F3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57F9D20B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750BD85E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62789398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46C31B64" w14:textId="542860D5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T</w:t>
            </w:r>
          </w:p>
        </w:tc>
        <w:tc>
          <w:tcPr>
            <w:tcW w:w="481" w:type="dxa"/>
          </w:tcPr>
          <w:p w14:paraId="45FE97C1" w14:textId="100F789E" w:rsidR="00A8664E" w:rsidRPr="003B39B4" w:rsidRDefault="00E2497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1" w:type="dxa"/>
          </w:tcPr>
          <w:p w14:paraId="5310AB71" w14:textId="4A8807FC" w:rsidR="00A8664E" w:rsidRPr="003B39B4" w:rsidRDefault="006268C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F</w:t>
            </w:r>
          </w:p>
        </w:tc>
        <w:tc>
          <w:tcPr>
            <w:tcW w:w="481" w:type="dxa"/>
          </w:tcPr>
          <w:p w14:paraId="418DF035" w14:textId="030B6F98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F</w:t>
            </w:r>
          </w:p>
        </w:tc>
        <w:tc>
          <w:tcPr>
            <w:tcW w:w="481" w:type="dxa"/>
          </w:tcPr>
          <w:p w14:paraId="7D44F924" w14:textId="13C727C5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H</w:t>
            </w:r>
          </w:p>
        </w:tc>
        <w:tc>
          <w:tcPr>
            <w:tcW w:w="481" w:type="dxa"/>
          </w:tcPr>
          <w:p w14:paraId="5A16DCC0" w14:textId="6A93922E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K</w:t>
            </w:r>
          </w:p>
        </w:tc>
        <w:tc>
          <w:tcPr>
            <w:tcW w:w="481" w:type="dxa"/>
          </w:tcPr>
          <w:p w14:paraId="3A1FA990" w14:textId="47FE3787" w:rsidR="00A8664E" w:rsidRPr="003B39B4" w:rsidRDefault="009F2AB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L</w:t>
            </w:r>
          </w:p>
        </w:tc>
        <w:tc>
          <w:tcPr>
            <w:tcW w:w="481" w:type="dxa"/>
          </w:tcPr>
          <w:p w14:paraId="6BB8BDCB" w14:textId="737B81A7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295615B3" w14:textId="256D6DF3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K</w:t>
            </w:r>
          </w:p>
        </w:tc>
        <w:tc>
          <w:tcPr>
            <w:tcW w:w="481" w:type="dxa"/>
          </w:tcPr>
          <w:p w14:paraId="668B3EBB" w14:textId="657D3D4E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L</w:t>
            </w:r>
          </w:p>
        </w:tc>
        <w:tc>
          <w:tcPr>
            <w:tcW w:w="482" w:type="dxa"/>
          </w:tcPr>
          <w:p w14:paraId="06F26973" w14:textId="1DF00CF9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B</w:t>
            </w:r>
          </w:p>
        </w:tc>
        <w:tc>
          <w:tcPr>
            <w:tcW w:w="482" w:type="dxa"/>
          </w:tcPr>
          <w:p w14:paraId="1CC40844" w14:textId="23DA42E8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P</w:t>
            </w:r>
          </w:p>
        </w:tc>
        <w:tc>
          <w:tcPr>
            <w:tcW w:w="482" w:type="dxa"/>
          </w:tcPr>
          <w:p w14:paraId="277DE7FB" w14:textId="353A48C4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C</w:t>
            </w:r>
          </w:p>
        </w:tc>
        <w:tc>
          <w:tcPr>
            <w:tcW w:w="482" w:type="dxa"/>
          </w:tcPr>
          <w:p w14:paraId="24394268" w14:textId="366B5376" w:rsidR="00A8664E" w:rsidRPr="003B39B4" w:rsidRDefault="004461B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L</w:t>
            </w:r>
          </w:p>
        </w:tc>
        <w:tc>
          <w:tcPr>
            <w:tcW w:w="482" w:type="dxa"/>
          </w:tcPr>
          <w:p w14:paraId="43B5486D" w14:textId="2EFC85BF" w:rsidR="00A8664E" w:rsidRPr="003B39B4" w:rsidRDefault="00282760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U</w:t>
            </w:r>
          </w:p>
        </w:tc>
        <w:tc>
          <w:tcPr>
            <w:tcW w:w="482" w:type="dxa"/>
          </w:tcPr>
          <w:p w14:paraId="1CA863BA" w14:textId="22CA916C" w:rsidR="00A8664E" w:rsidRPr="003B39B4" w:rsidRDefault="005E326A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K</w:t>
            </w:r>
          </w:p>
        </w:tc>
        <w:tc>
          <w:tcPr>
            <w:tcW w:w="482" w:type="dxa"/>
            <w:shd w:val="clear" w:color="auto" w:fill="CC3300"/>
          </w:tcPr>
          <w:p w14:paraId="0306A027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303AB9E2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2B26AEA4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25FBD0A8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48807CA5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043AA7F4" w14:textId="2C17A3F2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G</w:t>
            </w:r>
          </w:p>
        </w:tc>
        <w:tc>
          <w:tcPr>
            <w:tcW w:w="481" w:type="dxa"/>
          </w:tcPr>
          <w:p w14:paraId="5949DF3B" w14:textId="3C92F979" w:rsidR="00A8664E" w:rsidRPr="003B39B4" w:rsidRDefault="00E2497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R</w:t>
            </w:r>
          </w:p>
        </w:tc>
        <w:tc>
          <w:tcPr>
            <w:tcW w:w="481" w:type="dxa"/>
          </w:tcPr>
          <w:p w14:paraId="0205BEFE" w14:textId="5FA72CCE" w:rsidR="00A8664E" w:rsidRPr="003B39B4" w:rsidRDefault="006268C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1" w:type="dxa"/>
          </w:tcPr>
          <w:p w14:paraId="317CC09C" w14:textId="0B1038FE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1" w:type="dxa"/>
          </w:tcPr>
          <w:p w14:paraId="19F5EC34" w14:textId="6D0C4717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1" w:type="dxa"/>
          </w:tcPr>
          <w:p w14:paraId="0A7354F8" w14:textId="2BC2D904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L</w:t>
            </w:r>
          </w:p>
        </w:tc>
        <w:tc>
          <w:tcPr>
            <w:tcW w:w="481" w:type="dxa"/>
          </w:tcPr>
          <w:p w14:paraId="058F6BEA" w14:textId="1AE3DF5B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P</w:t>
            </w:r>
          </w:p>
        </w:tc>
        <w:tc>
          <w:tcPr>
            <w:tcW w:w="481" w:type="dxa"/>
          </w:tcPr>
          <w:p w14:paraId="6A2B9DDD" w14:textId="4188FC37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P</w:t>
            </w:r>
          </w:p>
        </w:tc>
        <w:tc>
          <w:tcPr>
            <w:tcW w:w="481" w:type="dxa"/>
          </w:tcPr>
          <w:p w14:paraId="2654076C" w14:textId="413C4DFF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00AD6F70" w14:textId="44FC1BCA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2" w:type="dxa"/>
          </w:tcPr>
          <w:p w14:paraId="1898CDD1" w14:textId="07AAB37F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2" w:type="dxa"/>
          </w:tcPr>
          <w:p w14:paraId="391C9242" w14:textId="0E9FCBD9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F</w:t>
            </w:r>
          </w:p>
        </w:tc>
        <w:tc>
          <w:tcPr>
            <w:tcW w:w="482" w:type="dxa"/>
          </w:tcPr>
          <w:p w14:paraId="1823D053" w14:textId="6216F6D0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F</w:t>
            </w:r>
          </w:p>
        </w:tc>
        <w:tc>
          <w:tcPr>
            <w:tcW w:w="482" w:type="dxa"/>
          </w:tcPr>
          <w:p w14:paraId="30FBAFF5" w14:textId="41C29D3D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2" w:type="dxa"/>
          </w:tcPr>
          <w:p w14:paraId="429A1F7F" w14:textId="6E9769CC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T</w:t>
            </w:r>
          </w:p>
        </w:tc>
        <w:tc>
          <w:tcPr>
            <w:tcW w:w="482" w:type="dxa"/>
          </w:tcPr>
          <w:p w14:paraId="2DB72EA5" w14:textId="4D8FB0AA" w:rsidR="00A8664E" w:rsidRPr="003B39B4" w:rsidRDefault="005E326A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2" w:type="dxa"/>
            <w:shd w:val="clear" w:color="auto" w:fill="CC3300"/>
          </w:tcPr>
          <w:p w14:paraId="67852BCF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7AEE830E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2FC8464D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06069B7B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46875F40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525E0279" w14:textId="00DE1802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C</w:t>
            </w:r>
          </w:p>
        </w:tc>
        <w:tc>
          <w:tcPr>
            <w:tcW w:w="481" w:type="dxa"/>
          </w:tcPr>
          <w:p w14:paraId="7B91CF32" w14:textId="6D797A03" w:rsidR="00A8664E" w:rsidRPr="003B39B4" w:rsidRDefault="00E2497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T</w:t>
            </w:r>
          </w:p>
        </w:tc>
        <w:tc>
          <w:tcPr>
            <w:tcW w:w="481" w:type="dxa"/>
          </w:tcPr>
          <w:p w14:paraId="23C698F1" w14:textId="2B6EC802" w:rsidR="00A8664E" w:rsidRPr="003B39B4" w:rsidRDefault="006268C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L</w:t>
            </w:r>
          </w:p>
        </w:tc>
        <w:tc>
          <w:tcPr>
            <w:tcW w:w="481" w:type="dxa"/>
          </w:tcPr>
          <w:p w14:paraId="14E61F0F" w14:textId="39A43A81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B</w:t>
            </w:r>
          </w:p>
        </w:tc>
        <w:tc>
          <w:tcPr>
            <w:tcW w:w="481" w:type="dxa"/>
          </w:tcPr>
          <w:p w14:paraId="5B423D31" w14:textId="04677701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P</w:t>
            </w:r>
          </w:p>
        </w:tc>
        <w:tc>
          <w:tcPr>
            <w:tcW w:w="481" w:type="dxa"/>
          </w:tcPr>
          <w:p w14:paraId="17326A3A" w14:textId="3A5BEB8B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D</w:t>
            </w:r>
          </w:p>
        </w:tc>
        <w:tc>
          <w:tcPr>
            <w:tcW w:w="481" w:type="dxa"/>
          </w:tcPr>
          <w:p w14:paraId="0421FC5B" w14:textId="40CE9E32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C</w:t>
            </w:r>
          </w:p>
        </w:tc>
        <w:tc>
          <w:tcPr>
            <w:tcW w:w="481" w:type="dxa"/>
          </w:tcPr>
          <w:p w14:paraId="26DAD4E6" w14:textId="6429E405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B</w:t>
            </w:r>
          </w:p>
        </w:tc>
        <w:tc>
          <w:tcPr>
            <w:tcW w:w="481" w:type="dxa"/>
          </w:tcPr>
          <w:p w14:paraId="34264AFB" w14:textId="721FB94C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1" w:type="dxa"/>
          </w:tcPr>
          <w:p w14:paraId="3C174757" w14:textId="16C2E622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V</w:t>
            </w:r>
          </w:p>
        </w:tc>
        <w:tc>
          <w:tcPr>
            <w:tcW w:w="482" w:type="dxa"/>
          </w:tcPr>
          <w:p w14:paraId="6418AB5F" w14:textId="1D2E7EE1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T</w:t>
            </w:r>
          </w:p>
        </w:tc>
        <w:tc>
          <w:tcPr>
            <w:tcW w:w="482" w:type="dxa"/>
          </w:tcPr>
          <w:p w14:paraId="21734264" w14:textId="235C0DB7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L</w:t>
            </w:r>
          </w:p>
        </w:tc>
        <w:tc>
          <w:tcPr>
            <w:tcW w:w="482" w:type="dxa"/>
          </w:tcPr>
          <w:p w14:paraId="5DC6B8DD" w14:textId="150C97F1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I</w:t>
            </w:r>
          </w:p>
        </w:tc>
        <w:tc>
          <w:tcPr>
            <w:tcW w:w="482" w:type="dxa"/>
          </w:tcPr>
          <w:p w14:paraId="2BAEDB84" w14:textId="4E6DA344" w:rsidR="00A8664E" w:rsidRPr="003B39B4" w:rsidRDefault="004461B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C</w:t>
            </w:r>
          </w:p>
        </w:tc>
        <w:tc>
          <w:tcPr>
            <w:tcW w:w="482" w:type="dxa"/>
          </w:tcPr>
          <w:p w14:paraId="6E2819A3" w14:textId="6BEFA27D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2" w:type="dxa"/>
          </w:tcPr>
          <w:p w14:paraId="136C7562" w14:textId="74CC831C" w:rsidR="00A8664E" w:rsidRPr="003B39B4" w:rsidRDefault="005E326A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2" w:type="dxa"/>
            <w:shd w:val="clear" w:color="auto" w:fill="CC3300"/>
          </w:tcPr>
          <w:p w14:paraId="42DFEB1F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234BD8C8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62586471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313DC30D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2970A3B7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61455CB9" w14:textId="634BB1E8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1" w:type="dxa"/>
          </w:tcPr>
          <w:p w14:paraId="3D031CB8" w14:textId="684AA3DF" w:rsidR="00A8664E" w:rsidRPr="003B39B4" w:rsidRDefault="00E2497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H</w:t>
            </w:r>
          </w:p>
        </w:tc>
        <w:tc>
          <w:tcPr>
            <w:tcW w:w="481" w:type="dxa"/>
          </w:tcPr>
          <w:p w14:paraId="3B718DD2" w14:textId="53FBC127" w:rsidR="00A8664E" w:rsidRPr="003B39B4" w:rsidRDefault="006268C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I</w:t>
            </w:r>
          </w:p>
        </w:tc>
        <w:tc>
          <w:tcPr>
            <w:tcW w:w="481" w:type="dxa"/>
          </w:tcPr>
          <w:p w14:paraId="0E5A7600" w14:textId="0EDA2E08" w:rsidR="00A8664E" w:rsidRPr="003B39B4" w:rsidRDefault="00EE4DE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D</w:t>
            </w:r>
          </w:p>
        </w:tc>
        <w:tc>
          <w:tcPr>
            <w:tcW w:w="481" w:type="dxa"/>
          </w:tcPr>
          <w:p w14:paraId="3F6DA721" w14:textId="6324A0CD" w:rsidR="00A8664E" w:rsidRPr="003B39B4" w:rsidRDefault="00EE4DE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1" w:type="dxa"/>
          </w:tcPr>
          <w:p w14:paraId="6CB1819D" w14:textId="0F39C5A5" w:rsidR="00A8664E" w:rsidRPr="003B39B4" w:rsidRDefault="00EE4DE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1" w:type="dxa"/>
          </w:tcPr>
          <w:p w14:paraId="70C66210" w14:textId="3660175F" w:rsidR="00A8664E" w:rsidRPr="003B39B4" w:rsidRDefault="00EE4DE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K</w:t>
            </w:r>
          </w:p>
        </w:tc>
        <w:tc>
          <w:tcPr>
            <w:tcW w:w="481" w:type="dxa"/>
          </w:tcPr>
          <w:p w14:paraId="05ACEDBC" w14:textId="1F6D557B" w:rsidR="00A8664E" w:rsidRPr="003B39B4" w:rsidRDefault="00EE4DE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I</w:t>
            </w:r>
          </w:p>
        </w:tc>
        <w:tc>
          <w:tcPr>
            <w:tcW w:w="481" w:type="dxa"/>
          </w:tcPr>
          <w:p w14:paraId="56290AC1" w14:textId="40750B7A" w:rsidR="00A8664E" w:rsidRPr="003B39B4" w:rsidRDefault="00EE4DE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1" w:type="dxa"/>
          </w:tcPr>
          <w:p w14:paraId="7F8E768F" w14:textId="4E036058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C</w:t>
            </w:r>
          </w:p>
        </w:tc>
        <w:tc>
          <w:tcPr>
            <w:tcW w:w="482" w:type="dxa"/>
          </w:tcPr>
          <w:p w14:paraId="17675419" w14:textId="1BC65016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2" w:type="dxa"/>
          </w:tcPr>
          <w:p w14:paraId="7211F834" w14:textId="1D86DCB4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B</w:t>
            </w:r>
          </w:p>
        </w:tc>
        <w:tc>
          <w:tcPr>
            <w:tcW w:w="482" w:type="dxa"/>
          </w:tcPr>
          <w:p w14:paraId="366BDAC7" w14:textId="38D97B70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R</w:t>
            </w:r>
          </w:p>
        </w:tc>
        <w:tc>
          <w:tcPr>
            <w:tcW w:w="482" w:type="dxa"/>
          </w:tcPr>
          <w:p w14:paraId="62B4CFBE" w14:textId="5F1D59E4" w:rsidR="00A8664E" w:rsidRPr="003B39B4" w:rsidRDefault="004461B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K</w:t>
            </w:r>
          </w:p>
        </w:tc>
        <w:tc>
          <w:tcPr>
            <w:tcW w:w="482" w:type="dxa"/>
          </w:tcPr>
          <w:p w14:paraId="4D92A8DA" w14:textId="63397504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C</w:t>
            </w:r>
          </w:p>
        </w:tc>
        <w:tc>
          <w:tcPr>
            <w:tcW w:w="482" w:type="dxa"/>
          </w:tcPr>
          <w:p w14:paraId="0E64A491" w14:textId="7F4B27A0" w:rsidR="00A8664E" w:rsidRPr="003B39B4" w:rsidRDefault="0055573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2" w:type="dxa"/>
            <w:shd w:val="clear" w:color="auto" w:fill="CC3300"/>
          </w:tcPr>
          <w:p w14:paraId="4609FB55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07FBCF9D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35D53EA8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74123BE8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7A9132F5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2F5CCEA0" w14:textId="69F4FF6D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1" w:type="dxa"/>
          </w:tcPr>
          <w:p w14:paraId="166FA014" w14:textId="127D99AD" w:rsidR="00A8664E" w:rsidRPr="003B39B4" w:rsidRDefault="00E2497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1" w:type="dxa"/>
          </w:tcPr>
          <w:p w14:paraId="535CCB79" w14:textId="7C2DD97E" w:rsidR="00A8664E" w:rsidRPr="003B39B4" w:rsidRDefault="006268C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29F6C13E" w14:textId="2DE70C14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G</w:t>
            </w:r>
          </w:p>
        </w:tc>
        <w:tc>
          <w:tcPr>
            <w:tcW w:w="481" w:type="dxa"/>
          </w:tcPr>
          <w:p w14:paraId="7A602AA8" w14:textId="104D1BE3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1" w:type="dxa"/>
          </w:tcPr>
          <w:p w14:paraId="565165A4" w14:textId="7367FE7F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1" w:type="dxa"/>
          </w:tcPr>
          <w:p w14:paraId="0BB5331A" w14:textId="215DFC0D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Z</w:t>
            </w:r>
          </w:p>
        </w:tc>
        <w:tc>
          <w:tcPr>
            <w:tcW w:w="481" w:type="dxa"/>
          </w:tcPr>
          <w:p w14:paraId="41761CD9" w14:textId="361D7380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I</w:t>
            </w:r>
          </w:p>
        </w:tc>
        <w:tc>
          <w:tcPr>
            <w:tcW w:w="481" w:type="dxa"/>
          </w:tcPr>
          <w:p w14:paraId="6B3D97B5" w14:textId="46149763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1" w:type="dxa"/>
          </w:tcPr>
          <w:p w14:paraId="34F1E3A8" w14:textId="7294006F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</w:tcPr>
          <w:p w14:paraId="3EB762E6" w14:textId="21FB275F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2" w:type="dxa"/>
          </w:tcPr>
          <w:p w14:paraId="1C59D43E" w14:textId="59CDBA35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D</w:t>
            </w:r>
          </w:p>
        </w:tc>
        <w:tc>
          <w:tcPr>
            <w:tcW w:w="482" w:type="dxa"/>
          </w:tcPr>
          <w:p w14:paraId="3D301B53" w14:textId="0A613B5A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2" w:type="dxa"/>
          </w:tcPr>
          <w:p w14:paraId="79951FF5" w14:textId="040E7924" w:rsidR="00A8664E" w:rsidRPr="003B39B4" w:rsidRDefault="004461B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2" w:type="dxa"/>
          </w:tcPr>
          <w:p w14:paraId="68F7EDEA" w14:textId="2E4B11F7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2" w:type="dxa"/>
          </w:tcPr>
          <w:p w14:paraId="0A6F2A37" w14:textId="7C142787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2" w:type="dxa"/>
            <w:shd w:val="clear" w:color="auto" w:fill="CC3300"/>
          </w:tcPr>
          <w:p w14:paraId="65B32B49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25908F46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271A90EC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50D17EC8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0FF9B100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79080784" w14:textId="76F7DE59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K</w:t>
            </w:r>
          </w:p>
        </w:tc>
        <w:tc>
          <w:tcPr>
            <w:tcW w:w="481" w:type="dxa"/>
          </w:tcPr>
          <w:p w14:paraId="44154DD6" w14:textId="777D3864" w:rsidR="00A8664E" w:rsidRPr="003B39B4" w:rsidRDefault="00E2497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G</w:t>
            </w:r>
          </w:p>
        </w:tc>
        <w:tc>
          <w:tcPr>
            <w:tcW w:w="481" w:type="dxa"/>
          </w:tcPr>
          <w:p w14:paraId="0057E064" w14:textId="05FDBF4C" w:rsidR="00A8664E" w:rsidRPr="003B39B4" w:rsidRDefault="006268C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G</w:t>
            </w:r>
          </w:p>
        </w:tc>
        <w:tc>
          <w:tcPr>
            <w:tcW w:w="481" w:type="dxa"/>
          </w:tcPr>
          <w:p w14:paraId="4648010B" w14:textId="6C653E14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1" w:type="dxa"/>
          </w:tcPr>
          <w:p w14:paraId="535CDCFC" w14:textId="7933819E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D</w:t>
            </w:r>
          </w:p>
        </w:tc>
        <w:tc>
          <w:tcPr>
            <w:tcW w:w="481" w:type="dxa"/>
          </w:tcPr>
          <w:p w14:paraId="2C969D8B" w14:textId="2AED6F4C" w:rsidR="00A8664E" w:rsidRPr="003B39B4" w:rsidRDefault="006A557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1" w:type="dxa"/>
          </w:tcPr>
          <w:p w14:paraId="2926A9DA" w14:textId="38048B3A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Y</w:t>
            </w:r>
          </w:p>
        </w:tc>
        <w:tc>
          <w:tcPr>
            <w:tcW w:w="481" w:type="dxa"/>
          </w:tcPr>
          <w:p w14:paraId="4B4EC731" w14:textId="22E4CD9E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1" w:type="dxa"/>
          </w:tcPr>
          <w:p w14:paraId="283C8914" w14:textId="1F0097B2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35639BC8" w14:textId="32E194D1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T</w:t>
            </w:r>
          </w:p>
        </w:tc>
        <w:tc>
          <w:tcPr>
            <w:tcW w:w="482" w:type="dxa"/>
          </w:tcPr>
          <w:p w14:paraId="495C277D" w14:textId="3B223703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</w:tcPr>
          <w:p w14:paraId="6F63CC76" w14:textId="446D74C5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2" w:type="dxa"/>
          </w:tcPr>
          <w:p w14:paraId="62A7B3D7" w14:textId="4F2E9FFF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W</w:t>
            </w:r>
          </w:p>
        </w:tc>
        <w:tc>
          <w:tcPr>
            <w:tcW w:w="482" w:type="dxa"/>
          </w:tcPr>
          <w:p w14:paraId="56AB2B60" w14:textId="3A4A107A" w:rsidR="00A8664E" w:rsidRPr="003B39B4" w:rsidRDefault="004461B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C</w:t>
            </w:r>
          </w:p>
        </w:tc>
        <w:tc>
          <w:tcPr>
            <w:tcW w:w="482" w:type="dxa"/>
          </w:tcPr>
          <w:p w14:paraId="7FABEDC5" w14:textId="10FCFFB5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</w:tcPr>
          <w:p w14:paraId="01CD8DFD" w14:textId="380AFC93" w:rsidR="00A8664E" w:rsidRPr="003B39B4" w:rsidRDefault="009A3B98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P</w:t>
            </w:r>
          </w:p>
        </w:tc>
        <w:tc>
          <w:tcPr>
            <w:tcW w:w="482" w:type="dxa"/>
            <w:shd w:val="clear" w:color="auto" w:fill="CC3300"/>
          </w:tcPr>
          <w:p w14:paraId="45CCDA48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5EDEDEEA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2E710783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41368660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63CDE624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6D02E80A" w14:textId="1E19EFCD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1" w:type="dxa"/>
          </w:tcPr>
          <w:p w14:paraId="238CB63B" w14:textId="19E95D86" w:rsidR="00A8664E" w:rsidRPr="003B39B4" w:rsidRDefault="00E2497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U</w:t>
            </w:r>
          </w:p>
        </w:tc>
        <w:tc>
          <w:tcPr>
            <w:tcW w:w="481" w:type="dxa"/>
          </w:tcPr>
          <w:p w14:paraId="6837ACCE" w14:textId="72A07849" w:rsidR="00A8664E" w:rsidRPr="003B39B4" w:rsidRDefault="006268C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1" w:type="dxa"/>
          </w:tcPr>
          <w:p w14:paraId="3AED3D98" w14:textId="68C4C41A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3A60B321" w14:textId="453032E4" w:rsidR="00A8664E" w:rsidRPr="003B39B4" w:rsidRDefault="006A557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I</w:t>
            </w:r>
          </w:p>
        </w:tc>
        <w:tc>
          <w:tcPr>
            <w:tcW w:w="481" w:type="dxa"/>
          </w:tcPr>
          <w:p w14:paraId="2AC4DAB2" w14:textId="779B4784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5D06B31B" w14:textId="00FF6ED5" w:rsidR="00A8664E" w:rsidRPr="003B39B4" w:rsidRDefault="009F3A5C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G</w:t>
            </w:r>
          </w:p>
        </w:tc>
        <w:tc>
          <w:tcPr>
            <w:tcW w:w="481" w:type="dxa"/>
          </w:tcPr>
          <w:p w14:paraId="651207D8" w14:textId="3EB0F141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7FC3DF07" w14:textId="7A5E05F3" w:rsidR="00A8664E" w:rsidRPr="003B39B4" w:rsidRDefault="00271E38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1" w:type="dxa"/>
          </w:tcPr>
          <w:p w14:paraId="18500F86" w14:textId="1316DE62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G</w:t>
            </w:r>
          </w:p>
        </w:tc>
        <w:tc>
          <w:tcPr>
            <w:tcW w:w="482" w:type="dxa"/>
          </w:tcPr>
          <w:p w14:paraId="52704472" w14:textId="2AA53D37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</w:tcPr>
          <w:p w14:paraId="37FEAF2B" w14:textId="36258A86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Y</w:t>
            </w:r>
          </w:p>
        </w:tc>
        <w:tc>
          <w:tcPr>
            <w:tcW w:w="482" w:type="dxa"/>
          </w:tcPr>
          <w:p w14:paraId="4092D1B9" w14:textId="4ABCCB3C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2" w:type="dxa"/>
          </w:tcPr>
          <w:p w14:paraId="5B847C86" w14:textId="4666ED37" w:rsidR="00A8664E" w:rsidRPr="003B39B4" w:rsidRDefault="004461B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H</w:t>
            </w:r>
          </w:p>
        </w:tc>
        <w:tc>
          <w:tcPr>
            <w:tcW w:w="482" w:type="dxa"/>
          </w:tcPr>
          <w:p w14:paraId="04AA041D" w14:textId="54EA8776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U</w:t>
            </w:r>
          </w:p>
        </w:tc>
        <w:tc>
          <w:tcPr>
            <w:tcW w:w="482" w:type="dxa"/>
          </w:tcPr>
          <w:p w14:paraId="096C8170" w14:textId="4CB788E1" w:rsidR="00A8664E" w:rsidRPr="003B39B4" w:rsidRDefault="009A3B98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U</w:t>
            </w:r>
          </w:p>
        </w:tc>
        <w:tc>
          <w:tcPr>
            <w:tcW w:w="482" w:type="dxa"/>
            <w:shd w:val="clear" w:color="auto" w:fill="CC3300"/>
          </w:tcPr>
          <w:p w14:paraId="22AE624E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16FE2228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7310FF21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413A0229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6971A301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47873B79" w14:textId="64113B80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R</w:t>
            </w:r>
          </w:p>
        </w:tc>
        <w:tc>
          <w:tcPr>
            <w:tcW w:w="481" w:type="dxa"/>
          </w:tcPr>
          <w:p w14:paraId="2A017031" w14:textId="28B5A7A3" w:rsidR="00A8664E" w:rsidRPr="003B39B4" w:rsidRDefault="00E2497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Y</w:t>
            </w:r>
          </w:p>
        </w:tc>
        <w:tc>
          <w:tcPr>
            <w:tcW w:w="481" w:type="dxa"/>
          </w:tcPr>
          <w:p w14:paraId="1439DC79" w14:textId="07130303" w:rsidR="00A8664E" w:rsidRPr="003B39B4" w:rsidRDefault="0062138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J</w:t>
            </w:r>
          </w:p>
        </w:tc>
        <w:tc>
          <w:tcPr>
            <w:tcW w:w="481" w:type="dxa"/>
          </w:tcPr>
          <w:p w14:paraId="0ACBCB2D" w14:textId="5C87ABC1" w:rsidR="00A8664E" w:rsidRPr="003B39B4" w:rsidRDefault="000901C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K</w:t>
            </w:r>
          </w:p>
        </w:tc>
        <w:tc>
          <w:tcPr>
            <w:tcW w:w="481" w:type="dxa"/>
          </w:tcPr>
          <w:p w14:paraId="473E402F" w14:textId="48008668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Z</w:t>
            </w:r>
          </w:p>
        </w:tc>
        <w:tc>
          <w:tcPr>
            <w:tcW w:w="481" w:type="dxa"/>
          </w:tcPr>
          <w:p w14:paraId="3A3125D0" w14:textId="5A7CA635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K</w:t>
            </w:r>
          </w:p>
        </w:tc>
        <w:tc>
          <w:tcPr>
            <w:tcW w:w="481" w:type="dxa"/>
          </w:tcPr>
          <w:p w14:paraId="0A847522" w14:textId="624B88F0" w:rsidR="00A8664E" w:rsidRPr="003B39B4" w:rsidRDefault="009F3A5C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U</w:t>
            </w:r>
          </w:p>
        </w:tc>
        <w:tc>
          <w:tcPr>
            <w:tcW w:w="481" w:type="dxa"/>
          </w:tcPr>
          <w:p w14:paraId="168E414B" w14:textId="25240FB3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P</w:t>
            </w:r>
          </w:p>
        </w:tc>
        <w:tc>
          <w:tcPr>
            <w:tcW w:w="481" w:type="dxa"/>
          </w:tcPr>
          <w:p w14:paraId="6A6B869A" w14:textId="74C83C43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B</w:t>
            </w:r>
          </w:p>
        </w:tc>
        <w:tc>
          <w:tcPr>
            <w:tcW w:w="481" w:type="dxa"/>
          </w:tcPr>
          <w:p w14:paraId="3A17B02A" w14:textId="7984E54F" w:rsidR="00A8664E" w:rsidRPr="003B39B4" w:rsidRDefault="00271E38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2" w:type="dxa"/>
          </w:tcPr>
          <w:p w14:paraId="39CE1C84" w14:textId="202A39A1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T</w:t>
            </w:r>
          </w:p>
        </w:tc>
        <w:tc>
          <w:tcPr>
            <w:tcW w:w="482" w:type="dxa"/>
          </w:tcPr>
          <w:p w14:paraId="3328C4F4" w14:textId="5940122A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2" w:type="dxa"/>
          </w:tcPr>
          <w:p w14:paraId="3E1885AE" w14:textId="47CD8F38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R</w:t>
            </w:r>
          </w:p>
        </w:tc>
        <w:tc>
          <w:tcPr>
            <w:tcW w:w="482" w:type="dxa"/>
          </w:tcPr>
          <w:p w14:paraId="4DCD3129" w14:textId="75A72919" w:rsidR="00A8664E" w:rsidRPr="003B39B4" w:rsidRDefault="004461B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</w:tcPr>
          <w:p w14:paraId="53E3E0A3" w14:textId="445BA95C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K</w:t>
            </w:r>
          </w:p>
        </w:tc>
        <w:tc>
          <w:tcPr>
            <w:tcW w:w="482" w:type="dxa"/>
          </w:tcPr>
          <w:p w14:paraId="682DB8E2" w14:textId="6EA861A9" w:rsidR="00A8664E" w:rsidRPr="003B39B4" w:rsidRDefault="009A3B98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Y</w:t>
            </w:r>
          </w:p>
        </w:tc>
        <w:tc>
          <w:tcPr>
            <w:tcW w:w="482" w:type="dxa"/>
            <w:shd w:val="clear" w:color="auto" w:fill="CC3300"/>
          </w:tcPr>
          <w:p w14:paraId="3D1AB6FB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44EA7ED8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7782FCFA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6E188CF2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3EE418C6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4F973D52" w14:textId="042487E7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1" w:type="dxa"/>
          </w:tcPr>
          <w:p w14:paraId="78184103" w14:textId="4751DC1D" w:rsidR="00A8664E" w:rsidRPr="003B39B4" w:rsidRDefault="0062138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D</w:t>
            </w:r>
          </w:p>
        </w:tc>
        <w:tc>
          <w:tcPr>
            <w:tcW w:w="481" w:type="dxa"/>
          </w:tcPr>
          <w:p w14:paraId="55830234" w14:textId="047A226F" w:rsidR="00A8664E" w:rsidRPr="003B39B4" w:rsidRDefault="000901C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M</w:t>
            </w:r>
          </w:p>
        </w:tc>
        <w:tc>
          <w:tcPr>
            <w:tcW w:w="481" w:type="dxa"/>
          </w:tcPr>
          <w:p w14:paraId="1DF8774F" w14:textId="5FA407E4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C</w:t>
            </w:r>
          </w:p>
        </w:tc>
        <w:tc>
          <w:tcPr>
            <w:tcW w:w="481" w:type="dxa"/>
          </w:tcPr>
          <w:p w14:paraId="6005D32F" w14:textId="5434672F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5A83A8D6" w14:textId="1B139D0C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H</w:t>
            </w:r>
          </w:p>
        </w:tc>
        <w:tc>
          <w:tcPr>
            <w:tcW w:w="481" w:type="dxa"/>
          </w:tcPr>
          <w:p w14:paraId="07F0EFC3" w14:textId="37C537DA" w:rsidR="00A8664E" w:rsidRPr="003B39B4" w:rsidRDefault="009F3A5C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I</w:t>
            </w:r>
          </w:p>
        </w:tc>
        <w:tc>
          <w:tcPr>
            <w:tcW w:w="481" w:type="dxa"/>
          </w:tcPr>
          <w:p w14:paraId="412AD366" w14:textId="737B0BA2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1" w:type="dxa"/>
          </w:tcPr>
          <w:p w14:paraId="22FCB571" w14:textId="40BCC3CF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M</w:t>
            </w:r>
          </w:p>
        </w:tc>
        <w:tc>
          <w:tcPr>
            <w:tcW w:w="481" w:type="dxa"/>
          </w:tcPr>
          <w:p w14:paraId="53C96B2B" w14:textId="6F5E21E0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2" w:type="dxa"/>
          </w:tcPr>
          <w:p w14:paraId="71213685" w14:textId="41BC8D48" w:rsidR="00A8664E" w:rsidRPr="003B39B4" w:rsidRDefault="00271E38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R</w:t>
            </w:r>
          </w:p>
        </w:tc>
        <w:tc>
          <w:tcPr>
            <w:tcW w:w="482" w:type="dxa"/>
          </w:tcPr>
          <w:p w14:paraId="22358DB8" w14:textId="0A05CD26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X</w:t>
            </w:r>
          </w:p>
        </w:tc>
        <w:tc>
          <w:tcPr>
            <w:tcW w:w="482" w:type="dxa"/>
          </w:tcPr>
          <w:p w14:paraId="7B8A99FE" w14:textId="33FC29B1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K</w:t>
            </w:r>
          </w:p>
        </w:tc>
        <w:tc>
          <w:tcPr>
            <w:tcW w:w="482" w:type="dxa"/>
          </w:tcPr>
          <w:p w14:paraId="0F42906D" w14:textId="28E0A749" w:rsidR="00A8664E" w:rsidRPr="003B39B4" w:rsidRDefault="004461B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2" w:type="dxa"/>
          </w:tcPr>
          <w:p w14:paraId="07AB4F7D" w14:textId="0B7D130E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B</w:t>
            </w:r>
          </w:p>
        </w:tc>
        <w:tc>
          <w:tcPr>
            <w:tcW w:w="482" w:type="dxa"/>
          </w:tcPr>
          <w:p w14:paraId="52151021" w14:textId="6488C988" w:rsidR="00A8664E" w:rsidRPr="003B39B4" w:rsidRDefault="009A3B98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2" w:type="dxa"/>
            <w:shd w:val="clear" w:color="auto" w:fill="CC3300"/>
          </w:tcPr>
          <w:p w14:paraId="0D1891CA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029DB705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7E7918BC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772FEB92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046D2E6A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6B9A3B0C" w14:textId="21F94937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J</w:t>
            </w:r>
          </w:p>
        </w:tc>
        <w:tc>
          <w:tcPr>
            <w:tcW w:w="481" w:type="dxa"/>
          </w:tcPr>
          <w:p w14:paraId="16D83173" w14:textId="73D66F56" w:rsidR="00A8664E" w:rsidRPr="003B39B4" w:rsidRDefault="000901C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U</w:t>
            </w:r>
          </w:p>
        </w:tc>
        <w:tc>
          <w:tcPr>
            <w:tcW w:w="481" w:type="dxa"/>
          </w:tcPr>
          <w:p w14:paraId="7EEDC671" w14:textId="7F672D9A" w:rsidR="00A8664E" w:rsidRPr="003B39B4" w:rsidRDefault="0062138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M</w:t>
            </w:r>
          </w:p>
        </w:tc>
        <w:tc>
          <w:tcPr>
            <w:tcW w:w="481" w:type="dxa"/>
          </w:tcPr>
          <w:p w14:paraId="02E2C9B3" w14:textId="61B8AE6B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L</w:t>
            </w:r>
          </w:p>
        </w:tc>
        <w:tc>
          <w:tcPr>
            <w:tcW w:w="481" w:type="dxa"/>
          </w:tcPr>
          <w:p w14:paraId="51609A30" w14:textId="57310EEF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Y</w:t>
            </w:r>
          </w:p>
        </w:tc>
        <w:tc>
          <w:tcPr>
            <w:tcW w:w="481" w:type="dxa"/>
          </w:tcPr>
          <w:p w14:paraId="02080C32" w14:textId="00A1A49A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Z</w:t>
            </w:r>
          </w:p>
        </w:tc>
        <w:tc>
          <w:tcPr>
            <w:tcW w:w="481" w:type="dxa"/>
          </w:tcPr>
          <w:p w14:paraId="09C87BBC" w14:textId="23FC7818" w:rsidR="00A8664E" w:rsidRPr="003B39B4" w:rsidRDefault="009F3A5C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1" w:type="dxa"/>
          </w:tcPr>
          <w:p w14:paraId="6B3F9D29" w14:textId="527A3C3D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L</w:t>
            </w:r>
          </w:p>
        </w:tc>
        <w:tc>
          <w:tcPr>
            <w:tcW w:w="481" w:type="dxa"/>
          </w:tcPr>
          <w:p w14:paraId="027D11C5" w14:textId="24B0C494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C</w:t>
            </w:r>
          </w:p>
        </w:tc>
        <w:tc>
          <w:tcPr>
            <w:tcW w:w="481" w:type="dxa"/>
          </w:tcPr>
          <w:p w14:paraId="131F5BB5" w14:textId="09468B22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2" w:type="dxa"/>
          </w:tcPr>
          <w:p w14:paraId="350DD785" w14:textId="0EF19661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B</w:t>
            </w:r>
          </w:p>
        </w:tc>
        <w:tc>
          <w:tcPr>
            <w:tcW w:w="482" w:type="dxa"/>
          </w:tcPr>
          <w:p w14:paraId="6F11CC99" w14:textId="456B5584" w:rsidR="00A8664E" w:rsidRPr="003B39B4" w:rsidRDefault="00271E38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2" w:type="dxa"/>
          </w:tcPr>
          <w:p w14:paraId="18E30E22" w14:textId="6BD836AD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2" w:type="dxa"/>
          </w:tcPr>
          <w:p w14:paraId="59A1EE44" w14:textId="4D7E5118" w:rsidR="00A8664E" w:rsidRPr="003B39B4" w:rsidRDefault="004461B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G</w:t>
            </w:r>
          </w:p>
        </w:tc>
        <w:tc>
          <w:tcPr>
            <w:tcW w:w="482" w:type="dxa"/>
          </w:tcPr>
          <w:p w14:paraId="343E7E38" w14:textId="5850B163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M</w:t>
            </w:r>
          </w:p>
        </w:tc>
        <w:tc>
          <w:tcPr>
            <w:tcW w:w="482" w:type="dxa"/>
          </w:tcPr>
          <w:p w14:paraId="5C7D0A2D" w14:textId="77DC968E" w:rsidR="00A8664E" w:rsidRPr="003B39B4" w:rsidRDefault="009A3B98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2" w:type="dxa"/>
            <w:shd w:val="clear" w:color="auto" w:fill="CC3300"/>
          </w:tcPr>
          <w:p w14:paraId="43FC4666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4025A008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1212F032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06B6EF98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3312411C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5E588D10" w14:textId="054CF16C" w:rsidR="00A8664E" w:rsidRPr="003B39B4" w:rsidRDefault="000901C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P</w:t>
            </w:r>
          </w:p>
        </w:tc>
        <w:tc>
          <w:tcPr>
            <w:tcW w:w="481" w:type="dxa"/>
          </w:tcPr>
          <w:p w14:paraId="06287A01" w14:textId="2A76215F" w:rsidR="00A8664E" w:rsidRPr="003B39B4" w:rsidRDefault="0062138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X</w:t>
            </w:r>
          </w:p>
        </w:tc>
        <w:tc>
          <w:tcPr>
            <w:tcW w:w="481" w:type="dxa"/>
          </w:tcPr>
          <w:p w14:paraId="59DD2E03" w14:textId="14076DA8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U</w:t>
            </w:r>
          </w:p>
        </w:tc>
        <w:tc>
          <w:tcPr>
            <w:tcW w:w="481" w:type="dxa"/>
          </w:tcPr>
          <w:p w14:paraId="153B0508" w14:textId="32CF9CA2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H</w:t>
            </w:r>
          </w:p>
        </w:tc>
        <w:tc>
          <w:tcPr>
            <w:tcW w:w="481" w:type="dxa"/>
          </w:tcPr>
          <w:p w14:paraId="143CB284" w14:textId="7C068C63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K</w:t>
            </w:r>
          </w:p>
        </w:tc>
        <w:tc>
          <w:tcPr>
            <w:tcW w:w="481" w:type="dxa"/>
          </w:tcPr>
          <w:p w14:paraId="779924AD" w14:textId="4E85DDFA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P</w:t>
            </w:r>
          </w:p>
        </w:tc>
        <w:tc>
          <w:tcPr>
            <w:tcW w:w="481" w:type="dxa"/>
          </w:tcPr>
          <w:p w14:paraId="4920FFED" w14:textId="2797F8A7" w:rsidR="00A8664E" w:rsidRPr="003B39B4" w:rsidRDefault="009F3A5C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I</w:t>
            </w:r>
          </w:p>
        </w:tc>
        <w:tc>
          <w:tcPr>
            <w:tcW w:w="481" w:type="dxa"/>
          </w:tcPr>
          <w:p w14:paraId="12070356" w14:textId="3665C9B3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I</w:t>
            </w:r>
          </w:p>
        </w:tc>
        <w:tc>
          <w:tcPr>
            <w:tcW w:w="481" w:type="dxa"/>
          </w:tcPr>
          <w:p w14:paraId="3217C4B9" w14:textId="2C721638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W</w:t>
            </w:r>
          </w:p>
        </w:tc>
        <w:tc>
          <w:tcPr>
            <w:tcW w:w="481" w:type="dxa"/>
          </w:tcPr>
          <w:p w14:paraId="54E2B5D0" w14:textId="72545B75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2" w:type="dxa"/>
          </w:tcPr>
          <w:p w14:paraId="1865C6C7" w14:textId="6522C640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2" w:type="dxa"/>
          </w:tcPr>
          <w:p w14:paraId="13878E72" w14:textId="1B9BCFE6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</w:tcPr>
          <w:p w14:paraId="52707033" w14:textId="77DF1D13" w:rsidR="00A8664E" w:rsidRPr="003B39B4" w:rsidRDefault="00271E38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C</w:t>
            </w:r>
          </w:p>
        </w:tc>
        <w:tc>
          <w:tcPr>
            <w:tcW w:w="482" w:type="dxa"/>
          </w:tcPr>
          <w:p w14:paraId="3E8D24A0" w14:textId="01F9DAB1" w:rsidR="00A8664E" w:rsidRPr="003B39B4" w:rsidRDefault="004461B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2" w:type="dxa"/>
          </w:tcPr>
          <w:p w14:paraId="47C2EEA2" w14:textId="2AB210BD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2" w:type="dxa"/>
          </w:tcPr>
          <w:p w14:paraId="1C4994E5" w14:textId="057F1887" w:rsidR="00A8664E" w:rsidRPr="003B39B4" w:rsidRDefault="009A3B98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C</w:t>
            </w:r>
          </w:p>
        </w:tc>
        <w:tc>
          <w:tcPr>
            <w:tcW w:w="482" w:type="dxa"/>
            <w:shd w:val="clear" w:color="auto" w:fill="CC3300"/>
          </w:tcPr>
          <w:p w14:paraId="4DE1D913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6C519D78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3E067C58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7B955B58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2BDE2D1D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05758BFA" w14:textId="737A95B3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C</w:t>
            </w:r>
          </w:p>
        </w:tc>
        <w:tc>
          <w:tcPr>
            <w:tcW w:w="481" w:type="dxa"/>
          </w:tcPr>
          <w:p w14:paraId="0987B284" w14:textId="086710AA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35D82A60" w14:textId="74F6F98F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U</w:t>
            </w:r>
          </w:p>
        </w:tc>
        <w:tc>
          <w:tcPr>
            <w:tcW w:w="481" w:type="dxa"/>
          </w:tcPr>
          <w:p w14:paraId="40DE7619" w14:textId="41D0DECE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T</w:t>
            </w:r>
          </w:p>
        </w:tc>
        <w:tc>
          <w:tcPr>
            <w:tcW w:w="481" w:type="dxa"/>
          </w:tcPr>
          <w:p w14:paraId="31657307" w14:textId="0500686B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U</w:t>
            </w:r>
          </w:p>
        </w:tc>
        <w:tc>
          <w:tcPr>
            <w:tcW w:w="481" w:type="dxa"/>
          </w:tcPr>
          <w:p w14:paraId="1BFA9422" w14:textId="7BB293B4" w:rsidR="00A8664E" w:rsidRPr="003B39B4" w:rsidRDefault="00C906F1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M</w:t>
            </w:r>
          </w:p>
        </w:tc>
        <w:tc>
          <w:tcPr>
            <w:tcW w:w="481" w:type="dxa"/>
          </w:tcPr>
          <w:p w14:paraId="7711A5DA" w14:textId="0C2AE089" w:rsidR="00A8664E" w:rsidRPr="003B39B4" w:rsidRDefault="009F3A5C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1" w:type="dxa"/>
          </w:tcPr>
          <w:p w14:paraId="7B14A3AA" w14:textId="79F7B430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1" w:type="dxa"/>
          </w:tcPr>
          <w:p w14:paraId="61D79A2E" w14:textId="0C1E173A" w:rsidR="00A8664E" w:rsidRPr="003B39B4" w:rsidRDefault="00282760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G</w:t>
            </w:r>
          </w:p>
        </w:tc>
        <w:tc>
          <w:tcPr>
            <w:tcW w:w="481" w:type="dxa"/>
          </w:tcPr>
          <w:p w14:paraId="2742C66E" w14:textId="7A78ECB7" w:rsidR="00A8664E" w:rsidRPr="003B39B4" w:rsidRDefault="00282760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2" w:type="dxa"/>
          </w:tcPr>
          <w:p w14:paraId="47C33D22" w14:textId="66771867" w:rsidR="00A8664E" w:rsidRPr="003B39B4" w:rsidRDefault="00282760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I</w:t>
            </w:r>
          </w:p>
        </w:tc>
        <w:tc>
          <w:tcPr>
            <w:tcW w:w="482" w:type="dxa"/>
          </w:tcPr>
          <w:p w14:paraId="280D0CA8" w14:textId="5DF88458" w:rsidR="00A8664E" w:rsidRPr="003B39B4" w:rsidRDefault="00282760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V</w:t>
            </w:r>
          </w:p>
        </w:tc>
        <w:tc>
          <w:tcPr>
            <w:tcW w:w="482" w:type="dxa"/>
          </w:tcPr>
          <w:p w14:paraId="17AB5191" w14:textId="3E304CA1" w:rsidR="00A8664E" w:rsidRPr="003B39B4" w:rsidRDefault="00282760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R</w:t>
            </w:r>
          </w:p>
        </w:tc>
        <w:tc>
          <w:tcPr>
            <w:tcW w:w="482" w:type="dxa"/>
          </w:tcPr>
          <w:p w14:paraId="2264D48F" w14:textId="1E18F308" w:rsidR="00A8664E" w:rsidRPr="003B39B4" w:rsidRDefault="00282760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</w:tcPr>
          <w:p w14:paraId="113B4439" w14:textId="4FAF95F7" w:rsidR="00A8664E" w:rsidRPr="003B39B4" w:rsidRDefault="00282760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C</w:t>
            </w:r>
          </w:p>
        </w:tc>
        <w:tc>
          <w:tcPr>
            <w:tcW w:w="482" w:type="dxa"/>
          </w:tcPr>
          <w:p w14:paraId="29B5031E" w14:textId="2C3D7190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  <w:shd w:val="clear" w:color="auto" w:fill="CC3300"/>
          </w:tcPr>
          <w:p w14:paraId="20456985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21EDE211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28BB0AE9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19DD1177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50F3BF5F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320181BE" w14:textId="095EC710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D</w:t>
            </w:r>
          </w:p>
        </w:tc>
        <w:tc>
          <w:tcPr>
            <w:tcW w:w="481" w:type="dxa"/>
          </w:tcPr>
          <w:p w14:paraId="7EDB34E1" w14:textId="10EB1561" w:rsidR="00A8664E" w:rsidRPr="003B39B4" w:rsidRDefault="0062138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3A889A4B" w14:textId="344D70E5" w:rsidR="00A8664E" w:rsidRPr="003B39B4" w:rsidRDefault="0062138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L</w:t>
            </w:r>
          </w:p>
        </w:tc>
        <w:tc>
          <w:tcPr>
            <w:tcW w:w="481" w:type="dxa"/>
          </w:tcPr>
          <w:p w14:paraId="25940125" w14:textId="05082839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I</w:t>
            </w:r>
          </w:p>
        </w:tc>
        <w:tc>
          <w:tcPr>
            <w:tcW w:w="481" w:type="dxa"/>
          </w:tcPr>
          <w:p w14:paraId="39FCB060" w14:textId="2244A14F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1" w:type="dxa"/>
          </w:tcPr>
          <w:p w14:paraId="2E0714BD" w14:textId="3DED2A8B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M</w:t>
            </w:r>
          </w:p>
        </w:tc>
        <w:tc>
          <w:tcPr>
            <w:tcW w:w="481" w:type="dxa"/>
          </w:tcPr>
          <w:p w14:paraId="60B36389" w14:textId="63F48E48" w:rsidR="00A8664E" w:rsidRPr="003B39B4" w:rsidRDefault="009F3A5C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G</w:t>
            </w:r>
          </w:p>
        </w:tc>
        <w:tc>
          <w:tcPr>
            <w:tcW w:w="481" w:type="dxa"/>
          </w:tcPr>
          <w:p w14:paraId="5CFE668B" w14:textId="2EC87F50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1" w:type="dxa"/>
          </w:tcPr>
          <w:p w14:paraId="26B0D24A" w14:textId="2FCB1B84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68803B05" w14:textId="29459BFB" w:rsidR="00A8664E" w:rsidRPr="003B39B4" w:rsidRDefault="00132A96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</w:tcPr>
          <w:p w14:paraId="1A651C5D" w14:textId="19D6F4B9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Q</w:t>
            </w:r>
          </w:p>
        </w:tc>
        <w:tc>
          <w:tcPr>
            <w:tcW w:w="482" w:type="dxa"/>
          </w:tcPr>
          <w:p w14:paraId="33FDE4B1" w14:textId="43835AA9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R</w:t>
            </w:r>
          </w:p>
        </w:tc>
        <w:tc>
          <w:tcPr>
            <w:tcW w:w="482" w:type="dxa"/>
          </w:tcPr>
          <w:p w14:paraId="2E3B2A07" w14:textId="0E7E1FA0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Q</w:t>
            </w:r>
          </w:p>
        </w:tc>
        <w:tc>
          <w:tcPr>
            <w:tcW w:w="482" w:type="dxa"/>
          </w:tcPr>
          <w:p w14:paraId="2EC80C36" w14:textId="41E4265C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W</w:t>
            </w:r>
          </w:p>
        </w:tc>
        <w:tc>
          <w:tcPr>
            <w:tcW w:w="482" w:type="dxa"/>
          </w:tcPr>
          <w:p w14:paraId="4B8939E6" w14:textId="0C38DA1C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S</w:t>
            </w:r>
          </w:p>
        </w:tc>
        <w:tc>
          <w:tcPr>
            <w:tcW w:w="482" w:type="dxa"/>
          </w:tcPr>
          <w:p w14:paraId="6A7F14ED" w14:textId="4C3A5D2E" w:rsidR="00A8664E" w:rsidRPr="003B39B4" w:rsidRDefault="00363667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U</w:t>
            </w:r>
          </w:p>
        </w:tc>
        <w:tc>
          <w:tcPr>
            <w:tcW w:w="482" w:type="dxa"/>
            <w:shd w:val="clear" w:color="auto" w:fill="CC3300"/>
          </w:tcPr>
          <w:p w14:paraId="2852C947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0B0061F8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8664E" w14:paraId="71BF1307" w14:textId="77777777" w:rsidTr="003B39B4">
        <w:tc>
          <w:tcPr>
            <w:tcW w:w="481" w:type="dxa"/>
            <w:shd w:val="clear" w:color="auto" w:fill="BF4E14" w:themeFill="accent2" w:themeFillShade="BF"/>
          </w:tcPr>
          <w:p w14:paraId="2A9E5FBE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CC3300"/>
          </w:tcPr>
          <w:p w14:paraId="18CBC05C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" w:type="dxa"/>
          </w:tcPr>
          <w:p w14:paraId="5B9F5612" w14:textId="40CDE23F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0AB5E9C7" w14:textId="18BF990A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1" w:type="dxa"/>
          </w:tcPr>
          <w:p w14:paraId="7FD626B8" w14:textId="19F0D616" w:rsidR="00A8664E" w:rsidRPr="003B39B4" w:rsidRDefault="0062138F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F</w:t>
            </w:r>
          </w:p>
        </w:tc>
        <w:tc>
          <w:tcPr>
            <w:tcW w:w="481" w:type="dxa"/>
          </w:tcPr>
          <w:p w14:paraId="55986039" w14:textId="24FBD505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B</w:t>
            </w:r>
          </w:p>
        </w:tc>
        <w:tc>
          <w:tcPr>
            <w:tcW w:w="481" w:type="dxa"/>
          </w:tcPr>
          <w:p w14:paraId="51B03C74" w14:textId="68A18D88" w:rsidR="00A8664E" w:rsidRPr="003B39B4" w:rsidRDefault="00CF4C2D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H</w:t>
            </w:r>
          </w:p>
        </w:tc>
        <w:tc>
          <w:tcPr>
            <w:tcW w:w="481" w:type="dxa"/>
          </w:tcPr>
          <w:p w14:paraId="710C0E7F" w14:textId="7B0118B7" w:rsidR="00A8664E" w:rsidRPr="003B39B4" w:rsidRDefault="0052416B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X</w:t>
            </w:r>
          </w:p>
        </w:tc>
        <w:tc>
          <w:tcPr>
            <w:tcW w:w="481" w:type="dxa"/>
          </w:tcPr>
          <w:p w14:paraId="76950E9A" w14:textId="2D9B393E" w:rsidR="00A8664E" w:rsidRPr="003B39B4" w:rsidRDefault="00A83923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F</w:t>
            </w:r>
          </w:p>
        </w:tc>
        <w:tc>
          <w:tcPr>
            <w:tcW w:w="481" w:type="dxa"/>
          </w:tcPr>
          <w:p w14:paraId="4F5E1C83" w14:textId="2E2D8E7C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N</w:t>
            </w:r>
          </w:p>
        </w:tc>
        <w:tc>
          <w:tcPr>
            <w:tcW w:w="481" w:type="dxa"/>
          </w:tcPr>
          <w:p w14:paraId="68789D16" w14:textId="6FE48E22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1" w:type="dxa"/>
          </w:tcPr>
          <w:p w14:paraId="762F4A7A" w14:textId="6C4A0D13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E</w:t>
            </w:r>
          </w:p>
        </w:tc>
        <w:tc>
          <w:tcPr>
            <w:tcW w:w="482" w:type="dxa"/>
          </w:tcPr>
          <w:p w14:paraId="0F492355" w14:textId="159766A9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W</w:t>
            </w:r>
          </w:p>
        </w:tc>
        <w:tc>
          <w:tcPr>
            <w:tcW w:w="482" w:type="dxa"/>
          </w:tcPr>
          <w:p w14:paraId="03DD34D9" w14:textId="18ABE5B1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O</w:t>
            </w:r>
          </w:p>
        </w:tc>
        <w:tc>
          <w:tcPr>
            <w:tcW w:w="482" w:type="dxa"/>
          </w:tcPr>
          <w:p w14:paraId="58410873" w14:textId="36027E16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L</w:t>
            </w:r>
          </w:p>
        </w:tc>
        <w:tc>
          <w:tcPr>
            <w:tcW w:w="482" w:type="dxa"/>
          </w:tcPr>
          <w:p w14:paraId="51EE16A4" w14:textId="59ABFC7F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L</w:t>
            </w:r>
          </w:p>
        </w:tc>
        <w:tc>
          <w:tcPr>
            <w:tcW w:w="482" w:type="dxa"/>
          </w:tcPr>
          <w:p w14:paraId="35E77CE0" w14:textId="3DF4213D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A</w:t>
            </w:r>
          </w:p>
        </w:tc>
        <w:tc>
          <w:tcPr>
            <w:tcW w:w="482" w:type="dxa"/>
          </w:tcPr>
          <w:p w14:paraId="0CAE7B6A" w14:textId="7798DA1A" w:rsidR="00A8664E" w:rsidRPr="003B39B4" w:rsidRDefault="002461AE" w:rsidP="00E67DD7">
            <w:pPr>
              <w:tabs>
                <w:tab w:val="left" w:pos="7764"/>
              </w:tabs>
              <w:jc w:val="both"/>
              <w:rPr>
                <w:b/>
                <w:bCs/>
                <w:color w:val="002060"/>
                <w:sz w:val="26"/>
                <w:szCs w:val="26"/>
              </w:rPr>
            </w:pPr>
            <w:r w:rsidRPr="003B39B4">
              <w:rPr>
                <w:b/>
                <w:bCs/>
                <w:color w:val="002060"/>
                <w:sz w:val="26"/>
                <w:szCs w:val="26"/>
              </w:rPr>
              <w:t>H</w:t>
            </w:r>
          </w:p>
        </w:tc>
        <w:tc>
          <w:tcPr>
            <w:tcW w:w="482" w:type="dxa"/>
            <w:shd w:val="clear" w:color="auto" w:fill="CC3300"/>
          </w:tcPr>
          <w:p w14:paraId="1CC1436A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" w:type="dxa"/>
            <w:shd w:val="clear" w:color="auto" w:fill="BF4E14" w:themeFill="accent2" w:themeFillShade="BF"/>
          </w:tcPr>
          <w:p w14:paraId="3D43EBEF" w14:textId="77777777" w:rsidR="00A8664E" w:rsidRPr="003B39B4" w:rsidRDefault="00A8664E" w:rsidP="00E67DD7">
            <w:pPr>
              <w:tabs>
                <w:tab w:val="left" w:pos="7764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14:paraId="624D97DD" w14:textId="77777777" w:rsidR="00A8664E" w:rsidRDefault="00A8664E" w:rsidP="00E67DD7">
      <w:pPr>
        <w:tabs>
          <w:tab w:val="left" w:pos="7764"/>
        </w:tabs>
        <w:spacing w:after="0"/>
        <w:jc w:val="both"/>
        <w:rPr>
          <w:sz w:val="26"/>
          <w:szCs w:val="26"/>
        </w:rPr>
      </w:pPr>
    </w:p>
    <w:p w14:paraId="72A9EE5D" w14:textId="5E472788" w:rsidR="00A8664E" w:rsidRPr="00D71275" w:rsidRDefault="00921967" w:rsidP="00401CE9">
      <w:pPr>
        <w:tabs>
          <w:tab w:val="left" w:pos="7764"/>
        </w:tabs>
        <w:spacing w:after="0"/>
        <w:jc w:val="center"/>
        <w:rPr>
          <w:b/>
          <w:bCs/>
          <w:color w:val="002060"/>
          <w:sz w:val="26"/>
          <w:szCs w:val="26"/>
        </w:rPr>
      </w:pPr>
      <w:r w:rsidRPr="00D71275">
        <w:rPr>
          <w:b/>
          <w:bCs/>
          <w:color w:val="002060"/>
          <w:sz w:val="26"/>
          <w:szCs w:val="26"/>
        </w:rPr>
        <w:t>PUMPKIN</w:t>
      </w:r>
      <w:r w:rsidR="00586E5F" w:rsidRPr="00D71275">
        <w:rPr>
          <w:b/>
          <w:bCs/>
          <w:color w:val="002060"/>
          <w:sz w:val="26"/>
          <w:szCs w:val="26"/>
        </w:rPr>
        <w:t xml:space="preserve">             </w:t>
      </w:r>
      <w:r w:rsidRPr="00D71275">
        <w:rPr>
          <w:b/>
          <w:bCs/>
          <w:color w:val="002060"/>
          <w:sz w:val="26"/>
          <w:szCs w:val="26"/>
        </w:rPr>
        <w:t xml:space="preserve">     HALLOWEEN</w:t>
      </w:r>
      <w:r w:rsidR="0055573B" w:rsidRPr="00D71275">
        <w:rPr>
          <w:b/>
          <w:bCs/>
          <w:color w:val="002060"/>
          <w:sz w:val="26"/>
          <w:szCs w:val="26"/>
        </w:rPr>
        <w:t xml:space="preserve">        </w:t>
      </w:r>
      <w:r w:rsidR="00EE4DE7" w:rsidRPr="00D71275">
        <w:rPr>
          <w:b/>
          <w:bCs/>
          <w:color w:val="002060"/>
          <w:sz w:val="26"/>
          <w:szCs w:val="26"/>
        </w:rPr>
        <w:t>DOOKIN</w:t>
      </w:r>
      <w:r w:rsidR="00AA584F" w:rsidRPr="00D71275">
        <w:rPr>
          <w:b/>
          <w:bCs/>
          <w:color w:val="002060"/>
          <w:sz w:val="26"/>
          <w:szCs w:val="26"/>
        </w:rPr>
        <w:t xml:space="preserve">                        </w:t>
      </w:r>
      <w:r w:rsidR="00282760" w:rsidRPr="00D71275">
        <w:rPr>
          <w:b/>
          <w:bCs/>
          <w:color w:val="002060"/>
          <w:sz w:val="26"/>
          <w:szCs w:val="26"/>
        </w:rPr>
        <w:t xml:space="preserve"> </w:t>
      </w:r>
      <w:r w:rsidRPr="00D71275">
        <w:rPr>
          <w:b/>
          <w:bCs/>
          <w:color w:val="002060"/>
          <w:sz w:val="26"/>
          <w:szCs w:val="26"/>
        </w:rPr>
        <w:t xml:space="preserve">     </w:t>
      </w:r>
      <w:r w:rsidR="000C25F6" w:rsidRPr="00D71275">
        <w:rPr>
          <w:b/>
          <w:bCs/>
          <w:color w:val="002060"/>
          <w:sz w:val="26"/>
          <w:szCs w:val="26"/>
        </w:rPr>
        <w:t xml:space="preserve"> </w:t>
      </w:r>
      <w:r w:rsidRPr="00D71275">
        <w:rPr>
          <w:b/>
          <w:bCs/>
          <w:color w:val="002060"/>
          <w:sz w:val="26"/>
          <w:szCs w:val="26"/>
        </w:rPr>
        <w:t xml:space="preserve"> </w:t>
      </w:r>
      <w:r w:rsidR="00D71275">
        <w:rPr>
          <w:b/>
          <w:bCs/>
          <w:color w:val="002060"/>
          <w:sz w:val="26"/>
          <w:szCs w:val="26"/>
        </w:rPr>
        <w:t xml:space="preserve"> </w:t>
      </w:r>
      <w:r w:rsidR="00282760" w:rsidRPr="00D71275">
        <w:rPr>
          <w:b/>
          <w:bCs/>
          <w:color w:val="002060"/>
          <w:sz w:val="26"/>
          <w:szCs w:val="26"/>
        </w:rPr>
        <w:t>CARVING</w:t>
      </w:r>
    </w:p>
    <w:p w14:paraId="33CA076C" w14:textId="0B59D326" w:rsidR="00A8664E" w:rsidRPr="00D71275" w:rsidRDefault="00921967" w:rsidP="00401CE9">
      <w:pPr>
        <w:tabs>
          <w:tab w:val="left" w:pos="7764"/>
        </w:tabs>
        <w:spacing w:after="0"/>
        <w:jc w:val="center"/>
        <w:rPr>
          <w:b/>
          <w:bCs/>
          <w:color w:val="002060"/>
          <w:sz w:val="26"/>
          <w:szCs w:val="26"/>
        </w:rPr>
      </w:pPr>
      <w:r w:rsidRPr="00D71275">
        <w:rPr>
          <w:b/>
          <w:bCs/>
          <w:color w:val="002060"/>
          <w:sz w:val="26"/>
          <w:szCs w:val="26"/>
        </w:rPr>
        <w:t>PARKIN</w:t>
      </w:r>
      <w:r w:rsidR="00586E5F" w:rsidRPr="00D71275">
        <w:rPr>
          <w:b/>
          <w:bCs/>
          <w:color w:val="002060"/>
          <w:sz w:val="26"/>
          <w:szCs w:val="26"/>
        </w:rPr>
        <w:t xml:space="preserve">                 </w:t>
      </w:r>
      <w:r w:rsidRPr="00D71275">
        <w:rPr>
          <w:b/>
          <w:bCs/>
          <w:color w:val="002060"/>
          <w:sz w:val="26"/>
          <w:szCs w:val="26"/>
        </w:rPr>
        <w:t xml:space="preserve">      OCTOBER</w:t>
      </w:r>
      <w:r w:rsidR="00EE4DE7" w:rsidRPr="00D71275">
        <w:rPr>
          <w:b/>
          <w:bCs/>
          <w:color w:val="002060"/>
          <w:sz w:val="26"/>
          <w:szCs w:val="26"/>
        </w:rPr>
        <w:t xml:space="preserve">               </w:t>
      </w:r>
      <w:r w:rsidR="00E24971" w:rsidRPr="00D71275">
        <w:rPr>
          <w:b/>
          <w:bCs/>
          <w:color w:val="002060"/>
          <w:sz w:val="26"/>
          <w:szCs w:val="26"/>
        </w:rPr>
        <w:t>PENNY</w:t>
      </w:r>
      <w:r w:rsidR="00D71275">
        <w:rPr>
          <w:b/>
          <w:bCs/>
          <w:color w:val="002060"/>
          <w:sz w:val="26"/>
          <w:szCs w:val="26"/>
        </w:rPr>
        <w:t xml:space="preserve"> FOR THE </w:t>
      </w:r>
      <w:r w:rsidR="00E24971" w:rsidRPr="00D71275">
        <w:rPr>
          <w:b/>
          <w:bCs/>
          <w:color w:val="002060"/>
          <w:sz w:val="26"/>
          <w:szCs w:val="26"/>
        </w:rPr>
        <w:t>GUY</w:t>
      </w:r>
      <w:r w:rsidR="00282760" w:rsidRPr="00D71275">
        <w:rPr>
          <w:b/>
          <w:bCs/>
          <w:color w:val="002060"/>
          <w:sz w:val="26"/>
          <w:szCs w:val="26"/>
        </w:rPr>
        <w:t xml:space="preserve">     TURNIPS</w:t>
      </w:r>
    </w:p>
    <w:p w14:paraId="01A4C3A9" w14:textId="3A370145" w:rsidR="00A8664E" w:rsidRPr="00D71275" w:rsidRDefault="00921967" w:rsidP="00401CE9">
      <w:pPr>
        <w:tabs>
          <w:tab w:val="left" w:pos="7764"/>
        </w:tabs>
        <w:spacing w:after="0"/>
        <w:jc w:val="center"/>
        <w:rPr>
          <w:b/>
          <w:bCs/>
          <w:color w:val="002060"/>
          <w:sz w:val="26"/>
          <w:szCs w:val="26"/>
        </w:rPr>
      </w:pPr>
      <w:r w:rsidRPr="00D71275">
        <w:rPr>
          <w:b/>
          <w:bCs/>
          <w:color w:val="002060"/>
          <w:sz w:val="26"/>
          <w:szCs w:val="26"/>
        </w:rPr>
        <w:t>GUISING</w:t>
      </w:r>
      <w:r w:rsidR="00586E5F" w:rsidRPr="00D71275">
        <w:rPr>
          <w:b/>
          <w:bCs/>
          <w:color w:val="002060"/>
          <w:sz w:val="26"/>
          <w:szCs w:val="26"/>
        </w:rPr>
        <w:t xml:space="preserve">             </w:t>
      </w:r>
      <w:r w:rsidRPr="00D71275">
        <w:rPr>
          <w:b/>
          <w:bCs/>
          <w:color w:val="002060"/>
          <w:sz w:val="26"/>
          <w:szCs w:val="26"/>
        </w:rPr>
        <w:t xml:space="preserve">       FIREWORKS</w:t>
      </w:r>
      <w:r w:rsidR="00AA584F" w:rsidRPr="00D71275">
        <w:rPr>
          <w:b/>
          <w:bCs/>
          <w:color w:val="002060"/>
          <w:sz w:val="26"/>
          <w:szCs w:val="26"/>
        </w:rPr>
        <w:t xml:space="preserve">         </w:t>
      </w:r>
      <w:r w:rsidR="00282760" w:rsidRPr="00D71275">
        <w:rPr>
          <w:b/>
          <w:bCs/>
          <w:color w:val="002060"/>
          <w:sz w:val="26"/>
          <w:szCs w:val="26"/>
        </w:rPr>
        <w:t>CRISP LEAVES</w:t>
      </w:r>
      <w:r w:rsidR="00240157" w:rsidRPr="00D71275">
        <w:rPr>
          <w:b/>
          <w:bCs/>
          <w:color w:val="002060"/>
          <w:sz w:val="26"/>
          <w:szCs w:val="26"/>
        </w:rPr>
        <w:t xml:space="preserve">                   </w:t>
      </w:r>
      <w:r w:rsidRPr="00D71275">
        <w:rPr>
          <w:b/>
          <w:bCs/>
          <w:color w:val="002060"/>
          <w:sz w:val="26"/>
          <w:szCs w:val="26"/>
        </w:rPr>
        <w:t xml:space="preserve"> </w:t>
      </w:r>
      <w:r w:rsidR="00240157" w:rsidRPr="00D71275">
        <w:rPr>
          <w:b/>
          <w:bCs/>
          <w:color w:val="002060"/>
          <w:sz w:val="26"/>
          <w:szCs w:val="26"/>
        </w:rPr>
        <w:t>FOLIAGE</w:t>
      </w:r>
    </w:p>
    <w:p w14:paraId="2166E6B9" w14:textId="6B389279" w:rsidR="00A8664E" w:rsidRPr="00D71275" w:rsidRDefault="00921967" w:rsidP="00401CE9">
      <w:pPr>
        <w:tabs>
          <w:tab w:val="left" w:pos="7764"/>
        </w:tabs>
        <w:spacing w:after="0"/>
        <w:jc w:val="center"/>
        <w:rPr>
          <w:b/>
          <w:bCs/>
          <w:color w:val="002060"/>
          <w:sz w:val="26"/>
          <w:szCs w:val="26"/>
        </w:rPr>
      </w:pPr>
      <w:r w:rsidRPr="00D71275">
        <w:rPr>
          <w:b/>
          <w:bCs/>
          <w:color w:val="002060"/>
          <w:sz w:val="26"/>
          <w:szCs w:val="26"/>
        </w:rPr>
        <w:t xml:space="preserve">TOFFEE APPLES </w:t>
      </w:r>
      <w:r w:rsidR="002461AE" w:rsidRPr="00D71275">
        <w:rPr>
          <w:b/>
          <w:bCs/>
          <w:color w:val="002060"/>
          <w:sz w:val="26"/>
          <w:szCs w:val="26"/>
        </w:rPr>
        <w:t xml:space="preserve">    </w:t>
      </w:r>
      <w:r w:rsidRPr="00D71275">
        <w:rPr>
          <w:b/>
          <w:bCs/>
          <w:color w:val="002060"/>
          <w:sz w:val="26"/>
          <w:szCs w:val="26"/>
        </w:rPr>
        <w:t>CONKERS</w:t>
      </w:r>
      <w:r w:rsidR="00AA584F" w:rsidRPr="00D71275">
        <w:rPr>
          <w:b/>
          <w:bCs/>
          <w:color w:val="002060"/>
          <w:sz w:val="26"/>
          <w:szCs w:val="26"/>
        </w:rPr>
        <w:t xml:space="preserve">              ACORNS</w:t>
      </w:r>
      <w:r w:rsidR="009A3B98" w:rsidRPr="00D71275">
        <w:rPr>
          <w:b/>
          <w:bCs/>
          <w:color w:val="002060"/>
          <w:sz w:val="26"/>
          <w:szCs w:val="26"/>
        </w:rPr>
        <w:t xml:space="preserve">                               COSY UP</w:t>
      </w:r>
    </w:p>
    <w:p w14:paraId="5AC63F52" w14:textId="74582710" w:rsidR="009F3A5C" w:rsidRPr="00D71275" w:rsidRDefault="00921967" w:rsidP="00401CE9">
      <w:pPr>
        <w:tabs>
          <w:tab w:val="left" w:pos="7764"/>
        </w:tabs>
        <w:spacing w:after="0"/>
        <w:jc w:val="center"/>
        <w:rPr>
          <w:b/>
          <w:bCs/>
          <w:color w:val="002060"/>
          <w:sz w:val="26"/>
          <w:szCs w:val="26"/>
        </w:rPr>
      </w:pPr>
      <w:r w:rsidRPr="00D71275">
        <w:rPr>
          <w:b/>
          <w:bCs/>
          <w:color w:val="002060"/>
          <w:sz w:val="26"/>
          <w:szCs w:val="26"/>
        </w:rPr>
        <w:t>AUTUMN</w:t>
      </w:r>
      <w:r w:rsidR="002461AE" w:rsidRPr="00D71275">
        <w:rPr>
          <w:b/>
          <w:bCs/>
          <w:color w:val="002060"/>
          <w:sz w:val="26"/>
          <w:szCs w:val="26"/>
        </w:rPr>
        <w:t xml:space="preserve">                </w:t>
      </w:r>
      <w:r w:rsidRPr="00D71275">
        <w:rPr>
          <w:b/>
          <w:bCs/>
          <w:color w:val="002060"/>
          <w:sz w:val="26"/>
          <w:szCs w:val="26"/>
        </w:rPr>
        <w:t xml:space="preserve">    GUY FAWKES</w:t>
      </w:r>
      <w:r w:rsidR="00AA584F" w:rsidRPr="00D71275">
        <w:rPr>
          <w:b/>
          <w:bCs/>
          <w:color w:val="002060"/>
          <w:sz w:val="26"/>
          <w:szCs w:val="26"/>
        </w:rPr>
        <w:t xml:space="preserve">       </w:t>
      </w:r>
      <w:r w:rsidR="004461BB" w:rsidRPr="00D71275">
        <w:rPr>
          <w:b/>
          <w:bCs/>
          <w:color w:val="002060"/>
          <w:sz w:val="26"/>
          <w:szCs w:val="26"/>
        </w:rPr>
        <w:t>CLOCKS CHANGE</w:t>
      </w:r>
      <w:r w:rsidR="0092771F" w:rsidRPr="00D71275">
        <w:rPr>
          <w:b/>
          <w:bCs/>
          <w:color w:val="002060"/>
          <w:sz w:val="26"/>
          <w:szCs w:val="26"/>
        </w:rPr>
        <w:t xml:space="preserve">          </w:t>
      </w:r>
      <w:r w:rsidRPr="00D71275">
        <w:rPr>
          <w:b/>
          <w:bCs/>
          <w:color w:val="002060"/>
          <w:sz w:val="26"/>
          <w:szCs w:val="26"/>
        </w:rPr>
        <w:t xml:space="preserve"> B</w:t>
      </w:r>
      <w:r w:rsidR="0092771F" w:rsidRPr="00D71275">
        <w:rPr>
          <w:b/>
          <w:bCs/>
          <w:color w:val="002060"/>
          <w:sz w:val="26"/>
          <w:szCs w:val="26"/>
        </w:rPr>
        <w:t>ONFIRE</w:t>
      </w:r>
    </w:p>
    <w:p w14:paraId="0851BD9E" w14:textId="0660905D" w:rsidR="00453FD7" w:rsidRDefault="00BE5AA0" w:rsidP="00401CE9">
      <w:pPr>
        <w:tabs>
          <w:tab w:val="left" w:pos="7764"/>
        </w:tabs>
        <w:spacing w:after="0"/>
        <w:jc w:val="center"/>
        <w:rPr>
          <w:sz w:val="26"/>
          <w:szCs w:val="26"/>
        </w:rPr>
      </w:pPr>
      <w:r>
        <w:rPr>
          <w:color w:val="7030A0"/>
          <w:sz w:val="30"/>
          <w:szCs w:val="30"/>
        </w:rPr>
        <w:t>_____________________________________________________________________</w:t>
      </w:r>
    </w:p>
    <w:p w14:paraId="716D2195" w14:textId="77777777" w:rsidR="007E22B2" w:rsidRDefault="007E22B2" w:rsidP="00E67DD7">
      <w:pPr>
        <w:tabs>
          <w:tab w:val="left" w:pos="7764"/>
        </w:tabs>
        <w:spacing w:after="0"/>
        <w:jc w:val="both"/>
        <w:rPr>
          <w:noProof/>
        </w:rPr>
      </w:pPr>
    </w:p>
    <w:p w14:paraId="64A561D3" w14:textId="3B2FDDF0" w:rsidR="007E22B2" w:rsidRPr="000C25F6" w:rsidRDefault="00BE5AA0" w:rsidP="007E22B2">
      <w:pPr>
        <w:tabs>
          <w:tab w:val="left" w:pos="7764"/>
        </w:tabs>
        <w:spacing w:after="0"/>
        <w:jc w:val="center"/>
        <w:rPr>
          <w:sz w:val="30"/>
          <w:szCs w:val="30"/>
        </w:rPr>
      </w:pPr>
      <w:r w:rsidRPr="000C25F6">
        <w:rPr>
          <w:sz w:val="30"/>
          <w:szCs w:val="30"/>
        </w:rPr>
        <w:t>For furt</w:t>
      </w:r>
      <w:r w:rsidR="007E22B2" w:rsidRPr="000C25F6">
        <w:rPr>
          <w:sz w:val="30"/>
          <w:szCs w:val="30"/>
        </w:rPr>
        <w:t xml:space="preserve">her information regards any of our services/activities. </w:t>
      </w:r>
    </w:p>
    <w:p w14:paraId="02BA6BED" w14:textId="366209B1" w:rsidR="00C52D96" w:rsidRPr="000C25F6" w:rsidRDefault="007E22B2" w:rsidP="007E22B2">
      <w:pPr>
        <w:tabs>
          <w:tab w:val="left" w:pos="7764"/>
        </w:tabs>
        <w:spacing w:after="0"/>
        <w:jc w:val="center"/>
        <w:rPr>
          <w:sz w:val="30"/>
          <w:szCs w:val="30"/>
        </w:rPr>
      </w:pPr>
      <w:r w:rsidRPr="000C25F6">
        <w:rPr>
          <w:sz w:val="30"/>
          <w:szCs w:val="30"/>
        </w:rPr>
        <w:t>please contact:</w:t>
      </w:r>
    </w:p>
    <w:p w14:paraId="5438D953" w14:textId="77777777" w:rsidR="002D515D" w:rsidRPr="000C25F6" w:rsidRDefault="002D515D" w:rsidP="004F0E7D">
      <w:pPr>
        <w:tabs>
          <w:tab w:val="left" w:pos="7764"/>
        </w:tabs>
        <w:spacing w:after="0"/>
        <w:jc w:val="center"/>
        <w:rPr>
          <w:b/>
          <w:bCs/>
          <w:sz w:val="30"/>
          <w:szCs w:val="30"/>
        </w:rPr>
      </w:pPr>
    </w:p>
    <w:p w14:paraId="51FE8ADA" w14:textId="3BBBEB88" w:rsidR="004F0E7D" w:rsidRPr="000C25F6" w:rsidRDefault="004F0E7D" w:rsidP="004F0E7D">
      <w:pPr>
        <w:tabs>
          <w:tab w:val="left" w:pos="7764"/>
        </w:tabs>
        <w:spacing w:after="0"/>
        <w:jc w:val="center"/>
        <w:rPr>
          <w:b/>
          <w:bCs/>
          <w:sz w:val="30"/>
          <w:szCs w:val="30"/>
        </w:rPr>
      </w:pPr>
      <w:r w:rsidRPr="000C25F6">
        <w:rPr>
          <w:b/>
          <w:bCs/>
          <w:sz w:val="30"/>
          <w:szCs w:val="30"/>
        </w:rPr>
        <w:t>Jeni Sinclair</w:t>
      </w:r>
      <w:r w:rsidR="007E22B2" w:rsidRPr="000C25F6">
        <w:rPr>
          <w:b/>
          <w:bCs/>
          <w:sz w:val="30"/>
          <w:szCs w:val="30"/>
        </w:rPr>
        <w:t xml:space="preserve"> – Dementia Advisor</w:t>
      </w:r>
    </w:p>
    <w:p w14:paraId="3C5C445E" w14:textId="049E1A15" w:rsidR="00F40F6D" w:rsidRPr="000C25F6" w:rsidRDefault="004F0E7D" w:rsidP="004F0E7D">
      <w:pPr>
        <w:tabs>
          <w:tab w:val="left" w:pos="7764"/>
        </w:tabs>
        <w:spacing w:after="0"/>
        <w:jc w:val="center"/>
        <w:rPr>
          <w:b/>
          <w:bCs/>
          <w:sz w:val="30"/>
          <w:szCs w:val="30"/>
        </w:rPr>
      </w:pPr>
      <w:r w:rsidRPr="000C25F6">
        <w:rPr>
          <w:b/>
          <w:bCs/>
          <w:sz w:val="30"/>
          <w:szCs w:val="30"/>
        </w:rPr>
        <w:t xml:space="preserve"> 07917 241024</w:t>
      </w:r>
      <w:r w:rsidR="00F40F6D" w:rsidRPr="000C25F6">
        <w:rPr>
          <w:b/>
          <w:bCs/>
          <w:sz w:val="30"/>
          <w:szCs w:val="30"/>
        </w:rPr>
        <w:t xml:space="preserve"> </w:t>
      </w:r>
      <w:r w:rsidR="007E22B2" w:rsidRPr="000C25F6">
        <w:rPr>
          <w:b/>
          <w:bCs/>
          <w:sz w:val="30"/>
          <w:szCs w:val="30"/>
        </w:rPr>
        <w:t>/</w:t>
      </w:r>
      <w:r w:rsidR="00F40F6D" w:rsidRPr="000C25F6">
        <w:rPr>
          <w:b/>
          <w:bCs/>
          <w:sz w:val="30"/>
          <w:szCs w:val="30"/>
        </w:rPr>
        <w:t xml:space="preserve"> </w:t>
      </w:r>
      <w:hyperlink r:id="rId41" w:history="1">
        <w:r w:rsidR="00EF2BEE" w:rsidRPr="000C25F6">
          <w:rPr>
            <w:rStyle w:val="Hyperlink"/>
            <w:b/>
            <w:bCs/>
            <w:sz w:val="30"/>
            <w:szCs w:val="30"/>
          </w:rPr>
          <w:t>jenisinclair@Alzscot.org</w:t>
        </w:r>
      </w:hyperlink>
    </w:p>
    <w:p w14:paraId="2EDEFDBA" w14:textId="406381B0" w:rsidR="00DE6F71" w:rsidRDefault="006D45D3" w:rsidP="00A74136">
      <w:pPr>
        <w:tabs>
          <w:tab w:val="left" w:pos="7764"/>
        </w:tabs>
        <w:spacing w:after="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720EBE3A" wp14:editId="1AEDE04A">
            <wp:simplePos x="0" y="0"/>
            <wp:positionH relativeFrom="margin">
              <wp:posOffset>1817370</wp:posOffset>
            </wp:positionH>
            <wp:positionV relativeFrom="paragraph">
              <wp:posOffset>94615</wp:posOffset>
            </wp:positionV>
            <wp:extent cx="2331720" cy="988060"/>
            <wp:effectExtent l="0" t="0" r="0" b="0"/>
            <wp:wrapSquare wrapText="bothSides"/>
            <wp:docPr id="585368930" name="Picture 585368930" descr="Alzheimer Scotland Scotland's Memory W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zheimer Scotland Scotland's Memory Walk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8350F" w14:textId="4DE7603A" w:rsidR="001474D5" w:rsidRDefault="001474D5" w:rsidP="00A74136">
      <w:pPr>
        <w:tabs>
          <w:tab w:val="left" w:pos="7764"/>
        </w:tabs>
        <w:spacing w:after="0"/>
        <w:jc w:val="center"/>
        <w:rPr>
          <w:sz w:val="24"/>
          <w:szCs w:val="24"/>
        </w:rPr>
      </w:pPr>
    </w:p>
    <w:p w14:paraId="1FB13C2F" w14:textId="77777777" w:rsidR="001474D5" w:rsidRDefault="001474D5" w:rsidP="00A74136">
      <w:pPr>
        <w:tabs>
          <w:tab w:val="left" w:pos="7764"/>
        </w:tabs>
        <w:spacing w:after="0"/>
        <w:jc w:val="center"/>
        <w:rPr>
          <w:sz w:val="24"/>
          <w:szCs w:val="24"/>
        </w:rPr>
      </w:pPr>
    </w:p>
    <w:p w14:paraId="36768A49" w14:textId="77777777" w:rsidR="001474D5" w:rsidRDefault="001474D5" w:rsidP="00A74136">
      <w:pPr>
        <w:tabs>
          <w:tab w:val="left" w:pos="7764"/>
        </w:tabs>
        <w:spacing w:after="0"/>
        <w:jc w:val="center"/>
        <w:rPr>
          <w:sz w:val="24"/>
          <w:szCs w:val="24"/>
        </w:rPr>
      </w:pPr>
    </w:p>
    <w:p w14:paraId="33820734" w14:textId="77777777" w:rsidR="001474D5" w:rsidRDefault="001474D5" w:rsidP="00A74136">
      <w:pPr>
        <w:tabs>
          <w:tab w:val="left" w:pos="7764"/>
        </w:tabs>
        <w:spacing w:after="0"/>
        <w:jc w:val="center"/>
        <w:rPr>
          <w:sz w:val="24"/>
          <w:szCs w:val="24"/>
        </w:rPr>
      </w:pPr>
    </w:p>
    <w:sectPr w:rsidR="001474D5" w:rsidSect="00D531FD">
      <w:pgSz w:w="11906" w:h="16838"/>
      <w:pgMar w:top="851" w:right="1134" w:bottom="851" w:left="1134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7F75"/>
    <w:multiLevelType w:val="hybridMultilevel"/>
    <w:tmpl w:val="03C0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617AC"/>
    <w:multiLevelType w:val="hybridMultilevel"/>
    <w:tmpl w:val="34A2B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D293E"/>
    <w:multiLevelType w:val="hybridMultilevel"/>
    <w:tmpl w:val="E1369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E7054"/>
    <w:multiLevelType w:val="hybridMultilevel"/>
    <w:tmpl w:val="E168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877AB"/>
    <w:multiLevelType w:val="hybridMultilevel"/>
    <w:tmpl w:val="6602C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603A88"/>
    <w:multiLevelType w:val="hybridMultilevel"/>
    <w:tmpl w:val="8924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16850">
    <w:abstractNumId w:val="4"/>
  </w:num>
  <w:num w:numId="2" w16cid:durableId="1115369240">
    <w:abstractNumId w:val="2"/>
  </w:num>
  <w:num w:numId="3" w16cid:durableId="2242900">
    <w:abstractNumId w:val="0"/>
  </w:num>
  <w:num w:numId="4" w16cid:durableId="119735040">
    <w:abstractNumId w:val="1"/>
  </w:num>
  <w:num w:numId="5" w16cid:durableId="87316151">
    <w:abstractNumId w:val="5"/>
  </w:num>
  <w:num w:numId="6" w16cid:durableId="949362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39"/>
    <w:rsid w:val="00002CD4"/>
    <w:rsid w:val="000049EC"/>
    <w:rsid w:val="00010AC0"/>
    <w:rsid w:val="0001387D"/>
    <w:rsid w:val="00014DAB"/>
    <w:rsid w:val="00015711"/>
    <w:rsid w:val="00015F0C"/>
    <w:rsid w:val="00024C09"/>
    <w:rsid w:val="00025DC1"/>
    <w:rsid w:val="00027E7F"/>
    <w:rsid w:val="00033298"/>
    <w:rsid w:val="00034D17"/>
    <w:rsid w:val="00037BA8"/>
    <w:rsid w:val="00041EA3"/>
    <w:rsid w:val="000423F1"/>
    <w:rsid w:val="00043AAB"/>
    <w:rsid w:val="00044EB7"/>
    <w:rsid w:val="000457C7"/>
    <w:rsid w:val="00052456"/>
    <w:rsid w:val="000542BA"/>
    <w:rsid w:val="00055013"/>
    <w:rsid w:val="00056373"/>
    <w:rsid w:val="000634AD"/>
    <w:rsid w:val="00063AA7"/>
    <w:rsid w:val="000664DA"/>
    <w:rsid w:val="000709F3"/>
    <w:rsid w:val="0007164D"/>
    <w:rsid w:val="0007368D"/>
    <w:rsid w:val="00073CDC"/>
    <w:rsid w:val="00077C6E"/>
    <w:rsid w:val="000847F0"/>
    <w:rsid w:val="000901CF"/>
    <w:rsid w:val="000908D1"/>
    <w:rsid w:val="00091061"/>
    <w:rsid w:val="00096195"/>
    <w:rsid w:val="000A2C7F"/>
    <w:rsid w:val="000B3986"/>
    <w:rsid w:val="000C07D3"/>
    <w:rsid w:val="000C2192"/>
    <w:rsid w:val="000C25F6"/>
    <w:rsid w:val="000C3171"/>
    <w:rsid w:val="000C38A5"/>
    <w:rsid w:val="000C4EA0"/>
    <w:rsid w:val="000C6C37"/>
    <w:rsid w:val="000C73BC"/>
    <w:rsid w:val="000D123A"/>
    <w:rsid w:val="000D1B15"/>
    <w:rsid w:val="000D270D"/>
    <w:rsid w:val="000D3027"/>
    <w:rsid w:val="000D5B13"/>
    <w:rsid w:val="000D67CD"/>
    <w:rsid w:val="000D6A9E"/>
    <w:rsid w:val="000E1AE2"/>
    <w:rsid w:val="000E4EC6"/>
    <w:rsid w:val="000E5122"/>
    <w:rsid w:val="000E6204"/>
    <w:rsid w:val="000E6F2F"/>
    <w:rsid w:val="000F053C"/>
    <w:rsid w:val="000F0C2E"/>
    <w:rsid w:val="000F1849"/>
    <w:rsid w:val="000F339E"/>
    <w:rsid w:val="000F745B"/>
    <w:rsid w:val="00107B79"/>
    <w:rsid w:val="00110098"/>
    <w:rsid w:val="00112CC1"/>
    <w:rsid w:val="00114610"/>
    <w:rsid w:val="00117973"/>
    <w:rsid w:val="00120F8C"/>
    <w:rsid w:val="00130600"/>
    <w:rsid w:val="001313A8"/>
    <w:rsid w:val="0013224A"/>
    <w:rsid w:val="00132A96"/>
    <w:rsid w:val="00133EAB"/>
    <w:rsid w:val="00133FBD"/>
    <w:rsid w:val="0013459C"/>
    <w:rsid w:val="001345A2"/>
    <w:rsid w:val="00140598"/>
    <w:rsid w:val="0014084C"/>
    <w:rsid w:val="00141C28"/>
    <w:rsid w:val="001422C3"/>
    <w:rsid w:val="00145E77"/>
    <w:rsid w:val="001474D5"/>
    <w:rsid w:val="001545DA"/>
    <w:rsid w:val="001603EE"/>
    <w:rsid w:val="00162335"/>
    <w:rsid w:val="00164F69"/>
    <w:rsid w:val="00166FB6"/>
    <w:rsid w:val="0016753C"/>
    <w:rsid w:val="001721B1"/>
    <w:rsid w:val="001762E8"/>
    <w:rsid w:val="00176FCB"/>
    <w:rsid w:val="001771DA"/>
    <w:rsid w:val="001828A4"/>
    <w:rsid w:val="0018319D"/>
    <w:rsid w:val="00185458"/>
    <w:rsid w:val="00192D5A"/>
    <w:rsid w:val="00193CE3"/>
    <w:rsid w:val="001946CF"/>
    <w:rsid w:val="0019490C"/>
    <w:rsid w:val="00195416"/>
    <w:rsid w:val="001A25EA"/>
    <w:rsid w:val="001A26A3"/>
    <w:rsid w:val="001A2E81"/>
    <w:rsid w:val="001A3341"/>
    <w:rsid w:val="001A663D"/>
    <w:rsid w:val="001A7DF9"/>
    <w:rsid w:val="001B1CE8"/>
    <w:rsid w:val="001B3D05"/>
    <w:rsid w:val="001B40A6"/>
    <w:rsid w:val="001B6C4E"/>
    <w:rsid w:val="001C0033"/>
    <w:rsid w:val="001C1A44"/>
    <w:rsid w:val="001C2F77"/>
    <w:rsid w:val="001C4A4E"/>
    <w:rsid w:val="001C6502"/>
    <w:rsid w:val="001C6F78"/>
    <w:rsid w:val="001D2B54"/>
    <w:rsid w:val="001D4BD8"/>
    <w:rsid w:val="001D53F9"/>
    <w:rsid w:val="001D5AA8"/>
    <w:rsid w:val="001E0344"/>
    <w:rsid w:val="001F150E"/>
    <w:rsid w:val="001F323E"/>
    <w:rsid w:val="001F4EC4"/>
    <w:rsid w:val="001F66DE"/>
    <w:rsid w:val="001F672E"/>
    <w:rsid w:val="00200386"/>
    <w:rsid w:val="00200C47"/>
    <w:rsid w:val="00202CE7"/>
    <w:rsid w:val="00210486"/>
    <w:rsid w:val="0021673E"/>
    <w:rsid w:val="00222A95"/>
    <w:rsid w:val="00224CA4"/>
    <w:rsid w:val="00224FA2"/>
    <w:rsid w:val="0022550F"/>
    <w:rsid w:val="00227365"/>
    <w:rsid w:val="00227914"/>
    <w:rsid w:val="00232F4E"/>
    <w:rsid w:val="00235E46"/>
    <w:rsid w:val="00240157"/>
    <w:rsid w:val="00242689"/>
    <w:rsid w:val="00246014"/>
    <w:rsid w:val="002461AE"/>
    <w:rsid w:val="0024712F"/>
    <w:rsid w:val="00247E95"/>
    <w:rsid w:val="002548F8"/>
    <w:rsid w:val="00257F15"/>
    <w:rsid w:val="002648CE"/>
    <w:rsid w:val="00265559"/>
    <w:rsid w:val="00271E38"/>
    <w:rsid w:val="0027648D"/>
    <w:rsid w:val="00276CDF"/>
    <w:rsid w:val="00281CC7"/>
    <w:rsid w:val="00282760"/>
    <w:rsid w:val="002840BD"/>
    <w:rsid w:val="00285333"/>
    <w:rsid w:val="00285BE0"/>
    <w:rsid w:val="00285CA1"/>
    <w:rsid w:val="002900B4"/>
    <w:rsid w:val="002912C0"/>
    <w:rsid w:val="00293523"/>
    <w:rsid w:val="002952A7"/>
    <w:rsid w:val="00297826"/>
    <w:rsid w:val="00297928"/>
    <w:rsid w:val="00297ED6"/>
    <w:rsid w:val="002A07B0"/>
    <w:rsid w:val="002A0F88"/>
    <w:rsid w:val="002A28FB"/>
    <w:rsid w:val="002A38E4"/>
    <w:rsid w:val="002A4AAE"/>
    <w:rsid w:val="002A6179"/>
    <w:rsid w:val="002B0F1B"/>
    <w:rsid w:val="002B561F"/>
    <w:rsid w:val="002B5920"/>
    <w:rsid w:val="002B75F4"/>
    <w:rsid w:val="002C1983"/>
    <w:rsid w:val="002C29E6"/>
    <w:rsid w:val="002C2AB4"/>
    <w:rsid w:val="002C3752"/>
    <w:rsid w:val="002C4938"/>
    <w:rsid w:val="002C5324"/>
    <w:rsid w:val="002C7224"/>
    <w:rsid w:val="002D0A3D"/>
    <w:rsid w:val="002D515D"/>
    <w:rsid w:val="002D6D3B"/>
    <w:rsid w:val="002D6FEF"/>
    <w:rsid w:val="002D72CE"/>
    <w:rsid w:val="002D7724"/>
    <w:rsid w:val="002E076C"/>
    <w:rsid w:val="002E1441"/>
    <w:rsid w:val="002E7290"/>
    <w:rsid w:val="002F138D"/>
    <w:rsid w:val="002F59DF"/>
    <w:rsid w:val="002F6DB4"/>
    <w:rsid w:val="002F75A7"/>
    <w:rsid w:val="002F76E2"/>
    <w:rsid w:val="00303F31"/>
    <w:rsid w:val="00312F2F"/>
    <w:rsid w:val="003131E5"/>
    <w:rsid w:val="00314ECE"/>
    <w:rsid w:val="003169E9"/>
    <w:rsid w:val="00316CBB"/>
    <w:rsid w:val="00320277"/>
    <w:rsid w:val="003219D8"/>
    <w:rsid w:val="00325323"/>
    <w:rsid w:val="00325763"/>
    <w:rsid w:val="00326C47"/>
    <w:rsid w:val="00331D7D"/>
    <w:rsid w:val="00332AF1"/>
    <w:rsid w:val="0033469F"/>
    <w:rsid w:val="00337BFC"/>
    <w:rsid w:val="00337FEE"/>
    <w:rsid w:val="00341418"/>
    <w:rsid w:val="003442C4"/>
    <w:rsid w:val="00351F5C"/>
    <w:rsid w:val="00352545"/>
    <w:rsid w:val="00353B2E"/>
    <w:rsid w:val="003551C5"/>
    <w:rsid w:val="003569A8"/>
    <w:rsid w:val="00356BD2"/>
    <w:rsid w:val="00356D4A"/>
    <w:rsid w:val="00363667"/>
    <w:rsid w:val="00373226"/>
    <w:rsid w:val="003754B9"/>
    <w:rsid w:val="003776F6"/>
    <w:rsid w:val="003810BE"/>
    <w:rsid w:val="00381ADF"/>
    <w:rsid w:val="00381CF6"/>
    <w:rsid w:val="0038549C"/>
    <w:rsid w:val="00385D2C"/>
    <w:rsid w:val="00386494"/>
    <w:rsid w:val="00386A74"/>
    <w:rsid w:val="00387608"/>
    <w:rsid w:val="00387AC9"/>
    <w:rsid w:val="00391A65"/>
    <w:rsid w:val="00391C08"/>
    <w:rsid w:val="00394EC7"/>
    <w:rsid w:val="003A1557"/>
    <w:rsid w:val="003A1C3C"/>
    <w:rsid w:val="003A30E9"/>
    <w:rsid w:val="003B39B4"/>
    <w:rsid w:val="003B4BA9"/>
    <w:rsid w:val="003B5C46"/>
    <w:rsid w:val="003C25E3"/>
    <w:rsid w:val="003C4847"/>
    <w:rsid w:val="003C50C5"/>
    <w:rsid w:val="003C631D"/>
    <w:rsid w:val="003C7112"/>
    <w:rsid w:val="003D0000"/>
    <w:rsid w:val="003D0DFD"/>
    <w:rsid w:val="003D53B7"/>
    <w:rsid w:val="003D5631"/>
    <w:rsid w:val="003D5C86"/>
    <w:rsid w:val="003E152C"/>
    <w:rsid w:val="003E2C1A"/>
    <w:rsid w:val="003F0748"/>
    <w:rsid w:val="003F0825"/>
    <w:rsid w:val="003F1526"/>
    <w:rsid w:val="003F41AD"/>
    <w:rsid w:val="003F41EF"/>
    <w:rsid w:val="003F7452"/>
    <w:rsid w:val="00401CE9"/>
    <w:rsid w:val="004020F9"/>
    <w:rsid w:val="00402BC9"/>
    <w:rsid w:val="0040318F"/>
    <w:rsid w:val="0040653B"/>
    <w:rsid w:val="00411F69"/>
    <w:rsid w:val="00414184"/>
    <w:rsid w:val="0041589B"/>
    <w:rsid w:val="00415C94"/>
    <w:rsid w:val="00416477"/>
    <w:rsid w:val="00416CEE"/>
    <w:rsid w:val="00420C4C"/>
    <w:rsid w:val="00420C5F"/>
    <w:rsid w:val="004212E4"/>
    <w:rsid w:val="0042141D"/>
    <w:rsid w:val="00421A26"/>
    <w:rsid w:val="00422BFD"/>
    <w:rsid w:val="00422CE9"/>
    <w:rsid w:val="00423933"/>
    <w:rsid w:val="00426D92"/>
    <w:rsid w:val="00427CAC"/>
    <w:rsid w:val="00430E01"/>
    <w:rsid w:val="0043310B"/>
    <w:rsid w:val="00433902"/>
    <w:rsid w:val="00435680"/>
    <w:rsid w:val="0043658F"/>
    <w:rsid w:val="004461BB"/>
    <w:rsid w:val="00446969"/>
    <w:rsid w:val="00447221"/>
    <w:rsid w:val="00447622"/>
    <w:rsid w:val="00447BA5"/>
    <w:rsid w:val="00453FD7"/>
    <w:rsid w:val="004551AC"/>
    <w:rsid w:val="00456C72"/>
    <w:rsid w:val="004577D0"/>
    <w:rsid w:val="004676EE"/>
    <w:rsid w:val="004677A8"/>
    <w:rsid w:val="00467842"/>
    <w:rsid w:val="0047118C"/>
    <w:rsid w:val="004756D0"/>
    <w:rsid w:val="00480990"/>
    <w:rsid w:val="00481E70"/>
    <w:rsid w:val="00482E8F"/>
    <w:rsid w:val="0048382E"/>
    <w:rsid w:val="0049111C"/>
    <w:rsid w:val="00491380"/>
    <w:rsid w:val="00491A53"/>
    <w:rsid w:val="004923B4"/>
    <w:rsid w:val="00495B03"/>
    <w:rsid w:val="00496261"/>
    <w:rsid w:val="00497E2A"/>
    <w:rsid w:val="004A07FE"/>
    <w:rsid w:val="004A464E"/>
    <w:rsid w:val="004A7B6D"/>
    <w:rsid w:val="004B0B70"/>
    <w:rsid w:val="004B100B"/>
    <w:rsid w:val="004B5073"/>
    <w:rsid w:val="004B7A76"/>
    <w:rsid w:val="004B7FF0"/>
    <w:rsid w:val="004C0BA8"/>
    <w:rsid w:val="004C264F"/>
    <w:rsid w:val="004C3678"/>
    <w:rsid w:val="004C414A"/>
    <w:rsid w:val="004C6557"/>
    <w:rsid w:val="004C720F"/>
    <w:rsid w:val="004C74D5"/>
    <w:rsid w:val="004D05B4"/>
    <w:rsid w:val="004D2E09"/>
    <w:rsid w:val="004D3A55"/>
    <w:rsid w:val="004D49C6"/>
    <w:rsid w:val="004E0334"/>
    <w:rsid w:val="004E4E74"/>
    <w:rsid w:val="004F0DEC"/>
    <w:rsid w:val="004F0E7D"/>
    <w:rsid w:val="004F503F"/>
    <w:rsid w:val="004F554D"/>
    <w:rsid w:val="004F664E"/>
    <w:rsid w:val="00505570"/>
    <w:rsid w:val="00511D6A"/>
    <w:rsid w:val="005128B3"/>
    <w:rsid w:val="00514241"/>
    <w:rsid w:val="00515DA7"/>
    <w:rsid w:val="0052416B"/>
    <w:rsid w:val="00526CC7"/>
    <w:rsid w:val="00532A72"/>
    <w:rsid w:val="00533151"/>
    <w:rsid w:val="00533F42"/>
    <w:rsid w:val="00533F7F"/>
    <w:rsid w:val="00534729"/>
    <w:rsid w:val="0053472F"/>
    <w:rsid w:val="0053614A"/>
    <w:rsid w:val="00536876"/>
    <w:rsid w:val="00537AC7"/>
    <w:rsid w:val="0054098F"/>
    <w:rsid w:val="00547376"/>
    <w:rsid w:val="005528AE"/>
    <w:rsid w:val="0055573B"/>
    <w:rsid w:val="00555916"/>
    <w:rsid w:val="0055763A"/>
    <w:rsid w:val="00560D60"/>
    <w:rsid w:val="00562205"/>
    <w:rsid w:val="00563589"/>
    <w:rsid w:val="00564396"/>
    <w:rsid w:val="00571CF5"/>
    <w:rsid w:val="00572010"/>
    <w:rsid w:val="005723FA"/>
    <w:rsid w:val="00573354"/>
    <w:rsid w:val="00574084"/>
    <w:rsid w:val="00574449"/>
    <w:rsid w:val="00575040"/>
    <w:rsid w:val="00582973"/>
    <w:rsid w:val="00582DB7"/>
    <w:rsid w:val="00585E4D"/>
    <w:rsid w:val="00586E5F"/>
    <w:rsid w:val="005914AB"/>
    <w:rsid w:val="005921CD"/>
    <w:rsid w:val="00596875"/>
    <w:rsid w:val="005A0D72"/>
    <w:rsid w:val="005A6CFA"/>
    <w:rsid w:val="005A79A8"/>
    <w:rsid w:val="005B2A16"/>
    <w:rsid w:val="005B5F58"/>
    <w:rsid w:val="005B7824"/>
    <w:rsid w:val="005B7C4F"/>
    <w:rsid w:val="005C0BE1"/>
    <w:rsid w:val="005C7DF8"/>
    <w:rsid w:val="005D1737"/>
    <w:rsid w:val="005D2626"/>
    <w:rsid w:val="005D3328"/>
    <w:rsid w:val="005E1927"/>
    <w:rsid w:val="005E326A"/>
    <w:rsid w:val="005E4E7F"/>
    <w:rsid w:val="005E5523"/>
    <w:rsid w:val="005E6C29"/>
    <w:rsid w:val="005F46EC"/>
    <w:rsid w:val="005F5D65"/>
    <w:rsid w:val="005F64F8"/>
    <w:rsid w:val="00600D62"/>
    <w:rsid w:val="006019F9"/>
    <w:rsid w:val="0060232B"/>
    <w:rsid w:val="00602410"/>
    <w:rsid w:val="00602E33"/>
    <w:rsid w:val="0060324B"/>
    <w:rsid w:val="006054E8"/>
    <w:rsid w:val="006058B3"/>
    <w:rsid w:val="006072AD"/>
    <w:rsid w:val="0061151D"/>
    <w:rsid w:val="0061423A"/>
    <w:rsid w:val="0061607A"/>
    <w:rsid w:val="0062138F"/>
    <w:rsid w:val="0062460F"/>
    <w:rsid w:val="0062639D"/>
    <w:rsid w:val="006265F4"/>
    <w:rsid w:val="006268C3"/>
    <w:rsid w:val="00627BE1"/>
    <w:rsid w:val="0063004D"/>
    <w:rsid w:val="006317F2"/>
    <w:rsid w:val="006337AB"/>
    <w:rsid w:val="006359B7"/>
    <w:rsid w:val="006363D7"/>
    <w:rsid w:val="00643328"/>
    <w:rsid w:val="0064467E"/>
    <w:rsid w:val="00645F1C"/>
    <w:rsid w:val="00650D29"/>
    <w:rsid w:val="006550E7"/>
    <w:rsid w:val="006623FF"/>
    <w:rsid w:val="006645DD"/>
    <w:rsid w:val="006719AA"/>
    <w:rsid w:val="006734F3"/>
    <w:rsid w:val="00681FC9"/>
    <w:rsid w:val="0068482A"/>
    <w:rsid w:val="00691CDB"/>
    <w:rsid w:val="006935B2"/>
    <w:rsid w:val="00693E27"/>
    <w:rsid w:val="00694629"/>
    <w:rsid w:val="006A189F"/>
    <w:rsid w:val="006A557D"/>
    <w:rsid w:val="006B10B2"/>
    <w:rsid w:val="006B26CA"/>
    <w:rsid w:val="006B5B23"/>
    <w:rsid w:val="006B7EDD"/>
    <w:rsid w:val="006C02B2"/>
    <w:rsid w:val="006C2A6E"/>
    <w:rsid w:val="006C30F1"/>
    <w:rsid w:val="006C3202"/>
    <w:rsid w:val="006C53F4"/>
    <w:rsid w:val="006C7C6F"/>
    <w:rsid w:val="006D1905"/>
    <w:rsid w:val="006D45D3"/>
    <w:rsid w:val="006D79DE"/>
    <w:rsid w:val="006E0A65"/>
    <w:rsid w:val="006E36AD"/>
    <w:rsid w:val="006F0909"/>
    <w:rsid w:val="006F3D75"/>
    <w:rsid w:val="006F622D"/>
    <w:rsid w:val="007000AF"/>
    <w:rsid w:val="00701507"/>
    <w:rsid w:val="00703973"/>
    <w:rsid w:val="00704CC9"/>
    <w:rsid w:val="0071154A"/>
    <w:rsid w:val="00711619"/>
    <w:rsid w:val="00711D16"/>
    <w:rsid w:val="00711F10"/>
    <w:rsid w:val="00717F96"/>
    <w:rsid w:val="00721D4C"/>
    <w:rsid w:val="0072463D"/>
    <w:rsid w:val="00736E82"/>
    <w:rsid w:val="007374C9"/>
    <w:rsid w:val="00740F8D"/>
    <w:rsid w:val="007520E6"/>
    <w:rsid w:val="00753D92"/>
    <w:rsid w:val="00754065"/>
    <w:rsid w:val="00754E99"/>
    <w:rsid w:val="007579DA"/>
    <w:rsid w:val="00760378"/>
    <w:rsid w:val="00761618"/>
    <w:rsid w:val="00762483"/>
    <w:rsid w:val="00767342"/>
    <w:rsid w:val="007679E7"/>
    <w:rsid w:val="00767C6B"/>
    <w:rsid w:val="00773DD0"/>
    <w:rsid w:val="00775DED"/>
    <w:rsid w:val="007768E0"/>
    <w:rsid w:val="007774B1"/>
    <w:rsid w:val="00780E92"/>
    <w:rsid w:val="0078199B"/>
    <w:rsid w:val="0078384F"/>
    <w:rsid w:val="0079014B"/>
    <w:rsid w:val="00790794"/>
    <w:rsid w:val="00793FDC"/>
    <w:rsid w:val="00794265"/>
    <w:rsid w:val="007B04F3"/>
    <w:rsid w:val="007B0707"/>
    <w:rsid w:val="007B12A7"/>
    <w:rsid w:val="007B492A"/>
    <w:rsid w:val="007B6146"/>
    <w:rsid w:val="007B6BCD"/>
    <w:rsid w:val="007C1A12"/>
    <w:rsid w:val="007C20CF"/>
    <w:rsid w:val="007C592E"/>
    <w:rsid w:val="007D35A9"/>
    <w:rsid w:val="007D6BA5"/>
    <w:rsid w:val="007D73C4"/>
    <w:rsid w:val="007D7879"/>
    <w:rsid w:val="007E01DC"/>
    <w:rsid w:val="007E1A67"/>
    <w:rsid w:val="007E22B2"/>
    <w:rsid w:val="007E282C"/>
    <w:rsid w:val="007E4F04"/>
    <w:rsid w:val="007F00F0"/>
    <w:rsid w:val="007F1A96"/>
    <w:rsid w:val="007F3F11"/>
    <w:rsid w:val="007F63AD"/>
    <w:rsid w:val="00801F40"/>
    <w:rsid w:val="00803037"/>
    <w:rsid w:val="0080623D"/>
    <w:rsid w:val="0080782F"/>
    <w:rsid w:val="00813794"/>
    <w:rsid w:val="008204FF"/>
    <w:rsid w:val="008207E5"/>
    <w:rsid w:val="00821F61"/>
    <w:rsid w:val="0082350D"/>
    <w:rsid w:val="0082396F"/>
    <w:rsid w:val="00826B06"/>
    <w:rsid w:val="008274FA"/>
    <w:rsid w:val="0083455A"/>
    <w:rsid w:val="00836DB9"/>
    <w:rsid w:val="00841B7D"/>
    <w:rsid w:val="00842648"/>
    <w:rsid w:val="00842A00"/>
    <w:rsid w:val="0085068A"/>
    <w:rsid w:val="00850F98"/>
    <w:rsid w:val="00851630"/>
    <w:rsid w:val="00854467"/>
    <w:rsid w:val="008556C1"/>
    <w:rsid w:val="0085670C"/>
    <w:rsid w:val="00857AAD"/>
    <w:rsid w:val="00861F3D"/>
    <w:rsid w:val="00863625"/>
    <w:rsid w:val="0086411B"/>
    <w:rsid w:val="00864368"/>
    <w:rsid w:val="00864841"/>
    <w:rsid w:val="0086507C"/>
    <w:rsid w:val="008711CB"/>
    <w:rsid w:val="00871442"/>
    <w:rsid w:val="00875671"/>
    <w:rsid w:val="00875FE5"/>
    <w:rsid w:val="008825A2"/>
    <w:rsid w:val="008839AA"/>
    <w:rsid w:val="008856EB"/>
    <w:rsid w:val="00891A87"/>
    <w:rsid w:val="0089271C"/>
    <w:rsid w:val="0089649A"/>
    <w:rsid w:val="008976ED"/>
    <w:rsid w:val="008A1296"/>
    <w:rsid w:val="008A1F04"/>
    <w:rsid w:val="008A5AD0"/>
    <w:rsid w:val="008A6DDE"/>
    <w:rsid w:val="008A6FCA"/>
    <w:rsid w:val="008A7C02"/>
    <w:rsid w:val="008B1B1F"/>
    <w:rsid w:val="008C5FAE"/>
    <w:rsid w:val="008C77E8"/>
    <w:rsid w:val="008D31B3"/>
    <w:rsid w:val="008D38AF"/>
    <w:rsid w:val="008D3A59"/>
    <w:rsid w:val="008D69B2"/>
    <w:rsid w:val="008E1345"/>
    <w:rsid w:val="008E1A23"/>
    <w:rsid w:val="008F06F5"/>
    <w:rsid w:val="008F1333"/>
    <w:rsid w:val="008F2F79"/>
    <w:rsid w:val="008F6547"/>
    <w:rsid w:val="0090121C"/>
    <w:rsid w:val="0090281F"/>
    <w:rsid w:val="00902B80"/>
    <w:rsid w:val="00906CB9"/>
    <w:rsid w:val="00911385"/>
    <w:rsid w:val="00913FB0"/>
    <w:rsid w:val="0091621E"/>
    <w:rsid w:val="00920755"/>
    <w:rsid w:val="00921922"/>
    <w:rsid w:val="00921967"/>
    <w:rsid w:val="00925D81"/>
    <w:rsid w:val="0092771F"/>
    <w:rsid w:val="009277B5"/>
    <w:rsid w:val="00931418"/>
    <w:rsid w:val="00931D68"/>
    <w:rsid w:val="00931E0F"/>
    <w:rsid w:val="00934A44"/>
    <w:rsid w:val="00936ED7"/>
    <w:rsid w:val="00941864"/>
    <w:rsid w:val="00942FAA"/>
    <w:rsid w:val="00943ECA"/>
    <w:rsid w:val="00944803"/>
    <w:rsid w:val="009450C8"/>
    <w:rsid w:val="00947380"/>
    <w:rsid w:val="00950B61"/>
    <w:rsid w:val="009517EF"/>
    <w:rsid w:val="00953F35"/>
    <w:rsid w:val="0096216D"/>
    <w:rsid w:val="00962CBF"/>
    <w:rsid w:val="009650F7"/>
    <w:rsid w:val="009702E8"/>
    <w:rsid w:val="00976B44"/>
    <w:rsid w:val="0098127D"/>
    <w:rsid w:val="00982DC8"/>
    <w:rsid w:val="0098535A"/>
    <w:rsid w:val="00985457"/>
    <w:rsid w:val="009873D7"/>
    <w:rsid w:val="009909F0"/>
    <w:rsid w:val="00990D98"/>
    <w:rsid w:val="00991A3C"/>
    <w:rsid w:val="00993615"/>
    <w:rsid w:val="009951C7"/>
    <w:rsid w:val="00996DAC"/>
    <w:rsid w:val="00997986"/>
    <w:rsid w:val="00997F87"/>
    <w:rsid w:val="009A0219"/>
    <w:rsid w:val="009A3B98"/>
    <w:rsid w:val="009A5369"/>
    <w:rsid w:val="009A563B"/>
    <w:rsid w:val="009A5E0E"/>
    <w:rsid w:val="009A780E"/>
    <w:rsid w:val="009B1ED3"/>
    <w:rsid w:val="009C1861"/>
    <w:rsid w:val="009C1E85"/>
    <w:rsid w:val="009C5B2E"/>
    <w:rsid w:val="009C61D0"/>
    <w:rsid w:val="009D0F31"/>
    <w:rsid w:val="009D21B8"/>
    <w:rsid w:val="009E09B8"/>
    <w:rsid w:val="009E17F8"/>
    <w:rsid w:val="009E2C0F"/>
    <w:rsid w:val="009E335D"/>
    <w:rsid w:val="009E4D35"/>
    <w:rsid w:val="009F269C"/>
    <w:rsid w:val="009F2790"/>
    <w:rsid w:val="009F2A2F"/>
    <w:rsid w:val="009F2ABD"/>
    <w:rsid w:val="009F3A5C"/>
    <w:rsid w:val="009F5408"/>
    <w:rsid w:val="009F630F"/>
    <w:rsid w:val="009F72B5"/>
    <w:rsid w:val="00A00BD2"/>
    <w:rsid w:val="00A03292"/>
    <w:rsid w:val="00A06B85"/>
    <w:rsid w:val="00A13B51"/>
    <w:rsid w:val="00A1511B"/>
    <w:rsid w:val="00A1514D"/>
    <w:rsid w:val="00A16EE4"/>
    <w:rsid w:val="00A2278A"/>
    <w:rsid w:val="00A2498E"/>
    <w:rsid w:val="00A25F27"/>
    <w:rsid w:val="00A269FC"/>
    <w:rsid w:val="00A26F18"/>
    <w:rsid w:val="00A3349F"/>
    <w:rsid w:val="00A406B6"/>
    <w:rsid w:val="00A4087E"/>
    <w:rsid w:val="00A414A8"/>
    <w:rsid w:val="00A4240F"/>
    <w:rsid w:val="00A43006"/>
    <w:rsid w:val="00A439BC"/>
    <w:rsid w:val="00A464DF"/>
    <w:rsid w:val="00A5081B"/>
    <w:rsid w:val="00A536EA"/>
    <w:rsid w:val="00A62FAB"/>
    <w:rsid w:val="00A65A67"/>
    <w:rsid w:val="00A701EE"/>
    <w:rsid w:val="00A72F21"/>
    <w:rsid w:val="00A74136"/>
    <w:rsid w:val="00A83923"/>
    <w:rsid w:val="00A83E7F"/>
    <w:rsid w:val="00A8423C"/>
    <w:rsid w:val="00A8664E"/>
    <w:rsid w:val="00A87B8A"/>
    <w:rsid w:val="00A90F65"/>
    <w:rsid w:val="00A91608"/>
    <w:rsid w:val="00A91C66"/>
    <w:rsid w:val="00A9387E"/>
    <w:rsid w:val="00A9591D"/>
    <w:rsid w:val="00A96D23"/>
    <w:rsid w:val="00AA0EEF"/>
    <w:rsid w:val="00AA10E3"/>
    <w:rsid w:val="00AA584F"/>
    <w:rsid w:val="00AB24D6"/>
    <w:rsid w:val="00AB710E"/>
    <w:rsid w:val="00AC137B"/>
    <w:rsid w:val="00AC1AFB"/>
    <w:rsid w:val="00AC7C9C"/>
    <w:rsid w:val="00AD04D4"/>
    <w:rsid w:val="00AD3955"/>
    <w:rsid w:val="00AD7737"/>
    <w:rsid w:val="00AE1DAA"/>
    <w:rsid w:val="00AE27D4"/>
    <w:rsid w:val="00AE3213"/>
    <w:rsid w:val="00AE35E2"/>
    <w:rsid w:val="00AF1016"/>
    <w:rsid w:val="00AF6A32"/>
    <w:rsid w:val="00B01098"/>
    <w:rsid w:val="00B0532D"/>
    <w:rsid w:val="00B05EBE"/>
    <w:rsid w:val="00B1041E"/>
    <w:rsid w:val="00B10E3F"/>
    <w:rsid w:val="00B11C9A"/>
    <w:rsid w:val="00B13D13"/>
    <w:rsid w:val="00B13D2F"/>
    <w:rsid w:val="00B212FB"/>
    <w:rsid w:val="00B24369"/>
    <w:rsid w:val="00B256E5"/>
    <w:rsid w:val="00B30FA8"/>
    <w:rsid w:val="00B31B4E"/>
    <w:rsid w:val="00B3329A"/>
    <w:rsid w:val="00B34039"/>
    <w:rsid w:val="00B34888"/>
    <w:rsid w:val="00B37312"/>
    <w:rsid w:val="00B40499"/>
    <w:rsid w:val="00B42674"/>
    <w:rsid w:val="00B43C7E"/>
    <w:rsid w:val="00B44752"/>
    <w:rsid w:val="00B4536F"/>
    <w:rsid w:val="00B46A6F"/>
    <w:rsid w:val="00B50B39"/>
    <w:rsid w:val="00B5206A"/>
    <w:rsid w:val="00B5281C"/>
    <w:rsid w:val="00B575B3"/>
    <w:rsid w:val="00B623C4"/>
    <w:rsid w:val="00B6328E"/>
    <w:rsid w:val="00B64D53"/>
    <w:rsid w:val="00B6590A"/>
    <w:rsid w:val="00B73322"/>
    <w:rsid w:val="00B73B31"/>
    <w:rsid w:val="00B75615"/>
    <w:rsid w:val="00B76702"/>
    <w:rsid w:val="00B775FC"/>
    <w:rsid w:val="00B800BA"/>
    <w:rsid w:val="00B84B6F"/>
    <w:rsid w:val="00B90152"/>
    <w:rsid w:val="00B90697"/>
    <w:rsid w:val="00B9088A"/>
    <w:rsid w:val="00BA2F0D"/>
    <w:rsid w:val="00BA3628"/>
    <w:rsid w:val="00BA3E39"/>
    <w:rsid w:val="00BB06EE"/>
    <w:rsid w:val="00BB1E8B"/>
    <w:rsid w:val="00BB39AF"/>
    <w:rsid w:val="00BB4552"/>
    <w:rsid w:val="00BB6ACB"/>
    <w:rsid w:val="00BB768C"/>
    <w:rsid w:val="00BC565E"/>
    <w:rsid w:val="00BC788B"/>
    <w:rsid w:val="00BD4173"/>
    <w:rsid w:val="00BD6C53"/>
    <w:rsid w:val="00BE0174"/>
    <w:rsid w:val="00BE1DEB"/>
    <w:rsid w:val="00BE3EFC"/>
    <w:rsid w:val="00BE5AA0"/>
    <w:rsid w:val="00BF0446"/>
    <w:rsid w:val="00BF1541"/>
    <w:rsid w:val="00BF273A"/>
    <w:rsid w:val="00BF2E54"/>
    <w:rsid w:val="00BF641C"/>
    <w:rsid w:val="00C01F2A"/>
    <w:rsid w:val="00C044DB"/>
    <w:rsid w:val="00C05091"/>
    <w:rsid w:val="00C05A1B"/>
    <w:rsid w:val="00C05E79"/>
    <w:rsid w:val="00C06B17"/>
    <w:rsid w:val="00C10286"/>
    <w:rsid w:val="00C11EC3"/>
    <w:rsid w:val="00C14C24"/>
    <w:rsid w:val="00C15F73"/>
    <w:rsid w:val="00C2456A"/>
    <w:rsid w:val="00C254EE"/>
    <w:rsid w:val="00C31FDA"/>
    <w:rsid w:val="00C3496E"/>
    <w:rsid w:val="00C36433"/>
    <w:rsid w:val="00C37706"/>
    <w:rsid w:val="00C40430"/>
    <w:rsid w:val="00C423C3"/>
    <w:rsid w:val="00C46DFE"/>
    <w:rsid w:val="00C470D6"/>
    <w:rsid w:val="00C479E7"/>
    <w:rsid w:val="00C50F99"/>
    <w:rsid w:val="00C52D96"/>
    <w:rsid w:val="00C57564"/>
    <w:rsid w:val="00C6441B"/>
    <w:rsid w:val="00C656EA"/>
    <w:rsid w:val="00C66BA8"/>
    <w:rsid w:val="00C75FE6"/>
    <w:rsid w:val="00C765E8"/>
    <w:rsid w:val="00C77620"/>
    <w:rsid w:val="00C81FC6"/>
    <w:rsid w:val="00C82EBD"/>
    <w:rsid w:val="00C840E7"/>
    <w:rsid w:val="00C84D1E"/>
    <w:rsid w:val="00C84DE6"/>
    <w:rsid w:val="00C8795A"/>
    <w:rsid w:val="00C906F1"/>
    <w:rsid w:val="00C92136"/>
    <w:rsid w:val="00C9353C"/>
    <w:rsid w:val="00C9362F"/>
    <w:rsid w:val="00CA2841"/>
    <w:rsid w:val="00CA330A"/>
    <w:rsid w:val="00CA4965"/>
    <w:rsid w:val="00CB02A7"/>
    <w:rsid w:val="00CB0411"/>
    <w:rsid w:val="00CB0F8E"/>
    <w:rsid w:val="00CB4989"/>
    <w:rsid w:val="00CB6887"/>
    <w:rsid w:val="00CC341C"/>
    <w:rsid w:val="00CC5EA6"/>
    <w:rsid w:val="00CD07E3"/>
    <w:rsid w:val="00CD3681"/>
    <w:rsid w:val="00CD4E8A"/>
    <w:rsid w:val="00CD5E00"/>
    <w:rsid w:val="00CD72B4"/>
    <w:rsid w:val="00CE06FD"/>
    <w:rsid w:val="00CE29B0"/>
    <w:rsid w:val="00CE34BD"/>
    <w:rsid w:val="00CE636C"/>
    <w:rsid w:val="00CF24AC"/>
    <w:rsid w:val="00CF2C2A"/>
    <w:rsid w:val="00CF2EE8"/>
    <w:rsid w:val="00CF461D"/>
    <w:rsid w:val="00CF469F"/>
    <w:rsid w:val="00CF4C2D"/>
    <w:rsid w:val="00CF6503"/>
    <w:rsid w:val="00D01269"/>
    <w:rsid w:val="00D0191E"/>
    <w:rsid w:val="00D122BA"/>
    <w:rsid w:val="00D1717D"/>
    <w:rsid w:val="00D17CC5"/>
    <w:rsid w:val="00D22135"/>
    <w:rsid w:val="00D24E9E"/>
    <w:rsid w:val="00D25A7C"/>
    <w:rsid w:val="00D25E3D"/>
    <w:rsid w:val="00D27486"/>
    <w:rsid w:val="00D30F21"/>
    <w:rsid w:val="00D325BE"/>
    <w:rsid w:val="00D32871"/>
    <w:rsid w:val="00D32892"/>
    <w:rsid w:val="00D33EA4"/>
    <w:rsid w:val="00D346BB"/>
    <w:rsid w:val="00D35BBC"/>
    <w:rsid w:val="00D41C43"/>
    <w:rsid w:val="00D45AD7"/>
    <w:rsid w:val="00D46733"/>
    <w:rsid w:val="00D51ECE"/>
    <w:rsid w:val="00D531FD"/>
    <w:rsid w:val="00D61C49"/>
    <w:rsid w:val="00D61C9A"/>
    <w:rsid w:val="00D65A26"/>
    <w:rsid w:val="00D71275"/>
    <w:rsid w:val="00D71C7B"/>
    <w:rsid w:val="00D734A6"/>
    <w:rsid w:val="00D7437F"/>
    <w:rsid w:val="00D743CB"/>
    <w:rsid w:val="00D74985"/>
    <w:rsid w:val="00D7695F"/>
    <w:rsid w:val="00D77A0D"/>
    <w:rsid w:val="00D800AA"/>
    <w:rsid w:val="00D818B0"/>
    <w:rsid w:val="00D8403F"/>
    <w:rsid w:val="00D924CF"/>
    <w:rsid w:val="00D92A9E"/>
    <w:rsid w:val="00D945FD"/>
    <w:rsid w:val="00DA0282"/>
    <w:rsid w:val="00DA7984"/>
    <w:rsid w:val="00DB1699"/>
    <w:rsid w:val="00DB3C4F"/>
    <w:rsid w:val="00DB3F08"/>
    <w:rsid w:val="00DB6135"/>
    <w:rsid w:val="00DB7C6B"/>
    <w:rsid w:val="00DC0B4A"/>
    <w:rsid w:val="00DC2EE8"/>
    <w:rsid w:val="00DC3E09"/>
    <w:rsid w:val="00DC5606"/>
    <w:rsid w:val="00DC6D41"/>
    <w:rsid w:val="00DD0F19"/>
    <w:rsid w:val="00DD1603"/>
    <w:rsid w:val="00DD349E"/>
    <w:rsid w:val="00DE0C86"/>
    <w:rsid w:val="00DE1327"/>
    <w:rsid w:val="00DE5B76"/>
    <w:rsid w:val="00DE6F71"/>
    <w:rsid w:val="00DE6FFC"/>
    <w:rsid w:val="00DF2473"/>
    <w:rsid w:val="00DF26A7"/>
    <w:rsid w:val="00DF6639"/>
    <w:rsid w:val="00E02623"/>
    <w:rsid w:val="00E0683C"/>
    <w:rsid w:val="00E10D5C"/>
    <w:rsid w:val="00E16160"/>
    <w:rsid w:val="00E2030F"/>
    <w:rsid w:val="00E212B9"/>
    <w:rsid w:val="00E23307"/>
    <w:rsid w:val="00E24971"/>
    <w:rsid w:val="00E26487"/>
    <w:rsid w:val="00E31655"/>
    <w:rsid w:val="00E33549"/>
    <w:rsid w:val="00E40019"/>
    <w:rsid w:val="00E40D66"/>
    <w:rsid w:val="00E425B4"/>
    <w:rsid w:val="00E42909"/>
    <w:rsid w:val="00E43F59"/>
    <w:rsid w:val="00E4650F"/>
    <w:rsid w:val="00E4742D"/>
    <w:rsid w:val="00E523B4"/>
    <w:rsid w:val="00E530DA"/>
    <w:rsid w:val="00E60EB1"/>
    <w:rsid w:val="00E6221D"/>
    <w:rsid w:val="00E62C28"/>
    <w:rsid w:val="00E639A3"/>
    <w:rsid w:val="00E64026"/>
    <w:rsid w:val="00E646E5"/>
    <w:rsid w:val="00E65A94"/>
    <w:rsid w:val="00E67DD7"/>
    <w:rsid w:val="00E71FD1"/>
    <w:rsid w:val="00E74313"/>
    <w:rsid w:val="00E748E9"/>
    <w:rsid w:val="00E76526"/>
    <w:rsid w:val="00E806F2"/>
    <w:rsid w:val="00E8161F"/>
    <w:rsid w:val="00E8183E"/>
    <w:rsid w:val="00E95B06"/>
    <w:rsid w:val="00E96AD2"/>
    <w:rsid w:val="00EA323F"/>
    <w:rsid w:val="00EA4AA2"/>
    <w:rsid w:val="00EA5E8A"/>
    <w:rsid w:val="00EA654A"/>
    <w:rsid w:val="00EB0DC5"/>
    <w:rsid w:val="00EB1AB0"/>
    <w:rsid w:val="00EB21F6"/>
    <w:rsid w:val="00EB2D69"/>
    <w:rsid w:val="00EB3C4F"/>
    <w:rsid w:val="00EB3EBB"/>
    <w:rsid w:val="00EB5F36"/>
    <w:rsid w:val="00EB6F29"/>
    <w:rsid w:val="00EB7ABA"/>
    <w:rsid w:val="00EC0F05"/>
    <w:rsid w:val="00EC11CE"/>
    <w:rsid w:val="00EC66C7"/>
    <w:rsid w:val="00EC76C8"/>
    <w:rsid w:val="00ED23BB"/>
    <w:rsid w:val="00ED4458"/>
    <w:rsid w:val="00ED5627"/>
    <w:rsid w:val="00ED613A"/>
    <w:rsid w:val="00EE178D"/>
    <w:rsid w:val="00EE40EB"/>
    <w:rsid w:val="00EE4C06"/>
    <w:rsid w:val="00EE4DE7"/>
    <w:rsid w:val="00EE5EE3"/>
    <w:rsid w:val="00EF0D4F"/>
    <w:rsid w:val="00EF0F0D"/>
    <w:rsid w:val="00EF1CCA"/>
    <w:rsid w:val="00EF1D04"/>
    <w:rsid w:val="00EF2BEE"/>
    <w:rsid w:val="00EF3CF7"/>
    <w:rsid w:val="00F00369"/>
    <w:rsid w:val="00F011A5"/>
    <w:rsid w:val="00F01E6D"/>
    <w:rsid w:val="00F04DF7"/>
    <w:rsid w:val="00F06FC5"/>
    <w:rsid w:val="00F107CB"/>
    <w:rsid w:val="00F11D60"/>
    <w:rsid w:val="00F129C0"/>
    <w:rsid w:val="00F12CEB"/>
    <w:rsid w:val="00F12D59"/>
    <w:rsid w:val="00F138D5"/>
    <w:rsid w:val="00F16B83"/>
    <w:rsid w:val="00F223B3"/>
    <w:rsid w:val="00F23509"/>
    <w:rsid w:val="00F24A95"/>
    <w:rsid w:val="00F26994"/>
    <w:rsid w:val="00F2793D"/>
    <w:rsid w:val="00F30A58"/>
    <w:rsid w:val="00F35ABD"/>
    <w:rsid w:val="00F36765"/>
    <w:rsid w:val="00F40F6D"/>
    <w:rsid w:val="00F465B3"/>
    <w:rsid w:val="00F47B4A"/>
    <w:rsid w:val="00F521AC"/>
    <w:rsid w:val="00F55082"/>
    <w:rsid w:val="00F55354"/>
    <w:rsid w:val="00F56B17"/>
    <w:rsid w:val="00F575E8"/>
    <w:rsid w:val="00F616D3"/>
    <w:rsid w:val="00F6393C"/>
    <w:rsid w:val="00F65239"/>
    <w:rsid w:val="00F65F4C"/>
    <w:rsid w:val="00F67F6B"/>
    <w:rsid w:val="00F71D61"/>
    <w:rsid w:val="00F73653"/>
    <w:rsid w:val="00F73A9C"/>
    <w:rsid w:val="00F74F8F"/>
    <w:rsid w:val="00F8100C"/>
    <w:rsid w:val="00F82EED"/>
    <w:rsid w:val="00F8557D"/>
    <w:rsid w:val="00F8598C"/>
    <w:rsid w:val="00F86C1A"/>
    <w:rsid w:val="00F9031D"/>
    <w:rsid w:val="00F912FA"/>
    <w:rsid w:val="00F917DE"/>
    <w:rsid w:val="00F91D1B"/>
    <w:rsid w:val="00F96185"/>
    <w:rsid w:val="00F96A0B"/>
    <w:rsid w:val="00F96C90"/>
    <w:rsid w:val="00FA1E10"/>
    <w:rsid w:val="00FA215F"/>
    <w:rsid w:val="00FA258E"/>
    <w:rsid w:val="00FA3273"/>
    <w:rsid w:val="00FA3BAA"/>
    <w:rsid w:val="00FA4028"/>
    <w:rsid w:val="00FA6D43"/>
    <w:rsid w:val="00FB331D"/>
    <w:rsid w:val="00FC1823"/>
    <w:rsid w:val="00FC32FC"/>
    <w:rsid w:val="00FC3D00"/>
    <w:rsid w:val="00FC400B"/>
    <w:rsid w:val="00FC6EA7"/>
    <w:rsid w:val="00FD2287"/>
    <w:rsid w:val="00FD6AD6"/>
    <w:rsid w:val="00FE274A"/>
    <w:rsid w:val="00FE4267"/>
    <w:rsid w:val="00FE4EC8"/>
    <w:rsid w:val="00FE5E39"/>
    <w:rsid w:val="00FE66ED"/>
    <w:rsid w:val="00FE6BCE"/>
    <w:rsid w:val="00FF09BB"/>
    <w:rsid w:val="00FF1458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ACCD"/>
  <w15:chartTrackingRefBased/>
  <w15:docId w15:val="{DD39D6A9-83F8-4DF5-8D2F-BBA15C5C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B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B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B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B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B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B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B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B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B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B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B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B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B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B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B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B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B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B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0B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B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B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B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B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0B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B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B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B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0B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6F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F2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650F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4E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C3202"/>
    <w:rPr>
      <w:b/>
      <w:bCs/>
    </w:rPr>
  </w:style>
  <w:style w:type="paragraph" w:customStyle="1" w:styleId="Default">
    <w:name w:val="Default"/>
    <w:rsid w:val="00247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0499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147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cid:594150f0-1709-45ac-b08e-06822b0395b3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://www.ticketsource.co.uk/totalrecal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enisinclair@alzscot.org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hyperlink" Target="mailto:jenisinclair@Alzscot.org" TargetMode="External"/><Relationship Id="rId17" Type="http://schemas.openxmlformats.org/officeDocument/2006/relationships/image" Target="media/image6.jpeg"/><Relationship Id="rId25" Type="http://schemas.openxmlformats.org/officeDocument/2006/relationships/image" Target="cid:c5dc5d9e-fe67-4871-bd58-61ff563cb407" TargetMode="External"/><Relationship Id="rId33" Type="http://schemas.openxmlformats.org/officeDocument/2006/relationships/hyperlink" Target="mailto:jsinclair@Alzscot.org" TargetMode="External"/><Relationship Id="rId38" Type="http://schemas.openxmlformats.org/officeDocument/2006/relationships/image" Target="cid:23746FB6-EC5A-4C69-8934-F9055ABCCA3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58586d93-5419-4e4f-b5c6-d700b0fd3434" TargetMode="External"/><Relationship Id="rId20" Type="http://schemas.openxmlformats.org/officeDocument/2006/relationships/image" Target="cid:bc336d9d-7054-4bff-94d4-f627517f3a0a" TargetMode="External"/><Relationship Id="rId29" Type="http://schemas.openxmlformats.org/officeDocument/2006/relationships/image" Target="cid:29c39674-79ea-4de1-93e9-283f77435b0c" TargetMode="External"/><Relationship Id="rId41" Type="http://schemas.openxmlformats.org/officeDocument/2006/relationships/hyperlink" Target="mailto:jenisinclair@Alzsco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image" Target="cid:8a5f03c2-9266-4c09-910f-2c64bbc0196c" TargetMode="External"/><Relationship Id="rId37" Type="http://schemas.openxmlformats.org/officeDocument/2006/relationships/image" Target="media/image16.jpeg"/><Relationship Id="rId40" Type="http://schemas.openxmlformats.org/officeDocument/2006/relationships/hyperlink" Target="mailto:TOTALMEMORIESCHOIR@OUTLOOK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jenisinclair@alzscot.org" TargetMode="External"/><Relationship Id="rId28" Type="http://schemas.openxmlformats.org/officeDocument/2006/relationships/image" Target="media/image11.jpeg"/><Relationship Id="rId36" Type="http://schemas.openxmlformats.org/officeDocument/2006/relationships/hyperlink" Target="mailto:jsinclair@Alzscot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cid:3b572df2-4ef4-42ed-9775-f3f0c8a19834" TargetMode="External"/><Relationship Id="rId22" Type="http://schemas.openxmlformats.org/officeDocument/2006/relationships/image" Target="media/image8.png"/><Relationship Id="rId27" Type="http://schemas.openxmlformats.org/officeDocument/2006/relationships/image" Target="cid:3e48fb60-8ffe-4836-a971-22c9d47a9879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ceb50a-02ba-43f6-98b3-d32e8c87a15b">
      <Terms xmlns="http://schemas.microsoft.com/office/infopath/2007/PartnerControls"/>
    </lcf76f155ced4ddcb4097134ff3c332f>
    <TaxCatchAll xmlns="25d16af9-995e-4a8c-8394-08a9dfcaa8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D214C0D5AAC4DB50985970C767130" ma:contentTypeVersion="15" ma:contentTypeDescription="Create a new document." ma:contentTypeScope="" ma:versionID="7a0c6317c3dee87bb4a4bcf0b0513204">
  <xsd:schema xmlns:xsd="http://www.w3.org/2001/XMLSchema" xmlns:xs="http://www.w3.org/2001/XMLSchema" xmlns:p="http://schemas.microsoft.com/office/2006/metadata/properties" xmlns:ns2="6fceb50a-02ba-43f6-98b3-d32e8c87a15b" xmlns:ns3="25d16af9-995e-4a8c-8394-08a9dfcaa80d" targetNamespace="http://schemas.microsoft.com/office/2006/metadata/properties" ma:root="true" ma:fieldsID="bc6da00afb302c9a51a19831bb02c749" ns2:_="" ns3:_="">
    <xsd:import namespace="6fceb50a-02ba-43f6-98b3-d32e8c87a15b"/>
    <xsd:import namespace="25d16af9-995e-4a8c-8394-08a9dfca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eb50a-02ba-43f6-98b3-d32e8c87a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5bf1ac4-ecde-4d07-8557-e559b455e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16af9-995e-4a8c-8394-08a9dfcaa80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d110f19-5bfc-4d17-9873-7aa7abad1c8a}" ma:internalName="TaxCatchAll" ma:showField="CatchAllData" ma:web="25d16af9-995e-4a8c-8394-08a9dfca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F82CC-D66B-4786-AD4D-BE7D70070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308B8-F184-4660-BC76-689FBA32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F2B8C-3345-4FA4-9653-62DF892285C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5d16af9-995e-4a8c-8394-08a9dfcaa80d"/>
    <ds:schemaRef ds:uri="6fceb50a-02ba-43f6-98b3-d32e8c87a15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1974D9-084F-4D7D-8A0C-1BBA9AD39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eb50a-02ba-43f6-98b3-d32e8c87a15b"/>
    <ds:schemaRef ds:uri="25d16af9-995e-4a8c-8394-08a9dfca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 Sinclair</dc:creator>
  <cp:keywords/>
  <dc:description/>
  <cp:lastModifiedBy>Jeni Sinclair</cp:lastModifiedBy>
  <cp:revision>2</cp:revision>
  <cp:lastPrinted>2025-09-15T11:12:00Z</cp:lastPrinted>
  <dcterms:created xsi:type="dcterms:W3CDTF">2025-09-18T12:24:00Z</dcterms:created>
  <dcterms:modified xsi:type="dcterms:W3CDTF">2025-09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D214C0D5AAC4DB50985970C767130</vt:lpwstr>
  </property>
  <property fmtid="{D5CDD505-2E9C-101B-9397-08002B2CF9AE}" pid="3" name="MediaServiceImageTags">
    <vt:lpwstr/>
  </property>
</Properties>
</file>